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652" w14:textId="77777777" w:rsidR="00A420C7" w:rsidRDefault="00A420C7" w:rsidP="00FA5953">
      <w:pPr>
        <w:widowControl w:val="0"/>
        <w:spacing w:after="0" w:line="240" w:lineRule="auto"/>
        <w:jc w:val="center"/>
        <w:rPr>
          <w:rFonts w:ascii="Times New Roman" w:hAnsi="Times New Roman"/>
          <w:bCs/>
          <w:color w:val="000000"/>
          <w:lang w:val="uk-UA"/>
        </w:rPr>
      </w:pPr>
    </w:p>
    <w:p w14:paraId="78412BB8" w14:textId="77777777" w:rsidR="001703B1" w:rsidRPr="00740C6C" w:rsidRDefault="001703B1" w:rsidP="001703B1">
      <w:pPr>
        <w:spacing w:after="0" w:line="240" w:lineRule="atLeast"/>
        <w:jc w:val="center"/>
        <w:rPr>
          <w:rFonts w:ascii="Times New Roman" w:hAnsi="Times New Roman"/>
          <w:b/>
          <w:sz w:val="24"/>
          <w:szCs w:val="24"/>
          <w:lang w:val="uk-UA"/>
        </w:rPr>
      </w:pPr>
      <w:r w:rsidRPr="00740C6C">
        <w:rPr>
          <w:rFonts w:ascii="Times New Roman" w:hAnsi="Times New Roman"/>
          <w:b/>
          <w:sz w:val="24"/>
          <w:szCs w:val="24"/>
        </w:rPr>
        <w:object w:dxaOrig="811" w:dyaOrig="1111" w14:anchorId="31FD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8" o:title=""/>
          </v:shape>
          <o:OLEObject Type="Embed" ProgID="Word.Picture.8" ShapeID="_x0000_i1025" DrawAspect="Content" ObjectID="_1731155139" r:id="rId9"/>
        </w:object>
      </w:r>
    </w:p>
    <w:p w14:paraId="773722D5"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УКРАЇНА</w:t>
      </w:r>
    </w:p>
    <w:p w14:paraId="19404249" w14:textId="77777777" w:rsidR="001703B1" w:rsidRPr="00740C6C" w:rsidRDefault="001703B1" w:rsidP="001703B1">
      <w:pPr>
        <w:spacing w:after="0" w:line="240" w:lineRule="atLeast"/>
        <w:jc w:val="center"/>
        <w:rPr>
          <w:rFonts w:ascii="Times New Roman" w:hAnsi="Times New Roman"/>
          <w:sz w:val="28"/>
          <w:szCs w:val="28"/>
        </w:rPr>
      </w:pPr>
      <w:r w:rsidRPr="00740C6C">
        <w:rPr>
          <w:rFonts w:ascii="Times New Roman" w:hAnsi="Times New Roman"/>
          <w:sz w:val="28"/>
          <w:szCs w:val="28"/>
          <w:lang w:val="uk-UA"/>
        </w:rPr>
        <w:t>ЖИТОМИРСЬКА ОБЛАСТЬ</w:t>
      </w:r>
    </w:p>
    <w:p w14:paraId="513BBC91"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 xml:space="preserve">НОВОГРАД-ВОЛИНСЬКА МІСЬКА РАДА </w:t>
      </w:r>
    </w:p>
    <w:p w14:paraId="7BBDDC8A"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 xml:space="preserve"> РІШЕННЯ </w:t>
      </w:r>
    </w:p>
    <w:p w14:paraId="3DC2A07B" w14:textId="77777777" w:rsidR="001703B1" w:rsidRPr="00DD7634" w:rsidRDefault="001703B1" w:rsidP="001703B1">
      <w:pPr>
        <w:spacing w:after="0" w:line="240" w:lineRule="atLeast"/>
        <w:jc w:val="center"/>
        <w:rPr>
          <w:rFonts w:ascii="Times New Roman" w:hAnsi="Times New Roman"/>
          <w:sz w:val="26"/>
          <w:szCs w:val="26"/>
          <w:lang w:val="uk-UA"/>
        </w:rPr>
      </w:pPr>
    </w:p>
    <w:p w14:paraId="4077334F" w14:textId="74C4C669" w:rsidR="00AB5095" w:rsidRPr="00187587" w:rsidRDefault="00AB5095" w:rsidP="00AB5095">
      <w:pPr>
        <w:widowControl w:val="0"/>
        <w:tabs>
          <w:tab w:val="left" w:pos="5544"/>
        </w:tabs>
        <w:autoSpaceDE w:val="0"/>
        <w:autoSpaceDN w:val="0"/>
        <w:adjustRightInd w:val="0"/>
        <w:ind w:right="-164"/>
        <w:rPr>
          <w:rFonts w:ascii="Times New Roman" w:hAnsi="Times New Roman"/>
          <w:sz w:val="28"/>
          <w:szCs w:val="28"/>
          <w:lang w:val="uk-UA"/>
        </w:rPr>
      </w:pPr>
      <w:r>
        <w:rPr>
          <w:rFonts w:ascii="Times New Roman" w:hAnsi="Times New Roman"/>
          <w:sz w:val="28"/>
          <w:szCs w:val="28"/>
          <w:lang w:val="uk-UA"/>
        </w:rPr>
        <w:t>двадцять сьома</w:t>
      </w:r>
      <w:r w:rsidRPr="00A35A0D">
        <w:rPr>
          <w:rFonts w:ascii="Times New Roman" w:hAnsi="Times New Roman"/>
          <w:sz w:val="28"/>
          <w:szCs w:val="28"/>
          <w:lang w:val="uk-UA"/>
        </w:rPr>
        <w:t xml:space="preserve">  сесія       </w:t>
      </w:r>
      <w:r>
        <w:rPr>
          <w:rFonts w:ascii="Times New Roman" w:hAnsi="Times New Roman"/>
          <w:sz w:val="28"/>
          <w:szCs w:val="28"/>
          <w:lang w:val="uk-UA"/>
        </w:rPr>
        <w:t xml:space="preserve">  </w:t>
      </w:r>
      <w:r w:rsidRPr="00A35A0D">
        <w:rPr>
          <w:rFonts w:ascii="Times New Roman" w:hAnsi="Times New Roman"/>
          <w:sz w:val="28"/>
          <w:szCs w:val="28"/>
          <w:lang w:val="uk-UA"/>
        </w:rPr>
        <w:t xml:space="preserve">                                                           восьмого скликання</w:t>
      </w:r>
      <w:r w:rsidRPr="00187587">
        <w:rPr>
          <w:rFonts w:ascii="Times New Roman" w:hAnsi="Times New Roman"/>
          <w:sz w:val="28"/>
          <w:szCs w:val="28"/>
          <w:lang w:val="uk-UA"/>
        </w:rPr>
        <w:t xml:space="preserve">                                    </w:t>
      </w:r>
    </w:p>
    <w:p w14:paraId="264C034E" w14:textId="59CD62C5" w:rsidR="001703B1" w:rsidRPr="003732EA" w:rsidRDefault="001703B1" w:rsidP="001703B1">
      <w:pPr>
        <w:pStyle w:val="1"/>
        <w:rPr>
          <w:sz w:val="28"/>
        </w:rPr>
      </w:pPr>
      <w:r w:rsidRPr="003732EA">
        <w:rPr>
          <w:sz w:val="28"/>
        </w:rPr>
        <w:t xml:space="preserve">від </w:t>
      </w:r>
      <w:r w:rsidR="002E269C" w:rsidRPr="003732EA">
        <w:rPr>
          <w:sz w:val="28"/>
        </w:rPr>
        <w:t xml:space="preserve">  </w:t>
      </w:r>
      <w:r w:rsidR="00512D0F">
        <w:rPr>
          <w:sz w:val="28"/>
        </w:rPr>
        <w:t>24.11.2022</w:t>
      </w:r>
      <w:r w:rsidRPr="003732EA">
        <w:rPr>
          <w:sz w:val="28"/>
        </w:rPr>
        <w:t xml:space="preserve">  № </w:t>
      </w:r>
      <w:r w:rsidR="00512D0F">
        <w:rPr>
          <w:sz w:val="28"/>
        </w:rPr>
        <w:t>669</w:t>
      </w:r>
    </w:p>
    <w:p w14:paraId="4D2789CC" w14:textId="77777777" w:rsidR="001703B1" w:rsidRPr="003732EA" w:rsidRDefault="001703B1" w:rsidP="001703B1">
      <w:pPr>
        <w:pStyle w:val="20"/>
        <w:shd w:val="clear" w:color="auto" w:fill="auto"/>
        <w:tabs>
          <w:tab w:val="left" w:pos="3168"/>
        </w:tabs>
        <w:spacing w:after="0" w:line="317" w:lineRule="exact"/>
        <w:ind w:right="5060"/>
        <w:jc w:val="both"/>
        <w:rPr>
          <w:rFonts w:ascii="Times New Roman" w:hAnsi="Times New Roman"/>
          <w:szCs w:val="24"/>
          <w:lang w:val="uk-UA"/>
        </w:rPr>
      </w:pPr>
    </w:p>
    <w:p w14:paraId="00DE3560" w14:textId="22D6F3C8" w:rsidR="001703B1" w:rsidRPr="003732EA" w:rsidRDefault="001703B1" w:rsidP="001703B1">
      <w:pPr>
        <w:pStyle w:val="20"/>
        <w:shd w:val="clear" w:color="auto" w:fill="auto"/>
        <w:tabs>
          <w:tab w:val="left" w:pos="3168"/>
        </w:tabs>
        <w:spacing w:after="0" w:line="317" w:lineRule="exact"/>
        <w:ind w:right="5060"/>
        <w:jc w:val="both"/>
        <w:rPr>
          <w:rFonts w:ascii="Times New Roman" w:hAnsi="Times New Roman"/>
          <w:szCs w:val="24"/>
          <w:lang w:val="uk-UA"/>
        </w:rPr>
      </w:pPr>
      <w:r w:rsidRPr="003732EA">
        <w:rPr>
          <w:rFonts w:ascii="Times New Roman" w:hAnsi="Times New Roman"/>
          <w:szCs w:val="24"/>
          <w:lang w:val="uk-UA"/>
        </w:rPr>
        <w:t>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w:t>
      </w:r>
      <w:r w:rsidR="002E269C" w:rsidRPr="003732EA">
        <w:rPr>
          <w:rFonts w:ascii="Times New Roman" w:hAnsi="Times New Roman"/>
          <w:szCs w:val="24"/>
          <w:lang w:val="uk-UA"/>
        </w:rPr>
        <w:t>3</w:t>
      </w:r>
      <w:r w:rsidRPr="003732EA">
        <w:rPr>
          <w:rFonts w:ascii="Times New Roman" w:hAnsi="Times New Roman"/>
          <w:szCs w:val="24"/>
          <w:lang w:val="uk-UA"/>
        </w:rPr>
        <w:t xml:space="preserve"> рік </w:t>
      </w:r>
    </w:p>
    <w:p w14:paraId="67B24451" w14:textId="77777777" w:rsidR="001703B1" w:rsidRPr="003732EA" w:rsidRDefault="001703B1" w:rsidP="001703B1">
      <w:pPr>
        <w:tabs>
          <w:tab w:val="left" w:pos="360"/>
        </w:tabs>
        <w:spacing w:after="0" w:line="240" w:lineRule="auto"/>
        <w:ind w:right="99"/>
        <w:jc w:val="both"/>
        <w:rPr>
          <w:rFonts w:ascii="Times New Roman" w:hAnsi="Times New Roman"/>
          <w:sz w:val="28"/>
          <w:szCs w:val="24"/>
          <w:lang w:val="uk-UA"/>
        </w:rPr>
      </w:pPr>
      <w:r w:rsidRPr="003732EA">
        <w:rPr>
          <w:rFonts w:ascii="Times New Roman" w:hAnsi="Times New Roman"/>
          <w:sz w:val="28"/>
          <w:szCs w:val="24"/>
          <w:lang w:val="uk-UA"/>
        </w:rPr>
        <w:t xml:space="preserve">        </w:t>
      </w:r>
    </w:p>
    <w:p w14:paraId="3CF3CA38" w14:textId="7245C797" w:rsidR="001703B1" w:rsidRPr="003732EA" w:rsidRDefault="001703B1" w:rsidP="001703B1">
      <w:pPr>
        <w:tabs>
          <w:tab w:val="left" w:pos="360"/>
        </w:tabs>
        <w:spacing w:after="0" w:line="240" w:lineRule="auto"/>
        <w:ind w:right="99" w:firstLine="709"/>
        <w:jc w:val="both"/>
        <w:rPr>
          <w:rFonts w:ascii="Times New Roman" w:hAnsi="Times New Roman"/>
          <w:sz w:val="28"/>
          <w:szCs w:val="24"/>
          <w:lang w:val="uk-UA"/>
        </w:rPr>
      </w:pPr>
      <w:r w:rsidRPr="003732EA">
        <w:rPr>
          <w:rFonts w:ascii="Times New Roman" w:hAnsi="Times New Roman"/>
          <w:sz w:val="28"/>
          <w:szCs w:val="24"/>
          <w:lang w:val="uk-UA"/>
        </w:rPr>
        <w:t>Керуючись статтею 25,  підпунктом  22 пункту 1 статті 26, статтею 60 Закону України «Про місцеве самоврядування  в Україні», законами України «Основи законодавства України про охорону здоров’я»,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Бюджетним Кодексом України, з метою забезпечення якісною та доступною медичною допомогою населення Новоград - Волинської міської територіальної громади, міська рада</w:t>
      </w:r>
    </w:p>
    <w:p w14:paraId="6FA18FC5" w14:textId="77777777" w:rsidR="001703B1" w:rsidRPr="003732EA" w:rsidRDefault="001703B1" w:rsidP="001703B1">
      <w:pPr>
        <w:spacing w:after="0" w:line="240" w:lineRule="auto"/>
        <w:jc w:val="both"/>
        <w:rPr>
          <w:rFonts w:ascii="Times New Roman" w:hAnsi="Times New Roman"/>
          <w:sz w:val="28"/>
          <w:szCs w:val="24"/>
          <w:lang w:val="uk-UA"/>
        </w:rPr>
      </w:pPr>
      <w:r w:rsidRPr="003732EA">
        <w:rPr>
          <w:rFonts w:ascii="Times New Roman" w:hAnsi="Times New Roman"/>
          <w:sz w:val="28"/>
          <w:szCs w:val="24"/>
          <w:lang w:val="uk-UA"/>
        </w:rPr>
        <w:t xml:space="preserve"> </w:t>
      </w:r>
    </w:p>
    <w:p w14:paraId="24157912" w14:textId="77777777" w:rsidR="001703B1" w:rsidRPr="003732EA" w:rsidRDefault="001703B1" w:rsidP="001703B1">
      <w:pPr>
        <w:spacing w:after="0" w:line="240" w:lineRule="auto"/>
        <w:jc w:val="both"/>
        <w:rPr>
          <w:rFonts w:ascii="Times New Roman" w:hAnsi="Times New Roman"/>
          <w:sz w:val="28"/>
          <w:szCs w:val="24"/>
          <w:lang w:val="uk-UA"/>
        </w:rPr>
      </w:pPr>
      <w:r w:rsidRPr="003732EA">
        <w:rPr>
          <w:rFonts w:ascii="Times New Roman" w:hAnsi="Times New Roman"/>
          <w:sz w:val="28"/>
          <w:szCs w:val="24"/>
          <w:lang w:val="uk-UA"/>
        </w:rPr>
        <w:t>ВИРІШИЛА:</w:t>
      </w:r>
    </w:p>
    <w:p w14:paraId="66D26ECB" w14:textId="59E0C659" w:rsidR="001703B1" w:rsidRPr="003732EA" w:rsidRDefault="001703B1" w:rsidP="0068124D">
      <w:pPr>
        <w:pStyle w:val="1"/>
        <w:ind w:firstLine="567"/>
        <w:jc w:val="both"/>
        <w:rPr>
          <w:sz w:val="28"/>
        </w:rPr>
      </w:pPr>
      <w:r w:rsidRPr="003732EA">
        <w:rPr>
          <w:sz w:val="28"/>
        </w:rPr>
        <w:t>1. Інформацію про виконання  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затвердженої рішенням міської ради від</w:t>
      </w:r>
      <w:r w:rsidR="0068124D">
        <w:rPr>
          <w:sz w:val="28"/>
        </w:rPr>
        <w:t xml:space="preserve"> </w:t>
      </w:r>
      <w:r w:rsidR="00AB5095">
        <w:rPr>
          <w:sz w:val="28"/>
          <w:szCs w:val="28"/>
        </w:rPr>
        <w:t xml:space="preserve">23.12.2021 </w:t>
      </w:r>
      <w:r w:rsidR="00AB5095" w:rsidRPr="00740C6C">
        <w:rPr>
          <w:sz w:val="28"/>
          <w:szCs w:val="28"/>
        </w:rPr>
        <w:t xml:space="preserve">№ </w:t>
      </w:r>
      <w:r w:rsidR="00AB5095">
        <w:rPr>
          <w:sz w:val="28"/>
          <w:szCs w:val="28"/>
        </w:rPr>
        <w:t>415</w:t>
      </w:r>
      <w:r w:rsidR="00DE58FF">
        <w:rPr>
          <w:sz w:val="28"/>
          <w:szCs w:val="28"/>
        </w:rPr>
        <w:t>,</w:t>
      </w:r>
      <w:r w:rsidRPr="003732EA">
        <w:rPr>
          <w:sz w:val="28"/>
        </w:rPr>
        <w:t xml:space="preserve"> взяти до уваги. </w:t>
      </w:r>
    </w:p>
    <w:p w14:paraId="31F157FC" w14:textId="7A06EE01" w:rsidR="001703B1" w:rsidRPr="003732EA" w:rsidRDefault="001703B1" w:rsidP="0068124D">
      <w:pPr>
        <w:shd w:val="clear" w:color="auto" w:fill="FFFFFF"/>
        <w:spacing w:after="0" w:line="240" w:lineRule="auto"/>
        <w:ind w:firstLine="567"/>
        <w:jc w:val="both"/>
        <w:rPr>
          <w:rFonts w:ascii="Times New Roman" w:hAnsi="Times New Roman"/>
          <w:sz w:val="28"/>
          <w:szCs w:val="24"/>
          <w:lang w:val="uk-UA"/>
        </w:rPr>
      </w:pPr>
      <w:r w:rsidRPr="003732EA">
        <w:rPr>
          <w:rFonts w:ascii="Times New Roman" w:hAnsi="Times New Roman"/>
          <w:sz w:val="28"/>
          <w:szCs w:val="24"/>
          <w:lang w:val="uk-UA"/>
        </w:rPr>
        <w:t>2. Затвердити Програму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w:t>
      </w:r>
      <w:r w:rsidR="002E269C" w:rsidRPr="003732EA">
        <w:rPr>
          <w:rFonts w:ascii="Times New Roman" w:hAnsi="Times New Roman"/>
          <w:sz w:val="28"/>
          <w:szCs w:val="24"/>
          <w:lang w:val="uk-UA"/>
        </w:rPr>
        <w:t>3</w:t>
      </w:r>
      <w:r w:rsidRPr="003732EA">
        <w:rPr>
          <w:rFonts w:ascii="Times New Roman" w:hAnsi="Times New Roman"/>
          <w:sz w:val="28"/>
          <w:szCs w:val="24"/>
          <w:lang w:val="uk-UA"/>
        </w:rPr>
        <w:t xml:space="preserve"> рік згідно додатку.</w:t>
      </w:r>
    </w:p>
    <w:p w14:paraId="12C92A27" w14:textId="5EE598C1" w:rsidR="001703B1" w:rsidRPr="003732EA" w:rsidRDefault="001703B1" w:rsidP="001703B1">
      <w:pPr>
        <w:shd w:val="clear" w:color="auto" w:fill="FFFFFF"/>
        <w:spacing w:after="0" w:line="240" w:lineRule="auto"/>
        <w:ind w:right="99" w:firstLine="567"/>
        <w:jc w:val="both"/>
        <w:rPr>
          <w:rFonts w:ascii="Times New Roman" w:hAnsi="Times New Roman"/>
          <w:sz w:val="28"/>
          <w:szCs w:val="24"/>
          <w:lang w:val="uk-UA" w:eastAsia="ru-RU"/>
        </w:rPr>
      </w:pPr>
      <w:r w:rsidRPr="003732EA">
        <w:rPr>
          <w:rFonts w:ascii="Times New Roman" w:hAnsi="Times New Roman"/>
          <w:sz w:val="28"/>
          <w:szCs w:val="24"/>
          <w:lang w:val="uk-UA" w:eastAsia="ru-RU"/>
        </w:rPr>
        <w:t>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заступника міського голови Борис Н.П.</w:t>
      </w:r>
    </w:p>
    <w:p w14:paraId="4A62D835" w14:textId="77777777" w:rsidR="001703B1" w:rsidRPr="003732EA" w:rsidRDefault="001703B1" w:rsidP="001703B1">
      <w:pPr>
        <w:pStyle w:val="11"/>
        <w:spacing w:line="240" w:lineRule="auto"/>
        <w:ind w:left="0" w:right="99"/>
        <w:jc w:val="both"/>
        <w:rPr>
          <w:rFonts w:ascii="Times New Roman" w:hAnsi="Times New Roman" w:cs="Times New Roman"/>
          <w:sz w:val="28"/>
          <w:szCs w:val="24"/>
        </w:rPr>
      </w:pPr>
    </w:p>
    <w:p w14:paraId="4D0D5261" w14:textId="77777777" w:rsidR="001703B1" w:rsidRPr="003732EA" w:rsidRDefault="001703B1" w:rsidP="001703B1">
      <w:pPr>
        <w:spacing w:after="0" w:line="240" w:lineRule="auto"/>
        <w:jc w:val="right"/>
        <w:rPr>
          <w:rFonts w:ascii="Times New Roman" w:hAnsi="Times New Roman"/>
          <w:sz w:val="28"/>
          <w:szCs w:val="24"/>
          <w:lang w:val="uk-UA"/>
        </w:rPr>
      </w:pPr>
    </w:p>
    <w:p w14:paraId="131E2703" w14:textId="77777777" w:rsidR="001703B1" w:rsidRPr="003732EA" w:rsidRDefault="001703B1" w:rsidP="001703B1">
      <w:pPr>
        <w:rPr>
          <w:rFonts w:ascii="Times New Roman" w:hAnsi="Times New Roman"/>
          <w:sz w:val="28"/>
          <w:szCs w:val="24"/>
          <w:lang w:val="uk-UA"/>
        </w:rPr>
      </w:pPr>
    </w:p>
    <w:p w14:paraId="06CB546B" w14:textId="77777777" w:rsidR="001703B1" w:rsidRPr="003732EA" w:rsidRDefault="001703B1" w:rsidP="001703B1">
      <w:pPr>
        <w:pStyle w:val="ae"/>
        <w:tabs>
          <w:tab w:val="left" w:pos="709"/>
        </w:tabs>
        <w:spacing w:line="280" w:lineRule="atLeast"/>
        <w:jc w:val="both"/>
        <w:rPr>
          <w:rFonts w:ascii="Times New Roman" w:hAnsi="Times New Roman"/>
          <w:sz w:val="28"/>
          <w:szCs w:val="24"/>
        </w:rPr>
      </w:pPr>
      <w:r w:rsidRPr="003732EA">
        <w:rPr>
          <w:rFonts w:ascii="Times New Roman" w:hAnsi="Times New Roman"/>
          <w:sz w:val="28"/>
          <w:szCs w:val="24"/>
        </w:rPr>
        <w:t>Міський голова                                                                        Микола БОРОВЕЦЬ</w:t>
      </w:r>
    </w:p>
    <w:p w14:paraId="4172346F" w14:textId="77777777" w:rsidR="001703B1" w:rsidRPr="000D6A96" w:rsidRDefault="001703B1" w:rsidP="001703B1">
      <w:pPr>
        <w:tabs>
          <w:tab w:val="left" w:pos="3165"/>
        </w:tabs>
        <w:spacing w:after="0" w:line="240" w:lineRule="atLeast"/>
        <w:jc w:val="center"/>
        <w:rPr>
          <w:rFonts w:ascii="Times New Roman" w:hAnsi="Times New Roman"/>
          <w:sz w:val="24"/>
          <w:szCs w:val="24"/>
          <w:lang w:val="uk-UA"/>
        </w:rPr>
      </w:pPr>
    </w:p>
    <w:p w14:paraId="55525C91" w14:textId="77777777" w:rsidR="001703B1" w:rsidRPr="000D6A96" w:rsidRDefault="001703B1" w:rsidP="001703B1">
      <w:pPr>
        <w:tabs>
          <w:tab w:val="left" w:pos="2652"/>
        </w:tabs>
        <w:rPr>
          <w:rFonts w:ascii="Times New Roman" w:hAnsi="Times New Roman"/>
          <w:sz w:val="24"/>
          <w:szCs w:val="24"/>
          <w:lang w:val="uk-UA"/>
        </w:rPr>
      </w:pPr>
    </w:p>
    <w:p w14:paraId="53B60323" w14:textId="3F8A3FCA" w:rsidR="001703B1" w:rsidRPr="000D6A96" w:rsidRDefault="001703B1" w:rsidP="001703B1">
      <w:pPr>
        <w:pStyle w:val="ae"/>
        <w:tabs>
          <w:tab w:val="left" w:pos="709"/>
        </w:tabs>
        <w:ind w:left="7088"/>
        <w:jc w:val="both"/>
        <w:rPr>
          <w:rFonts w:ascii="Times New Roman" w:hAnsi="Times New Roman"/>
          <w:sz w:val="24"/>
          <w:szCs w:val="24"/>
        </w:rPr>
      </w:pPr>
    </w:p>
    <w:p w14:paraId="35BE08E4" w14:textId="5667EADE" w:rsidR="0002067F" w:rsidRPr="000D6A96" w:rsidRDefault="0002067F" w:rsidP="001703B1">
      <w:pPr>
        <w:pStyle w:val="ae"/>
        <w:tabs>
          <w:tab w:val="left" w:pos="709"/>
        </w:tabs>
        <w:ind w:left="7088"/>
        <w:jc w:val="both"/>
        <w:rPr>
          <w:rFonts w:ascii="Times New Roman" w:hAnsi="Times New Roman"/>
          <w:sz w:val="24"/>
          <w:szCs w:val="24"/>
        </w:rPr>
      </w:pPr>
    </w:p>
    <w:p w14:paraId="6BAA30E5" w14:textId="7B22B0C2" w:rsidR="0002067F" w:rsidRPr="000D6A96" w:rsidRDefault="0002067F" w:rsidP="001703B1">
      <w:pPr>
        <w:pStyle w:val="ae"/>
        <w:tabs>
          <w:tab w:val="left" w:pos="709"/>
        </w:tabs>
        <w:ind w:left="7088"/>
        <w:jc w:val="both"/>
        <w:rPr>
          <w:rFonts w:ascii="Times New Roman" w:hAnsi="Times New Roman"/>
          <w:sz w:val="24"/>
          <w:szCs w:val="24"/>
        </w:rPr>
      </w:pPr>
    </w:p>
    <w:p w14:paraId="18BF37DC" w14:textId="406987A7" w:rsidR="00DB3F56" w:rsidRPr="000D6A96" w:rsidRDefault="00DB3F56" w:rsidP="00DB3F56">
      <w:pPr>
        <w:pStyle w:val="ae"/>
        <w:tabs>
          <w:tab w:val="left" w:pos="709"/>
        </w:tabs>
        <w:ind w:left="7088"/>
        <w:jc w:val="both"/>
        <w:rPr>
          <w:rFonts w:ascii="Times New Roman" w:hAnsi="Times New Roman"/>
          <w:sz w:val="24"/>
          <w:szCs w:val="24"/>
        </w:rPr>
      </w:pPr>
      <w:r w:rsidRPr="000D6A96">
        <w:rPr>
          <w:rFonts w:ascii="Times New Roman" w:hAnsi="Times New Roman"/>
          <w:sz w:val="24"/>
          <w:szCs w:val="24"/>
        </w:rPr>
        <w:t xml:space="preserve">Додаток </w:t>
      </w:r>
    </w:p>
    <w:p w14:paraId="7ACEC411" w14:textId="77777777" w:rsidR="00DB3F56" w:rsidRPr="000D6A96" w:rsidRDefault="00DB3F56" w:rsidP="00DB3F56">
      <w:pPr>
        <w:pStyle w:val="ae"/>
        <w:tabs>
          <w:tab w:val="left" w:pos="709"/>
        </w:tabs>
        <w:ind w:left="7088"/>
        <w:jc w:val="both"/>
        <w:rPr>
          <w:rFonts w:ascii="Times New Roman" w:hAnsi="Times New Roman"/>
          <w:sz w:val="24"/>
          <w:szCs w:val="24"/>
        </w:rPr>
      </w:pPr>
      <w:r w:rsidRPr="000D6A96">
        <w:rPr>
          <w:rFonts w:ascii="Times New Roman" w:hAnsi="Times New Roman"/>
          <w:sz w:val="24"/>
          <w:szCs w:val="24"/>
        </w:rPr>
        <w:t xml:space="preserve">до рішення  міської ради </w:t>
      </w:r>
    </w:p>
    <w:p w14:paraId="6944B583" w14:textId="641EDEB9" w:rsidR="00DB3F56" w:rsidRPr="000D6A96" w:rsidRDefault="00DB3F56" w:rsidP="00DB3F56">
      <w:pPr>
        <w:pStyle w:val="af"/>
        <w:tabs>
          <w:tab w:val="center" w:pos="4768"/>
        </w:tabs>
        <w:spacing w:line="240" w:lineRule="atLeast"/>
        <w:ind w:left="7088"/>
        <w:jc w:val="both"/>
        <w:rPr>
          <w:b w:val="0"/>
          <w:iCs/>
          <w:sz w:val="24"/>
        </w:rPr>
      </w:pPr>
      <w:r w:rsidRPr="000D6A96">
        <w:rPr>
          <w:b w:val="0"/>
          <w:sz w:val="24"/>
        </w:rPr>
        <w:t xml:space="preserve">від </w:t>
      </w:r>
      <w:r w:rsidR="00512D0F">
        <w:rPr>
          <w:b w:val="0"/>
          <w:sz w:val="24"/>
        </w:rPr>
        <w:t>24.11.2022</w:t>
      </w:r>
      <w:bookmarkStart w:id="0" w:name="_GoBack"/>
      <w:bookmarkEnd w:id="0"/>
      <w:r w:rsidRPr="000D6A96">
        <w:rPr>
          <w:b w:val="0"/>
          <w:sz w:val="24"/>
        </w:rPr>
        <w:t xml:space="preserve">  №</w:t>
      </w:r>
      <w:r w:rsidR="00512D0F">
        <w:rPr>
          <w:b w:val="0"/>
          <w:sz w:val="24"/>
        </w:rPr>
        <w:t xml:space="preserve"> </w:t>
      </w:r>
      <w:r w:rsidR="00512D0F">
        <w:rPr>
          <w:b w:val="0"/>
          <w:sz w:val="24"/>
        </w:rPr>
        <w:t>669</w:t>
      </w:r>
    </w:p>
    <w:p w14:paraId="0BF44DD1" w14:textId="77777777" w:rsidR="00DB3F56" w:rsidRPr="000D6A96" w:rsidRDefault="00DB3F56" w:rsidP="00DB3F56">
      <w:pPr>
        <w:tabs>
          <w:tab w:val="left" w:pos="3165"/>
        </w:tabs>
        <w:rPr>
          <w:rFonts w:ascii="Times New Roman" w:hAnsi="Times New Roman"/>
          <w:b/>
          <w:sz w:val="24"/>
          <w:szCs w:val="24"/>
          <w:lang w:val="uk-UA" w:eastAsia="ru-RU"/>
        </w:rPr>
      </w:pPr>
    </w:p>
    <w:p w14:paraId="3659FBA1" w14:textId="77777777" w:rsidR="00DB3F56" w:rsidRPr="00AB5095" w:rsidRDefault="00DB3F56" w:rsidP="00DB3F56">
      <w:pPr>
        <w:tabs>
          <w:tab w:val="left" w:pos="3165"/>
        </w:tabs>
        <w:spacing w:after="0" w:line="240" w:lineRule="auto"/>
        <w:jc w:val="center"/>
        <w:rPr>
          <w:rFonts w:ascii="Times New Roman" w:hAnsi="Times New Roman"/>
          <w:bCs/>
          <w:sz w:val="28"/>
          <w:szCs w:val="24"/>
        </w:rPr>
      </w:pPr>
      <w:r w:rsidRPr="00AB5095">
        <w:rPr>
          <w:rFonts w:ascii="Times New Roman" w:hAnsi="Times New Roman"/>
          <w:bCs/>
          <w:sz w:val="28"/>
          <w:szCs w:val="24"/>
        </w:rPr>
        <w:t xml:space="preserve">ПРОГРАМА РОЗВИТКУ </w:t>
      </w:r>
      <w:r w:rsidRPr="00AB5095">
        <w:rPr>
          <w:rFonts w:ascii="Times New Roman" w:hAnsi="Times New Roman"/>
          <w:bCs/>
          <w:sz w:val="28"/>
          <w:szCs w:val="24"/>
          <w:lang w:val="uk-UA"/>
        </w:rPr>
        <w:t>ТА ФІНАНСОВОЇ</w:t>
      </w:r>
      <w:r w:rsidRPr="00AB5095">
        <w:rPr>
          <w:rFonts w:ascii="Times New Roman" w:hAnsi="Times New Roman"/>
          <w:bCs/>
          <w:sz w:val="28"/>
          <w:szCs w:val="24"/>
        </w:rPr>
        <w:t xml:space="preserve"> ПІДТРИМКИ </w:t>
      </w:r>
    </w:p>
    <w:p w14:paraId="35172BE0" w14:textId="77777777" w:rsidR="00DB3F56" w:rsidRPr="00AB5095" w:rsidRDefault="00DB3F56" w:rsidP="00DB3F56">
      <w:pPr>
        <w:tabs>
          <w:tab w:val="left" w:pos="3165"/>
        </w:tabs>
        <w:spacing w:after="0" w:line="240" w:lineRule="auto"/>
        <w:jc w:val="center"/>
        <w:rPr>
          <w:rFonts w:ascii="Times New Roman" w:hAnsi="Times New Roman"/>
          <w:bCs/>
          <w:caps/>
          <w:sz w:val="28"/>
          <w:szCs w:val="24"/>
        </w:rPr>
      </w:pPr>
      <w:r w:rsidRPr="00AB5095">
        <w:rPr>
          <w:rFonts w:ascii="Times New Roman" w:hAnsi="Times New Roman"/>
          <w:bCs/>
          <w:caps/>
          <w:sz w:val="28"/>
          <w:szCs w:val="24"/>
        </w:rPr>
        <w:t>комунальноГО некомерційноГО підприємствА</w:t>
      </w:r>
    </w:p>
    <w:p w14:paraId="3D8D141C" w14:textId="53FE41DB"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lang w:val="uk-UA"/>
        </w:rPr>
        <w:t>«Ц</w:t>
      </w:r>
      <w:r w:rsidRPr="00AB5095">
        <w:rPr>
          <w:rFonts w:ascii="Times New Roman" w:hAnsi="Times New Roman"/>
          <w:bCs/>
          <w:sz w:val="28"/>
          <w:szCs w:val="24"/>
        </w:rPr>
        <w:t xml:space="preserve">ЕНТР ПЕРВИННОЇ </w:t>
      </w:r>
      <w:r w:rsidR="00AB5095">
        <w:rPr>
          <w:rFonts w:ascii="Times New Roman" w:hAnsi="Times New Roman"/>
          <w:bCs/>
          <w:sz w:val="28"/>
          <w:szCs w:val="24"/>
          <w:lang w:val="uk-UA"/>
        </w:rPr>
        <w:t xml:space="preserve"> </w:t>
      </w:r>
      <w:r w:rsidRPr="00AB5095">
        <w:rPr>
          <w:rFonts w:ascii="Times New Roman" w:hAnsi="Times New Roman"/>
          <w:bCs/>
          <w:sz w:val="28"/>
          <w:szCs w:val="24"/>
        </w:rPr>
        <w:t>МЕДИКО-САНІТАРНОЇ ДОПОМОГИ</w:t>
      </w:r>
      <w:r w:rsidRPr="00AB5095">
        <w:rPr>
          <w:rFonts w:ascii="Times New Roman" w:hAnsi="Times New Roman"/>
          <w:bCs/>
          <w:sz w:val="28"/>
          <w:szCs w:val="24"/>
          <w:lang w:val="uk-UA"/>
        </w:rPr>
        <w:t>»</w:t>
      </w:r>
    </w:p>
    <w:p w14:paraId="68495122" w14:textId="77777777"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lang w:val="uk-UA"/>
        </w:rPr>
        <w:t xml:space="preserve">НОВОГРАД-ВОЛИНСЬКОЇ МІСЬКОЇ РАДИ </w:t>
      </w:r>
    </w:p>
    <w:p w14:paraId="5FBA72D2" w14:textId="06EC334B" w:rsidR="00DB3F56" w:rsidRPr="00AB5095" w:rsidRDefault="00DB3F56" w:rsidP="00DB3F56">
      <w:pPr>
        <w:tabs>
          <w:tab w:val="left" w:pos="3165"/>
        </w:tabs>
        <w:spacing w:after="0" w:line="240" w:lineRule="auto"/>
        <w:jc w:val="center"/>
        <w:rPr>
          <w:rFonts w:ascii="Times New Roman" w:hAnsi="Times New Roman"/>
          <w:bCs/>
          <w:sz w:val="28"/>
          <w:szCs w:val="24"/>
          <w:lang w:val="uk-UA"/>
        </w:rPr>
      </w:pPr>
      <w:r w:rsidRPr="00AB5095">
        <w:rPr>
          <w:rFonts w:ascii="Times New Roman" w:hAnsi="Times New Roman"/>
          <w:bCs/>
          <w:sz w:val="28"/>
          <w:szCs w:val="24"/>
        </w:rPr>
        <w:t xml:space="preserve"> НА </w:t>
      </w:r>
      <w:r w:rsidRPr="00AB5095">
        <w:rPr>
          <w:rFonts w:ascii="Times New Roman" w:hAnsi="Times New Roman"/>
          <w:bCs/>
          <w:sz w:val="28"/>
          <w:szCs w:val="24"/>
          <w:lang w:val="uk-UA"/>
        </w:rPr>
        <w:t>202</w:t>
      </w:r>
      <w:r w:rsidR="002E269C" w:rsidRPr="00AB5095">
        <w:rPr>
          <w:rFonts w:ascii="Times New Roman" w:hAnsi="Times New Roman"/>
          <w:bCs/>
          <w:sz w:val="28"/>
          <w:szCs w:val="24"/>
          <w:lang w:val="uk-UA"/>
        </w:rPr>
        <w:t>3</w:t>
      </w:r>
      <w:r w:rsidRPr="00AB5095">
        <w:rPr>
          <w:rFonts w:ascii="Times New Roman" w:hAnsi="Times New Roman"/>
          <w:bCs/>
          <w:sz w:val="28"/>
          <w:szCs w:val="24"/>
          <w:lang w:val="uk-UA"/>
        </w:rPr>
        <w:t xml:space="preserve"> РІК</w:t>
      </w:r>
      <w:r w:rsidRPr="00AB5095">
        <w:rPr>
          <w:rFonts w:ascii="Times New Roman" w:hAnsi="Times New Roman"/>
          <w:bCs/>
          <w:sz w:val="28"/>
          <w:szCs w:val="24"/>
        </w:rPr>
        <w:t xml:space="preserve"> </w:t>
      </w:r>
    </w:p>
    <w:p w14:paraId="0ED3CA98" w14:textId="77777777" w:rsidR="00DB3F56" w:rsidRPr="000D6A96" w:rsidRDefault="00DB3F56" w:rsidP="00DB3F56">
      <w:pPr>
        <w:pStyle w:val="Default"/>
        <w:jc w:val="center"/>
        <w:rPr>
          <w:bCs/>
          <w:lang w:val="uk-UA"/>
        </w:rPr>
      </w:pPr>
    </w:p>
    <w:p w14:paraId="6E0FD6B3" w14:textId="77777777" w:rsidR="00DB3F56" w:rsidRPr="00AB5095" w:rsidRDefault="00DB3F56" w:rsidP="00AB5095">
      <w:pPr>
        <w:pStyle w:val="Default"/>
        <w:jc w:val="center"/>
        <w:rPr>
          <w:sz w:val="28"/>
          <w:lang w:val="uk-UA"/>
        </w:rPr>
      </w:pPr>
      <w:r w:rsidRPr="00AB5095">
        <w:rPr>
          <w:sz w:val="28"/>
          <w:lang w:val="uk-UA"/>
        </w:rPr>
        <w:t>Паспорт Програми</w:t>
      </w:r>
    </w:p>
    <w:p w14:paraId="70AC74AE" w14:textId="77777777" w:rsidR="00DB3F56" w:rsidRPr="000D6A96" w:rsidRDefault="00DB3F56" w:rsidP="00DB3F56">
      <w:pPr>
        <w:pStyle w:val="Default"/>
        <w:ind w:left="360"/>
        <w:jc w:val="center"/>
        <w:rPr>
          <w:bCs/>
          <w:lang w:val="uk-UA"/>
        </w:rPr>
      </w:pPr>
    </w:p>
    <w:tbl>
      <w:tblPr>
        <w:tblW w:w="9923" w:type="dxa"/>
        <w:tblInd w:w="-7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5387"/>
      </w:tblGrid>
      <w:tr w:rsidR="00DB3F56" w:rsidRPr="000D6A96" w14:paraId="70041F92" w14:textId="77777777" w:rsidTr="006B5812">
        <w:trPr>
          <w:trHeight w:val="698"/>
        </w:trPr>
        <w:tc>
          <w:tcPr>
            <w:tcW w:w="567" w:type="dxa"/>
            <w:tcBorders>
              <w:top w:val="single" w:sz="4" w:space="0" w:color="auto"/>
              <w:bottom w:val="single" w:sz="4" w:space="0" w:color="auto"/>
              <w:right w:val="single" w:sz="4" w:space="0" w:color="auto"/>
            </w:tcBorders>
          </w:tcPr>
          <w:p w14:paraId="23052788"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1.</w:t>
            </w:r>
          </w:p>
        </w:tc>
        <w:tc>
          <w:tcPr>
            <w:tcW w:w="3969" w:type="dxa"/>
            <w:tcBorders>
              <w:top w:val="single" w:sz="4" w:space="0" w:color="auto"/>
              <w:left w:val="single" w:sz="4" w:space="0" w:color="auto"/>
              <w:bottom w:val="single" w:sz="4" w:space="0" w:color="auto"/>
              <w:right w:val="single" w:sz="4" w:space="0" w:color="auto"/>
            </w:tcBorders>
          </w:tcPr>
          <w:p w14:paraId="17CA4AAD"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Ініціатор розроблення Програми</w:t>
            </w:r>
          </w:p>
        </w:tc>
        <w:tc>
          <w:tcPr>
            <w:tcW w:w="5387" w:type="dxa"/>
            <w:tcBorders>
              <w:top w:val="single" w:sz="4" w:space="0" w:color="auto"/>
              <w:left w:val="single" w:sz="4" w:space="0" w:color="auto"/>
              <w:bottom w:val="single" w:sz="4" w:space="0" w:color="auto"/>
            </w:tcBorders>
          </w:tcPr>
          <w:p w14:paraId="469F8027"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Відділ з питань охорони здоров’я та медичного забезпечення Новоград-Волинської міської ради</w:t>
            </w:r>
          </w:p>
        </w:tc>
      </w:tr>
      <w:tr w:rsidR="00DB3F56" w:rsidRPr="00512D0F" w14:paraId="5690FB8F" w14:textId="77777777" w:rsidTr="006B5812">
        <w:trPr>
          <w:trHeight w:val="361"/>
        </w:trPr>
        <w:tc>
          <w:tcPr>
            <w:tcW w:w="567" w:type="dxa"/>
            <w:tcBorders>
              <w:top w:val="single" w:sz="4" w:space="0" w:color="auto"/>
              <w:bottom w:val="single" w:sz="4" w:space="0" w:color="auto"/>
              <w:right w:val="single" w:sz="4" w:space="0" w:color="auto"/>
            </w:tcBorders>
          </w:tcPr>
          <w:p w14:paraId="693C2836"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2.</w:t>
            </w:r>
          </w:p>
        </w:tc>
        <w:tc>
          <w:tcPr>
            <w:tcW w:w="3969" w:type="dxa"/>
            <w:tcBorders>
              <w:top w:val="single" w:sz="4" w:space="0" w:color="auto"/>
              <w:left w:val="single" w:sz="4" w:space="0" w:color="auto"/>
              <w:bottom w:val="single" w:sz="4" w:space="0" w:color="auto"/>
              <w:right w:val="single" w:sz="4" w:space="0" w:color="auto"/>
            </w:tcBorders>
          </w:tcPr>
          <w:p w14:paraId="43DF8957"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Розробник Програми</w:t>
            </w:r>
          </w:p>
        </w:tc>
        <w:tc>
          <w:tcPr>
            <w:tcW w:w="5387" w:type="dxa"/>
            <w:tcBorders>
              <w:top w:val="single" w:sz="4" w:space="0" w:color="auto"/>
              <w:left w:val="single" w:sz="4" w:space="0" w:color="auto"/>
              <w:bottom w:val="single" w:sz="4" w:space="0" w:color="auto"/>
            </w:tcBorders>
          </w:tcPr>
          <w:p w14:paraId="71A4B3C2" w14:textId="77777777" w:rsidR="00DB3F56" w:rsidRPr="00AB5095" w:rsidRDefault="00DB3F56" w:rsidP="006B5812">
            <w:pPr>
              <w:spacing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Відділ з питань охорони здоров’я та медичного забезпечення Новоград-Волинської міської ради, комунальне некомерційне підприємство «Центр первинної медико-санітарної допомоги» Новоград-Волинської міської ради </w:t>
            </w:r>
          </w:p>
        </w:tc>
      </w:tr>
      <w:tr w:rsidR="00DB3F56" w:rsidRPr="00512D0F" w14:paraId="2599659F" w14:textId="77777777" w:rsidTr="006B5812">
        <w:trPr>
          <w:trHeight w:val="652"/>
        </w:trPr>
        <w:tc>
          <w:tcPr>
            <w:tcW w:w="567" w:type="dxa"/>
            <w:tcBorders>
              <w:top w:val="single" w:sz="4" w:space="0" w:color="auto"/>
              <w:bottom w:val="single" w:sz="4" w:space="0" w:color="auto"/>
              <w:right w:val="single" w:sz="4" w:space="0" w:color="auto"/>
            </w:tcBorders>
          </w:tcPr>
          <w:p w14:paraId="130F6DF3"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3.</w:t>
            </w:r>
          </w:p>
        </w:tc>
        <w:tc>
          <w:tcPr>
            <w:tcW w:w="3969" w:type="dxa"/>
            <w:tcBorders>
              <w:top w:val="single" w:sz="4" w:space="0" w:color="auto"/>
              <w:left w:val="single" w:sz="4" w:space="0" w:color="auto"/>
              <w:bottom w:val="single" w:sz="4" w:space="0" w:color="auto"/>
              <w:right w:val="single" w:sz="4" w:space="0" w:color="auto"/>
            </w:tcBorders>
          </w:tcPr>
          <w:p w14:paraId="51F9C450"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Відповідальний виконавець Програми</w:t>
            </w:r>
          </w:p>
        </w:tc>
        <w:tc>
          <w:tcPr>
            <w:tcW w:w="5387" w:type="dxa"/>
            <w:tcBorders>
              <w:top w:val="single" w:sz="4" w:space="0" w:color="auto"/>
              <w:left w:val="single" w:sz="4" w:space="0" w:color="auto"/>
              <w:bottom w:val="single" w:sz="4" w:space="0" w:color="auto"/>
            </w:tcBorders>
          </w:tcPr>
          <w:p w14:paraId="75ED2460" w14:textId="77777777" w:rsidR="00DB3F56" w:rsidRPr="00AB5095" w:rsidRDefault="00DB3F56" w:rsidP="006B5812">
            <w:pPr>
              <w:spacing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Відділ з питань охорони здоров’я та медичного забезпечення Новоград-Волинської міської ради, комунальне некомерційне підприємство «Центр первинної медико-санітарної допомоги» Новоград-Волинської міської ради </w:t>
            </w:r>
          </w:p>
        </w:tc>
      </w:tr>
      <w:tr w:rsidR="00DB3F56" w:rsidRPr="000D6A96" w14:paraId="5C3C2D74" w14:textId="77777777" w:rsidTr="006B5812">
        <w:trPr>
          <w:trHeight w:val="640"/>
        </w:trPr>
        <w:tc>
          <w:tcPr>
            <w:tcW w:w="567" w:type="dxa"/>
            <w:tcBorders>
              <w:top w:val="single" w:sz="4" w:space="0" w:color="auto"/>
              <w:bottom w:val="single" w:sz="4" w:space="0" w:color="auto"/>
              <w:right w:val="single" w:sz="4" w:space="0" w:color="auto"/>
            </w:tcBorders>
          </w:tcPr>
          <w:p w14:paraId="08DC4A39"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4.</w:t>
            </w:r>
          </w:p>
        </w:tc>
        <w:tc>
          <w:tcPr>
            <w:tcW w:w="3969" w:type="dxa"/>
            <w:tcBorders>
              <w:top w:val="single" w:sz="4" w:space="0" w:color="auto"/>
              <w:left w:val="single" w:sz="4" w:space="0" w:color="auto"/>
              <w:bottom w:val="single" w:sz="4" w:space="0" w:color="auto"/>
              <w:right w:val="single" w:sz="4" w:space="0" w:color="auto"/>
            </w:tcBorders>
          </w:tcPr>
          <w:p w14:paraId="06182ECC" w14:textId="77777777" w:rsidR="00DB3F56" w:rsidRPr="00AB5095" w:rsidRDefault="00DB3F56" w:rsidP="006B5812">
            <w:pPr>
              <w:spacing w:after="0" w:line="240" w:lineRule="auto"/>
              <w:jc w:val="both"/>
              <w:outlineLvl w:val="6"/>
              <w:rPr>
                <w:rFonts w:ascii="Times New Roman" w:hAnsi="Times New Roman"/>
                <w:sz w:val="28"/>
                <w:szCs w:val="24"/>
                <w:lang w:val="uk-UA"/>
              </w:rPr>
            </w:pPr>
            <w:r w:rsidRPr="00AB5095">
              <w:rPr>
                <w:rFonts w:ascii="Times New Roman" w:hAnsi="Times New Roman"/>
                <w:sz w:val="28"/>
                <w:szCs w:val="24"/>
                <w:lang w:val="uk-UA"/>
              </w:rPr>
              <w:t>Учасники Програми</w:t>
            </w:r>
          </w:p>
        </w:tc>
        <w:tc>
          <w:tcPr>
            <w:tcW w:w="5387" w:type="dxa"/>
            <w:tcBorders>
              <w:top w:val="single" w:sz="4" w:space="0" w:color="auto"/>
              <w:left w:val="single" w:sz="4" w:space="0" w:color="auto"/>
              <w:bottom w:val="single" w:sz="4" w:space="0" w:color="auto"/>
            </w:tcBorders>
          </w:tcPr>
          <w:p w14:paraId="68C80386"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bCs/>
                <w:sz w:val="28"/>
                <w:szCs w:val="24"/>
                <w:lang w:val="uk-UA"/>
              </w:rPr>
              <w:t>Комунальне некомерційне підприємство «Центр первинної медико-санітарної допомоги» Новоград-Волинської міської ради.</w:t>
            </w:r>
          </w:p>
        </w:tc>
      </w:tr>
      <w:tr w:rsidR="00DB3F56" w:rsidRPr="000D6A96" w14:paraId="4B8DBAF4" w14:textId="77777777" w:rsidTr="006B5812">
        <w:trPr>
          <w:trHeight w:val="399"/>
        </w:trPr>
        <w:tc>
          <w:tcPr>
            <w:tcW w:w="567" w:type="dxa"/>
            <w:tcBorders>
              <w:top w:val="single" w:sz="4" w:space="0" w:color="auto"/>
              <w:bottom w:val="single" w:sz="4" w:space="0" w:color="auto"/>
              <w:right w:val="single" w:sz="4" w:space="0" w:color="auto"/>
            </w:tcBorders>
          </w:tcPr>
          <w:p w14:paraId="0BA8AC10"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5.</w:t>
            </w:r>
          </w:p>
        </w:tc>
        <w:tc>
          <w:tcPr>
            <w:tcW w:w="3969" w:type="dxa"/>
            <w:tcBorders>
              <w:top w:val="single" w:sz="4" w:space="0" w:color="auto"/>
              <w:left w:val="single" w:sz="4" w:space="0" w:color="auto"/>
              <w:bottom w:val="single" w:sz="4" w:space="0" w:color="auto"/>
              <w:right w:val="single" w:sz="4" w:space="0" w:color="auto"/>
            </w:tcBorders>
          </w:tcPr>
          <w:p w14:paraId="60DD8B05"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Термін реалізації Програми</w:t>
            </w:r>
          </w:p>
        </w:tc>
        <w:tc>
          <w:tcPr>
            <w:tcW w:w="5387" w:type="dxa"/>
            <w:tcBorders>
              <w:top w:val="single" w:sz="4" w:space="0" w:color="auto"/>
              <w:left w:val="single" w:sz="4" w:space="0" w:color="auto"/>
              <w:bottom w:val="single" w:sz="4" w:space="0" w:color="auto"/>
            </w:tcBorders>
          </w:tcPr>
          <w:p w14:paraId="2E2B3B46" w14:textId="5E454980"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202</w:t>
            </w:r>
            <w:r w:rsidR="002E269C" w:rsidRPr="00AB5095">
              <w:rPr>
                <w:rFonts w:ascii="Times New Roman" w:hAnsi="Times New Roman"/>
                <w:sz w:val="28"/>
                <w:szCs w:val="24"/>
                <w:lang w:val="uk-UA"/>
              </w:rPr>
              <w:t>3</w:t>
            </w:r>
            <w:r w:rsidRPr="00AB5095">
              <w:rPr>
                <w:rFonts w:ascii="Times New Roman" w:hAnsi="Times New Roman"/>
                <w:sz w:val="28"/>
                <w:szCs w:val="24"/>
                <w:lang w:val="uk-UA"/>
              </w:rPr>
              <w:t xml:space="preserve"> рік</w:t>
            </w:r>
          </w:p>
        </w:tc>
      </w:tr>
      <w:tr w:rsidR="00DB3F56" w:rsidRPr="000D6A96" w14:paraId="5419E750" w14:textId="77777777" w:rsidTr="006B5812">
        <w:tc>
          <w:tcPr>
            <w:tcW w:w="567" w:type="dxa"/>
            <w:tcBorders>
              <w:top w:val="single" w:sz="4" w:space="0" w:color="auto"/>
              <w:bottom w:val="single" w:sz="4" w:space="0" w:color="auto"/>
              <w:right w:val="single" w:sz="4" w:space="0" w:color="auto"/>
            </w:tcBorders>
          </w:tcPr>
          <w:p w14:paraId="174A0A45"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6.</w:t>
            </w:r>
          </w:p>
        </w:tc>
        <w:tc>
          <w:tcPr>
            <w:tcW w:w="3969" w:type="dxa"/>
            <w:tcBorders>
              <w:top w:val="single" w:sz="4" w:space="0" w:color="auto"/>
              <w:left w:val="single" w:sz="4" w:space="0" w:color="auto"/>
              <w:bottom w:val="single" w:sz="4" w:space="0" w:color="auto"/>
              <w:right w:val="single" w:sz="4" w:space="0" w:color="auto"/>
            </w:tcBorders>
          </w:tcPr>
          <w:p w14:paraId="0E78B490" w14:textId="77777777" w:rsidR="00DB3F56" w:rsidRPr="00AB5095" w:rsidRDefault="00DB3F56" w:rsidP="006B5812">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 xml:space="preserve">Перелік бюджетів, які беруть участь у виконанні Програми </w:t>
            </w:r>
          </w:p>
        </w:tc>
        <w:tc>
          <w:tcPr>
            <w:tcW w:w="5387" w:type="dxa"/>
            <w:tcBorders>
              <w:top w:val="single" w:sz="4" w:space="0" w:color="auto"/>
              <w:left w:val="single" w:sz="4" w:space="0" w:color="auto"/>
              <w:bottom w:val="single" w:sz="4" w:space="0" w:color="auto"/>
            </w:tcBorders>
          </w:tcPr>
          <w:p w14:paraId="47B3B454"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Державний, місцеві бюджети та інші кошти, не заборонені чинним законодавством</w:t>
            </w:r>
          </w:p>
        </w:tc>
      </w:tr>
      <w:tr w:rsidR="00DB3F56" w:rsidRPr="00512D0F" w14:paraId="7BB02DD8" w14:textId="77777777" w:rsidTr="006B5812">
        <w:tc>
          <w:tcPr>
            <w:tcW w:w="567" w:type="dxa"/>
            <w:tcBorders>
              <w:top w:val="single" w:sz="4" w:space="0" w:color="auto"/>
              <w:bottom w:val="single" w:sz="4" w:space="0" w:color="auto"/>
              <w:right w:val="single" w:sz="4" w:space="0" w:color="auto"/>
            </w:tcBorders>
          </w:tcPr>
          <w:p w14:paraId="00CBB804" w14:textId="77777777" w:rsidR="00DB3F56" w:rsidRPr="00AB5095" w:rsidRDefault="00DB3F56" w:rsidP="006B5812">
            <w:pPr>
              <w:spacing w:after="0" w:line="240" w:lineRule="auto"/>
              <w:rPr>
                <w:rFonts w:ascii="Times New Roman" w:hAnsi="Times New Roman"/>
                <w:sz w:val="28"/>
                <w:szCs w:val="24"/>
                <w:lang w:val="uk-UA"/>
              </w:rPr>
            </w:pPr>
            <w:r w:rsidRPr="00AB5095">
              <w:rPr>
                <w:rFonts w:ascii="Times New Roman" w:hAnsi="Times New Roman"/>
                <w:sz w:val="28"/>
                <w:szCs w:val="24"/>
                <w:lang w:val="uk-UA"/>
              </w:rPr>
              <w:t>7.</w:t>
            </w:r>
          </w:p>
        </w:tc>
        <w:tc>
          <w:tcPr>
            <w:tcW w:w="3969" w:type="dxa"/>
            <w:tcBorders>
              <w:top w:val="single" w:sz="4" w:space="0" w:color="auto"/>
              <w:left w:val="single" w:sz="4" w:space="0" w:color="auto"/>
              <w:bottom w:val="single" w:sz="4" w:space="0" w:color="auto"/>
              <w:right w:val="single" w:sz="4" w:space="0" w:color="auto"/>
            </w:tcBorders>
          </w:tcPr>
          <w:p w14:paraId="225F1DAA" w14:textId="2986A37E" w:rsidR="00DB3F56" w:rsidRPr="00AB5095" w:rsidRDefault="00DB3F56" w:rsidP="00AA376C">
            <w:pPr>
              <w:spacing w:after="0" w:line="240" w:lineRule="auto"/>
              <w:jc w:val="both"/>
              <w:rPr>
                <w:rFonts w:ascii="Times New Roman" w:hAnsi="Times New Roman"/>
                <w:sz w:val="28"/>
                <w:szCs w:val="24"/>
                <w:lang w:val="uk-UA"/>
              </w:rPr>
            </w:pPr>
            <w:r w:rsidRPr="00AB5095">
              <w:rPr>
                <w:rFonts w:ascii="Times New Roman" w:hAnsi="Times New Roman"/>
                <w:sz w:val="28"/>
                <w:szCs w:val="24"/>
                <w:lang w:val="uk-UA"/>
              </w:rPr>
              <w:t>Загальний обсяг фінансових ресурсів, необхідних для реалізації Програми, з урахуванням потреби на 202</w:t>
            </w:r>
            <w:r w:rsidR="00AA376C">
              <w:rPr>
                <w:rFonts w:ascii="Times New Roman" w:hAnsi="Times New Roman"/>
                <w:sz w:val="28"/>
                <w:szCs w:val="24"/>
                <w:lang w:val="uk-UA"/>
              </w:rPr>
              <w:t>3</w:t>
            </w:r>
            <w:r w:rsidRPr="00AB5095">
              <w:rPr>
                <w:rFonts w:ascii="Times New Roman" w:hAnsi="Times New Roman"/>
                <w:sz w:val="28"/>
                <w:szCs w:val="24"/>
                <w:lang w:val="uk-UA"/>
              </w:rPr>
              <w:t xml:space="preserve"> рік, всього</w:t>
            </w:r>
          </w:p>
        </w:tc>
        <w:tc>
          <w:tcPr>
            <w:tcW w:w="5387" w:type="dxa"/>
            <w:tcBorders>
              <w:top w:val="single" w:sz="4" w:space="0" w:color="auto"/>
              <w:left w:val="single" w:sz="4" w:space="0" w:color="auto"/>
              <w:bottom w:val="single" w:sz="4" w:space="0" w:color="auto"/>
            </w:tcBorders>
          </w:tcPr>
          <w:p w14:paraId="3601BCAE" w14:textId="77777777" w:rsidR="00DB3F56" w:rsidRPr="00AB5095" w:rsidRDefault="00DB3F56" w:rsidP="006B5812">
            <w:pPr>
              <w:tabs>
                <w:tab w:val="left" w:pos="600"/>
                <w:tab w:val="left" w:pos="1830"/>
                <w:tab w:val="left" w:pos="3165"/>
              </w:tabs>
              <w:spacing w:after="0" w:line="240" w:lineRule="auto"/>
              <w:jc w:val="both"/>
              <w:rPr>
                <w:rFonts w:ascii="Times New Roman" w:hAnsi="Times New Roman"/>
                <w:sz w:val="28"/>
                <w:szCs w:val="24"/>
                <w:lang w:val="uk-UA"/>
              </w:rPr>
            </w:pPr>
            <w:r w:rsidRPr="00AB5095">
              <w:rPr>
                <w:rFonts w:ascii="Times New Roman" w:hAnsi="Times New Roman"/>
                <w:color w:val="000000"/>
                <w:sz w:val="28"/>
                <w:szCs w:val="24"/>
                <w:lang w:val="uk-UA"/>
              </w:rPr>
              <w:t>В межах фінансових ресурсів бюджету  міської територіальної громади та власних надходжень комунального</w:t>
            </w:r>
            <w:r w:rsidRPr="00AB5095">
              <w:rPr>
                <w:rFonts w:ascii="Times New Roman" w:hAnsi="Times New Roman"/>
                <w:bCs/>
                <w:sz w:val="28"/>
                <w:szCs w:val="24"/>
                <w:lang w:val="uk-UA"/>
              </w:rPr>
              <w:t xml:space="preserve"> некомерційного підприємства «Центр первинної медико-санітарної допомоги» Новоград-Волинської міської ради.</w:t>
            </w:r>
          </w:p>
        </w:tc>
      </w:tr>
    </w:tbl>
    <w:p w14:paraId="2AB93557" w14:textId="004B53F7" w:rsidR="00DB3F56" w:rsidRDefault="00DB3F56" w:rsidP="00DB3F56">
      <w:pPr>
        <w:pStyle w:val="Default"/>
        <w:spacing w:line="280" w:lineRule="atLeast"/>
        <w:ind w:firstLine="709"/>
        <w:jc w:val="both"/>
        <w:rPr>
          <w:bCs/>
          <w:sz w:val="26"/>
          <w:szCs w:val="26"/>
          <w:lang w:val="uk-UA"/>
        </w:rPr>
      </w:pPr>
    </w:p>
    <w:p w14:paraId="64E0E8FE" w14:textId="2357564E" w:rsidR="005B24FA" w:rsidRDefault="005B24FA" w:rsidP="00DB3F56">
      <w:pPr>
        <w:pStyle w:val="Default"/>
        <w:spacing w:line="280" w:lineRule="atLeast"/>
        <w:ind w:firstLine="709"/>
        <w:jc w:val="both"/>
        <w:rPr>
          <w:bCs/>
          <w:sz w:val="26"/>
          <w:szCs w:val="26"/>
          <w:lang w:val="uk-UA"/>
        </w:rPr>
      </w:pPr>
    </w:p>
    <w:p w14:paraId="6896C420" w14:textId="7AEEFF00" w:rsidR="005B24FA" w:rsidRDefault="005B24FA" w:rsidP="00DB3F56">
      <w:pPr>
        <w:pStyle w:val="Default"/>
        <w:spacing w:line="280" w:lineRule="atLeast"/>
        <w:ind w:firstLine="709"/>
        <w:jc w:val="both"/>
        <w:rPr>
          <w:bCs/>
          <w:sz w:val="26"/>
          <w:szCs w:val="26"/>
          <w:lang w:val="uk-UA"/>
        </w:rPr>
      </w:pPr>
    </w:p>
    <w:p w14:paraId="3DB99B1C" w14:textId="1480619C" w:rsidR="005B24FA" w:rsidRDefault="005B24FA" w:rsidP="00DB3F56">
      <w:pPr>
        <w:pStyle w:val="Default"/>
        <w:spacing w:line="280" w:lineRule="atLeast"/>
        <w:ind w:firstLine="709"/>
        <w:jc w:val="both"/>
        <w:rPr>
          <w:bCs/>
          <w:sz w:val="26"/>
          <w:szCs w:val="26"/>
          <w:lang w:val="uk-UA"/>
        </w:rPr>
      </w:pPr>
    </w:p>
    <w:p w14:paraId="1C2D4862" w14:textId="103E9F9C" w:rsidR="005B24FA" w:rsidRDefault="005B24FA" w:rsidP="00DB3F56">
      <w:pPr>
        <w:pStyle w:val="Default"/>
        <w:spacing w:line="280" w:lineRule="atLeast"/>
        <w:ind w:firstLine="709"/>
        <w:jc w:val="both"/>
        <w:rPr>
          <w:bCs/>
          <w:sz w:val="26"/>
          <w:szCs w:val="26"/>
          <w:lang w:val="uk-UA"/>
        </w:rPr>
      </w:pPr>
    </w:p>
    <w:p w14:paraId="3429C369" w14:textId="77777777" w:rsidR="00DB3F56" w:rsidRPr="00AB5095" w:rsidRDefault="00DB3F56" w:rsidP="00DB3F56">
      <w:pPr>
        <w:pStyle w:val="Default"/>
        <w:numPr>
          <w:ilvl w:val="0"/>
          <w:numId w:val="25"/>
        </w:numPr>
        <w:rPr>
          <w:b/>
          <w:sz w:val="28"/>
          <w:szCs w:val="28"/>
          <w:lang w:val="uk-UA"/>
        </w:rPr>
      </w:pPr>
      <w:r w:rsidRPr="00AB5095">
        <w:rPr>
          <w:b/>
          <w:sz w:val="28"/>
          <w:szCs w:val="28"/>
          <w:lang w:val="uk-UA"/>
        </w:rPr>
        <w:lastRenderedPageBreak/>
        <w:t xml:space="preserve">Загальні положення </w:t>
      </w:r>
    </w:p>
    <w:p w14:paraId="413A6BB6" w14:textId="77777777" w:rsidR="00DB3F56" w:rsidRPr="00AB5095" w:rsidRDefault="00DB3F56" w:rsidP="00DB3F56">
      <w:pPr>
        <w:pStyle w:val="Default"/>
        <w:rPr>
          <w:sz w:val="28"/>
          <w:szCs w:val="28"/>
          <w:lang w:val="uk-UA"/>
        </w:rPr>
      </w:pPr>
    </w:p>
    <w:p w14:paraId="7942F36A"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Здоров’я 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14:paraId="18812298" w14:textId="1E92EC7A" w:rsidR="00DB3F56" w:rsidRPr="00AB5095" w:rsidRDefault="00DB3F56" w:rsidP="00DB3F56">
      <w:pPr>
        <w:pStyle w:val="Default"/>
        <w:spacing w:line="280" w:lineRule="atLeast"/>
        <w:ind w:firstLine="709"/>
        <w:jc w:val="both"/>
        <w:rPr>
          <w:sz w:val="28"/>
          <w:szCs w:val="28"/>
        </w:rPr>
      </w:pPr>
      <w:r w:rsidRPr="00AB5095">
        <w:rPr>
          <w:sz w:val="28"/>
          <w:szCs w:val="28"/>
          <w:lang w:val="uk-UA"/>
        </w:rPr>
        <w:t xml:space="preserve">Програма розвитку </w:t>
      </w:r>
      <w:r w:rsidRPr="00AB5095">
        <w:rPr>
          <w:bCs/>
          <w:sz w:val="28"/>
          <w:szCs w:val="28"/>
          <w:lang w:val="uk-UA"/>
        </w:rPr>
        <w:t xml:space="preserve">та фінансової </w:t>
      </w:r>
      <w:r w:rsidRPr="00AB5095">
        <w:rPr>
          <w:sz w:val="28"/>
          <w:szCs w:val="28"/>
          <w:lang w:val="uk-UA"/>
        </w:rPr>
        <w:t>підтримки комунального некомерційного підприємства «Центр первинної медико - санітарної допомоги» Новоград-Волинської міської ради на 20</w:t>
      </w:r>
      <w:r w:rsidR="002E269C" w:rsidRPr="00AB5095">
        <w:rPr>
          <w:sz w:val="28"/>
          <w:szCs w:val="28"/>
          <w:lang w:val="uk-UA"/>
        </w:rPr>
        <w:t>23</w:t>
      </w:r>
      <w:r w:rsidRPr="00AB5095">
        <w:rPr>
          <w:sz w:val="28"/>
          <w:szCs w:val="28"/>
          <w:lang w:val="uk-UA"/>
        </w:rPr>
        <w:t xml:space="preserve"> рік, розроблена відповідно до чинних законодавчих та нормативних актів, а саме</w:t>
      </w:r>
      <w:r w:rsidRPr="00AB5095">
        <w:rPr>
          <w:sz w:val="28"/>
          <w:szCs w:val="28"/>
        </w:rPr>
        <w:t>:</w:t>
      </w:r>
    </w:p>
    <w:p w14:paraId="2D18E914"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 </w:t>
      </w:r>
      <w:r w:rsidRPr="00AB5095">
        <w:rPr>
          <w:sz w:val="28"/>
          <w:szCs w:val="28"/>
          <w:lang w:val="uk-UA"/>
        </w:rPr>
        <w:t>Конституції України</w:t>
      </w:r>
      <w:r w:rsidRPr="00AB5095">
        <w:rPr>
          <w:sz w:val="28"/>
          <w:szCs w:val="28"/>
        </w:rPr>
        <w:t>;</w:t>
      </w:r>
    </w:p>
    <w:p w14:paraId="2FB25F29"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w:t>
      </w:r>
      <w:r w:rsidRPr="00AB5095">
        <w:rPr>
          <w:sz w:val="28"/>
          <w:szCs w:val="28"/>
          <w:lang w:val="uk-UA"/>
        </w:rPr>
        <w:t>Закону України «Основи законодавства України про охорону здоров</w:t>
      </w:r>
      <w:r w:rsidRPr="00AB5095">
        <w:rPr>
          <w:sz w:val="28"/>
          <w:szCs w:val="28"/>
        </w:rPr>
        <w:t>’</w:t>
      </w:r>
      <w:r w:rsidRPr="00AB5095">
        <w:rPr>
          <w:sz w:val="28"/>
          <w:szCs w:val="28"/>
          <w:lang w:val="uk-UA"/>
        </w:rPr>
        <w:t>я»</w:t>
      </w:r>
      <w:r w:rsidRPr="00AB5095">
        <w:rPr>
          <w:sz w:val="28"/>
          <w:szCs w:val="28"/>
        </w:rPr>
        <w:t>;</w:t>
      </w:r>
    </w:p>
    <w:p w14:paraId="68F978E4" w14:textId="77777777" w:rsidR="00DB3F56" w:rsidRPr="00AB5095" w:rsidRDefault="00DB3F56" w:rsidP="00DB3F56">
      <w:pPr>
        <w:pStyle w:val="Default"/>
        <w:spacing w:line="280" w:lineRule="atLeast"/>
        <w:ind w:firstLine="709"/>
        <w:jc w:val="both"/>
        <w:rPr>
          <w:sz w:val="28"/>
          <w:szCs w:val="28"/>
        </w:rPr>
      </w:pPr>
      <w:r w:rsidRPr="00AB5095">
        <w:rPr>
          <w:sz w:val="28"/>
          <w:szCs w:val="28"/>
        </w:rPr>
        <w:t xml:space="preserve">- </w:t>
      </w:r>
      <w:r w:rsidRPr="00AB5095">
        <w:rPr>
          <w:sz w:val="28"/>
          <w:szCs w:val="28"/>
          <w:lang w:val="uk-UA"/>
        </w:rPr>
        <w:t>Закону України «Про місцеве самоврядування в Україні»</w:t>
      </w:r>
      <w:r w:rsidRPr="00AB5095">
        <w:rPr>
          <w:sz w:val="28"/>
          <w:szCs w:val="28"/>
        </w:rPr>
        <w:t>;</w:t>
      </w:r>
    </w:p>
    <w:p w14:paraId="459FAA3B"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охорону дитинства»;</w:t>
      </w:r>
    </w:p>
    <w:p w14:paraId="19526663"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захист населення від інфекційних хвороб»</w:t>
      </w:r>
      <w:r w:rsidRPr="00AB5095">
        <w:rPr>
          <w:sz w:val="28"/>
          <w:szCs w:val="28"/>
        </w:rPr>
        <w:t>;</w:t>
      </w:r>
    </w:p>
    <w:p w14:paraId="092EAC59"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протидію поширенню хвороб, зумовлених вірусом імунодефіциту людини (ВІЛ), та правовий і соціальний захист людей, які живуть з ВІЛ»</w:t>
      </w:r>
      <w:r w:rsidRPr="00AB5095">
        <w:rPr>
          <w:sz w:val="28"/>
          <w:szCs w:val="28"/>
        </w:rPr>
        <w:t>;</w:t>
      </w:r>
    </w:p>
    <w:p w14:paraId="5E9697A4" w14:textId="77777777" w:rsidR="00DB3F56" w:rsidRPr="00AB5095" w:rsidRDefault="00DB3F56" w:rsidP="00DB3F56">
      <w:pPr>
        <w:pStyle w:val="Default"/>
        <w:spacing w:line="280" w:lineRule="atLeast"/>
        <w:ind w:firstLine="709"/>
        <w:jc w:val="both"/>
        <w:rPr>
          <w:sz w:val="28"/>
          <w:szCs w:val="28"/>
        </w:rPr>
      </w:pPr>
      <w:r w:rsidRPr="00AB5095">
        <w:rPr>
          <w:sz w:val="28"/>
          <w:szCs w:val="28"/>
          <w:lang w:val="uk-UA"/>
        </w:rPr>
        <w:t>- Закону України «Про протидію захворювання на туберкульоз»</w:t>
      </w:r>
      <w:r w:rsidRPr="00AB5095">
        <w:rPr>
          <w:sz w:val="28"/>
          <w:szCs w:val="28"/>
        </w:rPr>
        <w:t>;</w:t>
      </w:r>
    </w:p>
    <w:p w14:paraId="52444917" w14:textId="133AABF1"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Розпорядження Кабінету Міністрів</w:t>
      </w:r>
      <w:r w:rsidRPr="00AB5095">
        <w:rPr>
          <w:b/>
          <w:bCs/>
          <w:sz w:val="28"/>
          <w:szCs w:val="28"/>
          <w:shd w:val="clear" w:color="auto" w:fill="FFFFFF"/>
          <w:lang w:val="uk-UA"/>
        </w:rPr>
        <w:t xml:space="preserve"> </w:t>
      </w:r>
      <w:r w:rsidRPr="00AB5095">
        <w:rPr>
          <w:bCs/>
          <w:sz w:val="28"/>
          <w:szCs w:val="28"/>
          <w:shd w:val="clear" w:color="auto" w:fill="FFFFFF"/>
          <w:lang w:val="uk-UA"/>
        </w:rPr>
        <w:t>від 27 листопада 2019 р. № 1415-р «Державна стратегія у сфері протидіїВІЛ-інфекції/СНІДу, туберкульозу та вірусним гепатитом на період до 2030 року»</w:t>
      </w:r>
    </w:p>
    <w:p w14:paraId="20B4E162"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Постанови Кабінету Міністрів України від 17.08.1998 № 1303 «Про впорядкування безоплатн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563720E7"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Розпорядження Кабінету Міністрів України від 30.11.2016 № 1002-р «Про схвалення Концепції розвитку системи громадського здоров’я»</w:t>
      </w:r>
      <w:r w:rsidRPr="00AB5095">
        <w:rPr>
          <w:sz w:val="28"/>
          <w:szCs w:val="28"/>
        </w:rPr>
        <w:t>;</w:t>
      </w:r>
      <w:r w:rsidRPr="00AB5095">
        <w:rPr>
          <w:sz w:val="28"/>
          <w:szCs w:val="28"/>
          <w:lang w:val="uk-UA"/>
        </w:rPr>
        <w:t xml:space="preserve"> </w:t>
      </w:r>
    </w:p>
    <w:p w14:paraId="1BF60F84" w14:textId="77777777" w:rsidR="00DB3F56" w:rsidRPr="00AB5095" w:rsidRDefault="00DB3F56" w:rsidP="00DB3F56">
      <w:pPr>
        <w:pStyle w:val="Default"/>
        <w:spacing w:line="280" w:lineRule="atLeast"/>
        <w:ind w:firstLine="709"/>
        <w:jc w:val="both"/>
        <w:rPr>
          <w:sz w:val="28"/>
          <w:szCs w:val="28"/>
          <w:lang w:val="uk-UA"/>
        </w:rPr>
      </w:pPr>
      <w:r w:rsidRPr="00AB5095">
        <w:rPr>
          <w:sz w:val="28"/>
          <w:szCs w:val="28"/>
          <w:lang w:val="uk-UA"/>
        </w:rPr>
        <w:t xml:space="preserve"> - Рішенням Новоград-Волинської міської ради від 16.02.2018 року № 440 «Про реорганізацію комунального закладу «Центр первинної медико-санітарної допомоги міста Новограда-Волинського» шляхом перетворення в комунальне некомерційне підприємство «Центр первинної медико-санітарної допомоги міста Новограда-Волинського».</w:t>
      </w:r>
    </w:p>
    <w:p w14:paraId="49BE0D60" w14:textId="77777777" w:rsidR="00DB3F56" w:rsidRPr="00AB5095" w:rsidRDefault="00DB3F56" w:rsidP="00DB3F56">
      <w:pPr>
        <w:pStyle w:val="Default"/>
        <w:ind w:firstLine="567"/>
        <w:jc w:val="both"/>
        <w:rPr>
          <w:sz w:val="28"/>
          <w:szCs w:val="28"/>
          <w:lang w:val="uk-UA"/>
        </w:rPr>
      </w:pPr>
      <w:r w:rsidRPr="00AB5095">
        <w:rPr>
          <w:sz w:val="28"/>
          <w:szCs w:val="28"/>
          <w:lang w:val="uk-UA"/>
        </w:rPr>
        <w:t xml:space="preserve">Пріоритетним напрямком діяльності комунального некомерційного підприємства «Центр первинної медико – санітарної допомоги» Новоград-Волинської міської ради є розвиток первинної медико-санітарної допомоги, шляхом наближення її до кожного мешканця Новоград-Волинської міської територіальної громади. </w:t>
      </w:r>
    </w:p>
    <w:p w14:paraId="1B13EE39" w14:textId="58BE9C33" w:rsidR="00DB3F56" w:rsidRPr="00AB5095" w:rsidRDefault="00DB3F56" w:rsidP="00DB3F56">
      <w:pPr>
        <w:pStyle w:val="Default"/>
        <w:ind w:firstLine="567"/>
        <w:jc w:val="both"/>
        <w:rPr>
          <w:sz w:val="28"/>
          <w:szCs w:val="28"/>
          <w:lang w:val="uk-UA"/>
        </w:rPr>
      </w:pPr>
      <w:r w:rsidRPr="00AB5095">
        <w:rPr>
          <w:sz w:val="28"/>
          <w:szCs w:val="28"/>
          <w:lang w:val="uk-UA"/>
        </w:rPr>
        <w:t xml:space="preserve">У Програмі визначено мету розвитку комунального некомерційного підприємства «Центр первинної медико - санітарної допомоги» Новоград-Волинської міської ради, розроблені основні завдання, вирішення яких сприятимуть наданню кваліфікованої, якісної, ефективної, доступної медичної допомоги мешканцям населених пунктів Новоград-Волинської </w:t>
      </w:r>
      <w:r w:rsidR="00E262C4">
        <w:rPr>
          <w:sz w:val="28"/>
          <w:szCs w:val="28"/>
          <w:lang w:val="uk-UA"/>
        </w:rPr>
        <w:t xml:space="preserve">міської </w:t>
      </w:r>
      <w:r w:rsidRPr="00AB5095">
        <w:rPr>
          <w:sz w:val="28"/>
          <w:szCs w:val="28"/>
          <w:lang w:val="uk-UA"/>
        </w:rPr>
        <w:t>територіальної громади та іншим громадянам.</w:t>
      </w:r>
    </w:p>
    <w:p w14:paraId="458DABE6" w14:textId="77777777" w:rsidR="00DB3F56" w:rsidRPr="00AB5095" w:rsidRDefault="00DB3F56" w:rsidP="00DB3F56">
      <w:pPr>
        <w:pStyle w:val="Default"/>
        <w:ind w:firstLine="567"/>
        <w:jc w:val="both"/>
        <w:rPr>
          <w:b/>
          <w:bCs/>
          <w:sz w:val="28"/>
          <w:szCs w:val="28"/>
          <w:lang w:val="uk-UA"/>
        </w:rPr>
      </w:pPr>
    </w:p>
    <w:p w14:paraId="67086933" w14:textId="77777777" w:rsidR="00DB3F56" w:rsidRPr="00AB5095" w:rsidRDefault="00DB3F56" w:rsidP="00DB3F56">
      <w:pPr>
        <w:pStyle w:val="Default"/>
        <w:ind w:firstLine="567"/>
        <w:jc w:val="both"/>
        <w:rPr>
          <w:b/>
          <w:bCs/>
          <w:sz w:val="28"/>
          <w:szCs w:val="28"/>
          <w:lang w:val="uk-UA"/>
        </w:rPr>
      </w:pPr>
      <w:r w:rsidRPr="00AB5095">
        <w:rPr>
          <w:b/>
          <w:bCs/>
          <w:sz w:val="28"/>
          <w:szCs w:val="28"/>
          <w:lang w:val="uk-UA"/>
        </w:rPr>
        <w:t>2. Проблеми первинної медико-санітарної допомоги на розв’язання яких спрямована Програма</w:t>
      </w:r>
    </w:p>
    <w:p w14:paraId="7062A7AB" w14:textId="2147E51B"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 Програма розвитку та фінансової підтримки КНП «ЦПМСД» Новоград-Волинської міської ради на 202</w:t>
      </w:r>
      <w:r w:rsidR="002E269C" w:rsidRPr="00AB5095">
        <w:rPr>
          <w:rFonts w:ascii="Times New Roman" w:hAnsi="Times New Roman"/>
          <w:sz w:val="28"/>
          <w:szCs w:val="28"/>
          <w:lang w:val="uk-UA"/>
        </w:rPr>
        <w:t>3</w:t>
      </w:r>
      <w:r w:rsidRPr="00AB5095">
        <w:rPr>
          <w:rFonts w:ascii="Times New Roman" w:hAnsi="Times New Roman"/>
          <w:sz w:val="28"/>
          <w:szCs w:val="28"/>
          <w:lang w:val="uk-UA"/>
        </w:rPr>
        <w:t xml:space="preserve"> рік розроблена з метою подальшого розвитку </w:t>
      </w:r>
      <w:r w:rsidRPr="00AB5095">
        <w:rPr>
          <w:rFonts w:ascii="Times New Roman" w:hAnsi="Times New Roman"/>
          <w:sz w:val="28"/>
          <w:szCs w:val="28"/>
          <w:lang w:val="uk-UA"/>
        </w:rPr>
        <w:lastRenderedPageBreak/>
        <w:t xml:space="preserve">сімейної медицини та її профілактичної спрямованості шляхом формування, збереження і зміцнення здоров’я населення, попередження захворювань, збільшення тривалості життя, активного заохочення населення до здорового способу життя. </w:t>
      </w:r>
    </w:p>
    <w:p w14:paraId="13C7421C" w14:textId="385A39B6"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Програма передбачає цільове першочергове фінансування заходів, які мають вплив на вирішення найважливіших проблем розвитку первинної медико-санітарної допомоги населенню на засадах сімейної медицини в умовах медичної реформи. </w:t>
      </w:r>
    </w:p>
    <w:p w14:paraId="7864DA46" w14:textId="77777777" w:rsidR="005B24FA" w:rsidRPr="00AB5095" w:rsidRDefault="005B24FA" w:rsidP="005B24FA">
      <w:pPr>
        <w:spacing w:after="0" w:line="240" w:lineRule="auto"/>
        <w:ind w:firstLine="709"/>
        <w:jc w:val="both"/>
        <w:rPr>
          <w:rFonts w:ascii="Times New Roman" w:hAnsi="Times New Roman"/>
          <w:sz w:val="28"/>
          <w:szCs w:val="28"/>
          <w:lang w:val="uk-UA"/>
        </w:rPr>
      </w:pPr>
    </w:p>
    <w:p w14:paraId="5E3FF0BB" w14:textId="77777777" w:rsidR="00DB3F56" w:rsidRPr="00AB5095" w:rsidRDefault="00DB3F56" w:rsidP="005B24FA">
      <w:pPr>
        <w:spacing w:after="0" w:line="240" w:lineRule="auto"/>
        <w:ind w:firstLine="709"/>
        <w:rPr>
          <w:rFonts w:ascii="Times New Roman" w:hAnsi="Times New Roman"/>
          <w:b/>
          <w:bCs/>
          <w:sz w:val="28"/>
          <w:szCs w:val="28"/>
          <w:lang w:val="uk-UA"/>
        </w:rPr>
      </w:pPr>
      <w:r w:rsidRPr="00AB5095">
        <w:rPr>
          <w:rFonts w:ascii="Times New Roman" w:hAnsi="Times New Roman"/>
          <w:b/>
          <w:bCs/>
          <w:sz w:val="28"/>
          <w:szCs w:val="28"/>
          <w:lang w:val="uk-UA"/>
        </w:rPr>
        <w:t>3.Обґрунтування Програми</w:t>
      </w:r>
    </w:p>
    <w:p w14:paraId="5603177D" w14:textId="77777777" w:rsidR="00DB3F56" w:rsidRPr="00AB5095" w:rsidRDefault="00DB3F56" w:rsidP="005B24FA">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Розроблення Програми зумовлено необхідністю:</w:t>
      </w:r>
    </w:p>
    <w:p w14:paraId="4FA90348"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xml:space="preserve">- поліпшення стану здоров’я населення міста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w:t>
      </w:r>
    </w:p>
    <w:p w14:paraId="21EFB813"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електронного управління та документообігу;</w:t>
      </w:r>
    </w:p>
    <w:p w14:paraId="04757F5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формування реєстру пацієнтів та єдиного медичного простору;</w:t>
      </w:r>
    </w:p>
    <w:p w14:paraId="2AA3805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реалізації Урядової програми «Доступні ліки»;</w:t>
      </w:r>
    </w:p>
    <w:p w14:paraId="5D7FE2AC"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новітніх медичних технологій;</w:t>
      </w:r>
    </w:p>
    <w:p w14:paraId="0E27C27E"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проведення капітальних ремонтів та реконструкцій об’єктів охорони здоров’я;</w:t>
      </w:r>
    </w:p>
    <w:p w14:paraId="265D25BB"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впровадження заходів енергозбереження в закладах охорони здоров’я.</w:t>
      </w:r>
    </w:p>
    <w:p w14:paraId="5E7D351F" w14:textId="77777777" w:rsidR="00DB3F56" w:rsidRPr="00AB5095" w:rsidRDefault="00DB3F56" w:rsidP="00AB5095">
      <w:pPr>
        <w:spacing w:after="0" w:line="240" w:lineRule="auto"/>
        <w:ind w:firstLine="567"/>
        <w:jc w:val="both"/>
        <w:rPr>
          <w:rFonts w:ascii="Times New Roman" w:hAnsi="Times New Roman"/>
          <w:sz w:val="28"/>
          <w:szCs w:val="28"/>
          <w:lang w:val="uk-UA"/>
        </w:rPr>
      </w:pPr>
      <w:r w:rsidRPr="00AB5095">
        <w:rPr>
          <w:rFonts w:ascii="Times New Roman" w:hAnsi="Times New Roman"/>
          <w:sz w:val="28"/>
          <w:szCs w:val="28"/>
          <w:lang w:val="uk-UA"/>
        </w:rPr>
        <w:t>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ить до об’єктивного збільшення потреби у ефективній медичній допомозі.</w:t>
      </w:r>
    </w:p>
    <w:p w14:paraId="046BDD54" w14:textId="77777777" w:rsidR="00DB3F56" w:rsidRPr="00AB5095" w:rsidRDefault="00DB3F56" w:rsidP="00DB3F56">
      <w:pPr>
        <w:pStyle w:val="Default"/>
        <w:jc w:val="center"/>
        <w:rPr>
          <w:sz w:val="28"/>
          <w:szCs w:val="28"/>
          <w:lang w:val="uk-UA"/>
        </w:rPr>
      </w:pPr>
    </w:p>
    <w:p w14:paraId="391684AE" w14:textId="1A956F27" w:rsidR="00DB3F56" w:rsidRPr="00AB5095" w:rsidRDefault="00DB3F56" w:rsidP="00AB5095">
      <w:pPr>
        <w:pStyle w:val="Default"/>
        <w:ind w:firstLine="567"/>
        <w:rPr>
          <w:b/>
          <w:bCs/>
          <w:sz w:val="28"/>
          <w:szCs w:val="28"/>
          <w:lang w:val="uk-UA"/>
        </w:rPr>
      </w:pPr>
      <w:r w:rsidRPr="00AB5095">
        <w:rPr>
          <w:b/>
          <w:bCs/>
          <w:sz w:val="28"/>
          <w:szCs w:val="28"/>
          <w:lang w:val="uk-UA"/>
        </w:rPr>
        <w:t>4. Мета та завдання Програми</w:t>
      </w:r>
    </w:p>
    <w:p w14:paraId="2E0C7B30" w14:textId="1A82C7B8" w:rsidR="00DB3F56" w:rsidRPr="00AB5095" w:rsidRDefault="00DB3F56" w:rsidP="00AB5095">
      <w:pPr>
        <w:pStyle w:val="ae"/>
        <w:ind w:firstLine="567"/>
        <w:jc w:val="both"/>
        <w:rPr>
          <w:rFonts w:ascii="Times New Roman" w:hAnsi="Times New Roman"/>
          <w:sz w:val="28"/>
          <w:szCs w:val="28"/>
        </w:rPr>
      </w:pPr>
      <w:r w:rsidRPr="00AB5095">
        <w:rPr>
          <w:rFonts w:ascii="Times New Roman" w:hAnsi="Times New Roman"/>
          <w:sz w:val="28"/>
          <w:szCs w:val="28"/>
        </w:rPr>
        <w:t>Метою прийняття та реалізації Програми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я, профілактику захворювань</w:t>
      </w:r>
      <w:r w:rsidR="00E262C4">
        <w:rPr>
          <w:rFonts w:ascii="Times New Roman" w:hAnsi="Times New Roman"/>
          <w:sz w:val="28"/>
          <w:szCs w:val="28"/>
        </w:rPr>
        <w:t xml:space="preserve">, в тому числі керованих, </w:t>
      </w:r>
      <w:r w:rsidRPr="00AB5095">
        <w:rPr>
          <w:rFonts w:ascii="Times New Roman" w:hAnsi="Times New Roman"/>
          <w:sz w:val="28"/>
          <w:szCs w:val="28"/>
        </w:rPr>
        <w:t>засобами імунізації, покращення медикаментозного забезпечення пільгових категорій населення, поліпшення демографічної ситуації, якісного диспансерного спостереження.</w:t>
      </w:r>
    </w:p>
    <w:p w14:paraId="2FDEB3D6" w14:textId="77777777" w:rsidR="00DB3F56" w:rsidRPr="00AB5095" w:rsidRDefault="00DB3F56" w:rsidP="00AB5095">
      <w:pPr>
        <w:pStyle w:val="ae"/>
        <w:ind w:firstLine="567"/>
        <w:jc w:val="both"/>
        <w:rPr>
          <w:rFonts w:ascii="Times New Roman" w:hAnsi="Times New Roman"/>
          <w:sz w:val="28"/>
          <w:szCs w:val="28"/>
        </w:rPr>
      </w:pPr>
      <w:r w:rsidRPr="00AB5095">
        <w:rPr>
          <w:rFonts w:ascii="Times New Roman" w:hAnsi="Times New Roman"/>
          <w:sz w:val="28"/>
          <w:szCs w:val="28"/>
        </w:rPr>
        <w:t xml:space="preserve">Основними завданнями програми є: пріоритетний розвиток первинної медико-санітарної допомоги, удосконалення надання невідкладної медичної допомоги населенню громади, оновлення матеріально-технічної бази амбулаторій загальної практики - сімейної медицини, поліпшення забезпечення кваліфікованими медичними кадрами, забезпечення матеріальної мотивації праці медичних працівників, належне фінансування відповідно до потреб первинної ланки. </w:t>
      </w:r>
    </w:p>
    <w:p w14:paraId="264AE2BD" w14:textId="77777777" w:rsidR="002E269C" w:rsidRPr="00AB5095" w:rsidRDefault="002E269C" w:rsidP="00DB3F56">
      <w:pPr>
        <w:pStyle w:val="Default"/>
        <w:ind w:firstLine="567"/>
        <w:rPr>
          <w:b/>
          <w:bCs/>
          <w:sz w:val="28"/>
          <w:szCs w:val="28"/>
          <w:lang w:val="uk-UA"/>
        </w:rPr>
      </w:pPr>
    </w:p>
    <w:p w14:paraId="2D8CA706" w14:textId="26765FEE" w:rsidR="00DB3F56" w:rsidRPr="00AB5095" w:rsidRDefault="00DB3F56" w:rsidP="00DB3F56">
      <w:pPr>
        <w:pStyle w:val="Default"/>
        <w:ind w:firstLine="567"/>
        <w:rPr>
          <w:b/>
          <w:bCs/>
          <w:sz w:val="28"/>
          <w:szCs w:val="28"/>
          <w:lang w:val="uk-UA"/>
        </w:rPr>
      </w:pPr>
      <w:r w:rsidRPr="00AB5095">
        <w:rPr>
          <w:b/>
          <w:bCs/>
          <w:sz w:val="28"/>
          <w:szCs w:val="28"/>
          <w:lang w:val="uk-UA"/>
        </w:rPr>
        <w:t>5. Шляхи виконання Програми</w:t>
      </w:r>
    </w:p>
    <w:p w14:paraId="2C7499EE" w14:textId="033D226B" w:rsidR="00DB3F56" w:rsidRPr="00AB5095" w:rsidRDefault="00DB3F56" w:rsidP="00DB3F56">
      <w:pPr>
        <w:pStyle w:val="Default"/>
        <w:ind w:firstLine="709"/>
        <w:jc w:val="both"/>
        <w:rPr>
          <w:sz w:val="28"/>
          <w:szCs w:val="28"/>
          <w:lang w:val="uk-UA"/>
        </w:rPr>
      </w:pPr>
      <w:r w:rsidRPr="00AB5095">
        <w:rPr>
          <w:sz w:val="28"/>
          <w:szCs w:val="28"/>
          <w:lang w:val="uk-UA"/>
        </w:rPr>
        <w:t>Оптимальними шляхами розв’язання</w:t>
      </w:r>
      <w:r w:rsidR="00AB5095">
        <w:rPr>
          <w:sz w:val="28"/>
          <w:szCs w:val="28"/>
          <w:lang w:val="uk-UA"/>
        </w:rPr>
        <w:t xml:space="preserve"> проблем визначених Програмою є:</w:t>
      </w:r>
    </w:p>
    <w:p w14:paraId="104212C9" w14:textId="77777777" w:rsidR="00DB3F56" w:rsidRPr="00AB5095" w:rsidRDefault="00DB3F56" w:rsidP="00DB3F56">
      <w:pPr>
        <w:spacing w:after="0" w:line="240" w:lineRule="atLeast"/>
        <w:ind w:firstLine="709"/>
        <w:jc w:val="both"/>
        <w:rPr>
          <w:rFonts w:ascii="Times New Roman" w:hAnsi="Times New Roman"/>
          <w:sz w:val="28"/>
          <w:szCs w:val="28"/>
          <w:lang w:val="uk-UA"/>
        </w:rPr>
      </w:pPr>
      <w:r w:rsidRPr="00AB5095">
        <w:rPr>
          <w:rFonts w:ascii="Times New Roman" w:hAnsi="Times New Roman"/>
          <w:sz w:val="28"/>
          <w:szCs w:val="28"/>
          <w:lang w:val="uk-UA"/>
        </w:rPr>
        <w:t>- продовження роботи із створення мережі амбулаторій загальної практики - сімейної медицини;</w:t>
      </w:r>
    </w:p>
    <w:p w14:paraId="51D75BE5"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lastRenderedPageBreak/>
        <w:t xml:space="preserve">- зміцнення матеріально-технічної бази, в т.ч. продовження капітальних та поточних ремонтів в амбулаторіях загальної практики-сімейної медицини; </w:t>
      </w:r>
    </w:p>
    <w:p w14:paraId="4DED46D8"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оснащення структурних підрозділів закладу медичним обладнанням та інструментарієм відповідно до табеля оснащення (придбання електрокардіографів з дистанційною передачею електрокардіограм, аналізатора, комп’ютерного обладнання та інше);</w:t>
      </w:r>
    </w:p>
    <w:p w14:paraId="22C3A077"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xml:space="preserve">- забезпечення амбулаторій загальної практики - сімейної медицини автотранспортом (легкові автомобілі) та їх ремонтів; </w:t>
      </w:r>
    </w:p>
    <w:p w14:paraId="45EFC075"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постійна праця в напрямку кадрового забезпечення;</w:t>
      </w:r>
    </w:p>
    <w:p w14:paraId="19B7306F"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удосконалення системи профілактичних заходів, забезпечення проведення якісних профілактичних оглядів населення;</w:t>
      </w:r>
    </w:p>
    <w:p w14:paraId="23C9C354" w14:textId="77777777" w:rsidR="00DB3F56" w:rsidRPr="00AB5095" w:rsidRDefault="00DB3F56" w:rsidP="00DB3F56">
      <w:pPr>
        <w:pStyle w:val="Default"/>
        <w:spacing w:line="240" w:lineRule="atLeast"/>
        <w:ind w:firstLine="709"/>
        <w:jc w:val="both"/>
        <w:rPr>
          <w:sz w:val="28"/>
          <w:szCs w:val="28"/>
          <w:lang w:val="uk-UA"/>
        </w:rPr>
      </w:pPr>
      <w:r w:rsidRPr="00AB5095">
        <w:rPr>
          <w:sz w:val="28"/>
          <w:szCs w:val="28"/>
          <w:lang w:val="uk-UA"/>
        </w:rPr>
        <w:t>- з</w:t>
      </w:r>
      <w:r w:rsidRPr="00AB5095">
        <w:rPr>
          <w:sz w:val="28"/>
          <w:szCs w:val="28"/>
        </w:rPr>
        <w:t>авершення комп’ютеризації</w:t>
      </w:r>
      <w:r w:rsidRPr="00AB5095">
        <w:rPr>
          <w:sz w:val="28"/>
          <w:szCs w:val="28"/>
          <w:lang w:val="uk-UA"/>
        </w:rPr>
        <w:t xml:space="preserve"> та створення автоматизованих робочих місць лікарів</w:t>
      </w:r>
      <w:r w:rsidRPr="00AB5095">
        <w:rPr>
          <w:sz w:val="28"/>
          <w:szCs w:val="28"/>
        </w:rPr>
        <w:t>;</w:t>
      </w:r>
      <w:r w:rsidRPr="00AB5095">
        <w:rPr>
          <w:sz w:val="28"/>
          <w:szCs w:val="28"/>
          <w:lang w:val="uk-UA"/>
        </w:rPr>
        <w:t xml:space="preserve"> </w:t>
      </w:r>
    </w:p>
    <w:p w14:paraId="0E573F6A" w14:textId="77777777" w:rsidR="00DB3F56" w:rsidRPr="00AB5095" w:rsidRDefault="00DB3F56" w:rsidP="00DB3F56">
      <w:pPr>
        <w:spacing w:after="0" w:line="240" w:lineRule="auto"/>
        <w:ind w:firstLine="708"/>
        <w:jc w:val="both"/>
        <w:rPr>
          <w:rFonts w:ascii="Times New Roman" w:hAnsi="Times New Roman"/>
          <w:color w:val="000000"/>
          <w:sz w:val="28"/>
          <w:szCs w:val="28"/>
          <w:lang w:val="uk-UA"/>
        </w:rPr>
      </w:pPr>
      <w:r w:rsidRPr="00AB5095">
        <w:rPr>
          <w:rFonts w:ascii="Times New Roman" w:hAnsi="Times New Roman"/>
          <w:color w:val="000000"/>
          <w:sz w:val="28"/>
          <w:szCs w:val="28"/>
          <w:lang w:val="uk-UA"/>
        </w:rPr>
        <w:t>- забезпечення функціонування медичної інформаційної системи (МІС) в КНП «ЦПМСД» Новоград-Волинської міської ради;</w:t>
      </w:r>
    </w:p>
    <w:p w14:paraId="44288D70" w14:textId="77777777" w:rsidR="00DB3F56" w:rsidRPr="00AB5095" w:rsidRDefault="00DB3F56" w:rsidP="00DB3F56">
      <w:pPr>
        <w:pStyle w:val="Default"/>
        <w:ind w:firstLine="709"/>
        <w:jc w:val="both"/>
        <w:rPr>
          <w:sz w:val="28"/>
          <w:szCs w:val="28"/>
          <w:lang w:val="uk-UA"/>
        </w:rPr>
      </w:pPr>
      <w:r w:rsidRPr="00AB5095">
        <w:rPr>
          <w:sz w:val="28"/>
          <w:szCs w:val="28"/>
          <w:lang w:val="uk-UA"/>
        </w:rPr>
        <w:t>- забезпечення функціонування електронних функціоналів;</w:t>
      </w:r>
    </w:p>
    <w:p w14:paraId="62C6E9E9" w14:textId="77777777" w:rsidR="00DB3F56" w:rsidRPr="00AB5095" w:rsidRDefault="00DB3F56" w:rsidP="00DB3F56">
      <w:pPr>
        <w:pStyle w:val="Default"/>
        <w:ind w:firstLine="709"/>
        <w:jc w:val="both"/>
        <w:rPr>
          <w:sz w:val="28"/>
          <w:szCs w:val="28"/>
        </w:rPr>
      </w:pPr>
      <w:r w:rsidRPr="00AB5095">
        <w:rPr>
          <w:sz w:val="28"/>
          <w:szCs w:val="28"/>
          <w:lang w:val="uk-UA"/>
        </w:rPr>
        <w:t>- покращення фінансового забезпечення;</w:t>
      </w:r>
    </w:p>
    <w:p w14:paraId="040882E3" w14:textId="77777777" w:rsidR="00DB3F56" w:rsidRPr="00AB5095" w:rsidRDefault="00DB3F56" w:rsidP="00DB3F56">
      <w:pPr>
        <w:pStyle w:val="Default"/>
        <w:ind w:firstLine="709"/>
        <w:jc w:val="both"/>
        <w:rPr>
          <w:sz w:val="28"/>
          <w:szCs w:val="28"/>
          <w:lang w:val="uk-UA"/>
        </w:rPr>
      </w:pPr>
      <w:r w:rsidRPr="00AB5095">
        <w:rPr>
          <w:sz w:val="28"/>
          <w:szCs w:val="28"/>
          <w:lang w:val="uk-UA"/>
        </w:rPr>
        <w:t>- запровадження нової моделі фінансування;</w:t>
      </w:r>
    </w:p>
    <w:p w14:paraId="5591FFE0" w14:textId="77777777" w:rsidR="00DB3F56" w:rsidRPr="00AB5095" w:rsidRDefault="00DB3F56" w:rsidP="00DB3F56">
      <w:pPr>
        <w:pStyle w:val="Default"/>
        <w:ind w:firstLine="709"/>
        <w:jc w:val="both"/>
        <w:rPr>
          <w:sz w:val="28"/>
          <w:szCs w:val="28"/>
          <w:lang w:val="uk-UA"/>
        </w:rPr>
      </w:pPr>
      <w:r w:rsidRPr="00AB5095">
        <w:rPr>
          <w:sz w:val="28"/>
          <w:szCs w:val="28"/>
          <w:lang w:val="uk-UA"/>
        </w:rPr>
        <w:t>- покращення забезпечення пільгових категорій населення лікарськими та технічними засобами;</w:t>
      </w:r>
    </w:p>
    <w:p w14:paraId="5D12242B" w14:textId="77777777" w:rsidR="00DB3F56" w:rsidRPr="00AB5095" w:rsidRDefault="00DB3F56" w:rsidP="00DB3F56">
      <w:pPr>
        <w:pStyle w:val="Default"/>
        <w:ind w:firstLine="709"/>
        <w:jc w:val="both"/>
        <w:rPr>
          <w:sz w:val="28"/>
          <w:szCs w:val="28"/>
        </w:rPr>
      </w:pPr>
      <w:r w:rsidRPr="00AB5095">
        <w:rPr>
          <w:sz w:val="28"/>
          <w:szCs w:val="28"/>
          <w:lang w:val="uk-UA"/>
        </w:rPr>
        <w:t>- покращення інформаційно-технологічного забезпечення структурних підрозділів закладу</w:t>
      </w:r>
      <w:r w:rsidRPr="00AB5095">
        <w:rPr>
          <w:sz w:val="28"/>
          <w:szCs w:val="28"/>
        </w:rPr>
        <w:t>;</w:t>
      </w:r>
    </w:p>
    <w:p w14:paraId="1C025FC3"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запровадження місцевих стимулів </w:t>
      </w:r>
      <w:r w:rsidRPr="00AB5095">
        <w:rPr>
          <w:sz w:val="28"/>
          <w:szCs w:val="28"/>
        </w:rPr>
        <w:t xml:space="preserve">для </w:t>
      </w:r>
      <w:r w:rsidRPr="00AB5095">
        <w:rPr>
          <w:sz w:val="28"/>
          <w:szCs w:val="28"/>
          <w:lang w:val="uk-UA"/>
        </w:rPr>
        <w:t>медичних працівників;</w:t>
      </w:r>
    </w:p>
    <w:p w14:paraId="22208306"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sz w:val="28"/>
          <w:szCs w:val="28"/>
          <w:lang w:val="uk-UA"/>
        </w:rPr>
        <w:t>- сприяння розвитку співробітництва на території України та за кордоном з метою поширення досвіду організації первинної медико-санітарної допомоги;</w:t>
      </w:r>
    </w:p>
    <w:p w14:paraId="544F4616" w14:textId="77777777" w:rsidR="00DB3F56" w:rsidRPr="00AB5095" w:rsidRDefault="00DB3F56" w:rsidP="00DB3F56">
      <w:pPr>
        <w:spacing w:after="0" w:line="240" w:lineRule="auto"/>
        <w:ind w:firstLine="709"/>
        <w:jc w:val="both"/>
        <w:rPr>
          <w:rFonts w:ascii="Times New Roman" w:hAnsi="Times New Roman"/>
          <w:sz w:val="28"/>
          <w:szCs w:val="28"/>
          <w:lang w:val="uk-UA"/>
        </w:rPr>
      </w:pPr>
      <w:r w:rsidRPr="00AB5095">
        <w:rPr>
          <w:rFonts w:ascii="Times New Roman" w:hAnsi="Times New Roman"/>
          <w:color w:val="000000"/>
          <w:sz w:val="28"/>
          <w:szCs w:val="28"/>
          <w:lang w:val="uk-UA"/>
        </w:rPr>
        <w:t xml:space="preserve"> - </w:t>
      </w:r>
      <w:r w:rsidRPr="00AB5095">
        <w:rPr>
          <w:rFonts w:ascii="Times New Roman" w:hAnsi="Times New Roman"/>
          <w:sz w:val="28"/>
          <w:szCs w:val="28"/>
          <w:lang w:val="uk-UA"/>
        </w:rPr>
        <w:t>інформування громадськості про успіхи в системі охорони здоров’я міста.</w:t>
      </w:r>
    </w:p>
    <w:p w14:paraId="18AA1FB1" w14:textId="77777777" w:rsidR="005B24FA" w:rsidRPr="00AB5095" w:rsidRDefault="005B24FA" w:rsidP="00DB3F56">
      <w:pPr>
        <w:pStyle w:val="Default"/>
        <w:ind w:firstLine="709"/>
        <w:rPr>
          <w:b/>
          <w:bCs/>
          <w:sz w:val="28"/>
          <w:szCs w:val="28"/>
          <w:lang w:val="uk-UA"/>
        </w:rPr>
      </w:pPr>
    </w:p>
    <w:p w14:paraId="004089B8" w14:textId="64EC5EAA" w:rsidR="00DB3F56" w:rsidRPr="00AB5095" w:rsidRDefault="00DB3F56" w:rsidP="00DB3F56">
      <w:pPr>
        <w:pStyle w:val="Default"/>
        <w:ind w:firstLine="709"/>
        <w:rPr>
          <w:b/>
          <w:bCs/>
          <w:sz w:val="28"/>
          <w:szCs w:val="28"/>
          <w:lang w:val="uk-UA"/>
        </w:rPr>
      </w:pPr>
      <w:r w:rsidRPr="00AB5095">
        <w:rPr>
          <w:b/>
          <w:bCs/>
          <w:sz w:val="28"/>
          <w:szCs w:val="28"/>
          <w:lang w:val="uk-UA"/>
        </w:rPr>
        <w:t>6. Очікувані результати виконання Програми</w:t>
      </w:r>
    </w:p>
    <w:p w14:paraId="037608E1"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Виконання Програми дасть змогу: </w:t>
      </w:r>
    </w:p>
    <w:p w14:paraId="623F49C5"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ідвищити ефективність надання первинної медико-санітарної допомоги та сприяти подоланню несприятливих демографічних тенденцій, що позначиться на зниженні показника захворюваності та інвалідизації населення; </w:t>
      </w:r>
    </w:p>
    <w:p w14:paraId="30FE06F3"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окращити забезпечення амбулаторій загальної практики - сімейної медицини медичним обладнанням, інструментам, санітарним автотранспортом згідно табеля оснащення; </w:t>
      </w:r>
    </w:p>
    <w:p w14:paraId="1C5D5FD6" w14:textId="77777777" w:rsidR="00DB3F56" w:rsidRPr="00AB5095" w:rsidRDefault="00DB3F56" w:rsidP="00DB3F56">
      <w:pPr>
        <w:pStyle w:val="Default"/>
        <w:ind w:firstLine="709"/>
        <w:jc w:val="both"/>
        <w:rPr>
          <w:sz w:val="28"/>
          <w:szCs w:val="28"/>
          <w:lang w:val="uk-UA"/>
        </w:rPr>
      </w:pPr>
      <w:r w:rsidRPr="00AB5095">
        <w:rPr>
          <w:sz w:val="28"/>
          <w:szCs w:val="28"/>
          <w:lang w:val="uk-UA"/>
        </w:rPr>
        <w:t>- поліпшити якість амбулаторного лікування пільгових категорій населення, забезпечивши їх лікарськими засобами на пільгових умовах;</w:t>
      </w:r>
    </w:p>
    <w:p w14:paraId="45325A20" w14:textId="77777777" w:rsidR="00DB3F56" w:rsidRPr="00AB5095" w:rsidRDefault="00DB3F56" w:rsidP="00DB3F56">
      <w:pPr>
        <w:pStyle w:val="Default"/>
        <w:ind w:firstLine="709"/>
        <w:jc w:val="both"/>
        <w:rPr>
          <w:sz w:val="28"/>
          <w:szCs w:val="28"/>
          <w:lang w:val="uk-UA"/>
        </w:rPr>
      </w:pPr>
      <w:r w:rsidRPr="00AB5095">
        <w:rPr>
          <w:sz w:val="28"/>
          <w:szCs w:val="28"/>
          <w:lang w:val="uk-UA"/>
        </w:rPr>
        <w:t>- сформувати систему доступних та високоякісних медичних послуг на засадах сімейної медицини, що забезпечить зменшення потреби населення у дорогих видах медичної допомоги, в т. ч. стаціонарній</w:t>
      </w:r>
      <w:r w:rsidRPr="00AB5095">
        <w:rPr>
          <w:sz w:val="28"/>
          <w:szCs w:val="28"/>
        </w:rPr>
        <w:t>;</w:t>
      </w:r>
      <w:r w:rsidRPr="00AB5095">
        <w:rPr>
          <w:sz w:val="28"/>
          <w:szCs w:val="28"/>
          <w:lang w:val="uk-UA"/>
        </w:rPr>
        <w:t xml:space="preserve"> </w:t>
      </w:r>
    </w:p>
    <w:p w14:paraId="37B85F1C"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покращити ранню діагностику захворювань серцево-судинної системи, онкології в загальному на 20%, що знизить показники смертності і інвалідності від даної патології на 3-5%; </w:t>
      </w:r>
    </w:p>
    <w:p w14:paraId="372574B6"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забезпечити організацію та координацію лікарем загальної практики - сімейної медицини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 </w:t>
      </w:r>
    </w:p>
    <w:p w14:paraId="32FB4528" w14:textId="77777777" w:rsidR="00DB3F56" w:rsidRPr="00AB5095" w:rsidRDefault="00DB3F56" w:rsidP="00DB3F56">
      <w:pPr>
        <w:pStyle w:val="Default"/>
        <w:ind w:firstLine="709"/>
        <w:jc w:val="both"/>
        <w:rPr>
          <w:sz w:val="28"/>
          <w:szCs w:val="28"/>
          <w:lang w:val="uk-UA"/>
        </w:rPr>
      </w:pPr>
      <w:r w:rsidRPr="00AB5095">
        <w:rPr>
          <w:sz w:val="28"/>
          <w:szCs w:val="28"/>
          <w:lang w:val="uk-UA"/>
        </w:rPr>
        <w:lastRenderedPageBreak/>
        <w:t xml:space="preserve">- поліпшити своєчасне надання невідкладної медичної допомоги на рівні АЗПСМ; </w:t>
      </w:r>
    </w:p>
    <w:p w14:paraId="6C98DD9B" w14:textId="77777777" w:rsidR="00DB3F56" w:rsidRPr="00AB5095" w:rsidRDefault="00DB3F56" w:rsidP="00DB3F56">
      <w:pPr>
        <w:pStyle w:val="Default"/>
        <w:ind w:firstLine="709"/>
        <w:jc w:val="both"/>
        <w:rPr>
          <w:sz w:val="28"/>
          <w:szCs w:val="28"/>
        </w:rPr>
      </w:pPr>
      <w:r w:rsidRPr="00AB5095">
        <w:rPr>
          <w:sz w:val="28"/>
          <w:szCs w:val="28"/>
          <w:lang w:val="uk-UA"/>
        </w:rPr>
        <w:t>- забезпечити своєчасну вакцинацію дитячого та дорослого населення специфічними засобами імунопрофілактики</w:t>
      </w:r>
      <w:r w:rsidRPr="00AB5095">
        <w:rPr>
          <w:sz w:val="28"/>
          <w:szCs w:val="28"/>
        </w:rPr>
        <w:t>;</w:t>
      </w:r>
    </w:p>
    <w:p w14:paraId="3F7A677D"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поліпшити стан здоров’я населення;</w:t>
      </w:r>
    </w:p>
    <w:p w14:paraId="55E0FAB4"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подовжити активне довголіття;</w:t>
      </w:r>
    </w:p>
    <w:p w14:paraId="32FEB27E" w14:textId="77777777" w:rsidR="00DB3F56" w:rsidRPr="00AB5095" w:rsidRDefault="00DB3F56" w:rsidP="00DB3F56">
      <w:pPr>
        <w:spacing w:after="0" w:line="240" w:lineRule="auto"/>
        <w:ind w:firstLine="709"/>
        <w:rPr>
          <w:rFonts w:ascii="Times New Roman" w:hAnsi="Times New Roman"/>
          <w:sz w:val="28"/>
          <w:szCs w:val="28"/>
          <w:lang w:val="uk-UA"/>
        </w:rPr>
      </w:pPr>
      <w:r w:rsidRPr="00AB5095">
        <w:rPr>
          <w:rFonts w:ascii="Times New Roman" w:hAnsi="Times New Roman"/>
          <w:sz w:val="28"/>
          <w:szCs w:val="28"/>
          <w:lang w:val="uk-UA"/>
        </w:rPr>
        <w:t xml:space="preserve"> - сформувати навички здорового способу життя</w:t>
      </w:r>
      <w:r w:rsidRPr="00AB5095">
        <w:rPr>
          <w:rFonts w:ascii="Times New Roman" w:hAnsi="Times New Roman"/>
          <w:sz w:val="28"/>
          <w:szCs w:val="28"/>
        </w:rPr>
        <w:t>.</w:t>
      </w:r>
    </w:p>
    <w:p w14:paraId="70126336" w14:textId="77777777" w:rsidR="00DB3F56" w:rsidRPr="00AB5095" w:rsidRDefault="00DB3F56" w:rsidP="00AB5095">
      <w:pPr>
        <w:pStyle w:val="Default"/>
        <w:ind w:firstLine="567"/>
        <w:jc w:val="both"/>
        <w:rPr>
          <w:sz w:val="28"/>
          <w:szCs w:val="28"/>
          <w:lang w:val="uk-UA"/>
        </w:rPr>
      </w:pPr>
      <w:r w:rsidRPr="00AB5095">
        <w:rPr>
          <w:sz w:val="28"/>
          <w:szCs w:val="28"/>
          <w:lang w:val="uk-UA"/>
        </w:rPr>
        <w:t>При даних умовах впровадження медичного реформування в т.ч. системи фінансування охорони здоров’я відбудеться перехід від фінансування постатейних кошторисів бюджетних установ, розрахованих відповідно до їх існуючої інфраструктури, до оплати за результат (тобто фактично пролікованих випадків або приписного населення) закладу, які перетворяться на автономних постачальників медичних послуг.</w:t>
      </w:r>
    </w:p>
    <w:p w14:paraId="0C750DD9" w14:textId="77777777" w:rsidR="00DB3F56" w:rsidRPr="00AB5095" w:rsidRDefault="00DB3F56" w:rsidP="00AB5095">
      <w:pPr>
        <w:pStyle w:val="Default"/>
        <w:ind w:firstLine="567"/>
        <w:jc w:val="both"/>
        <w:rPr>
          <w:sz w:val="28"/>
          <w:szCs w:val="28"/>
          <w:lang w:val="uk-UA"/>
        </w:rPr>
      </w:pPr>
      <w:r w:rsidRPr="00AB5095">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w:t>
      </w:r>
      <w:r w:rsidRPr="00AB5095">
        <w:rPr>
          <w:sz w:val="28"/>
          <w:szCs w:val="28"/>
        </w:rPr>
        <w:t>’</w:t>
      </w:r>
      <w:r w:rsidRPr="00AB5095">
        <w:rPr>
          <w:sz w:val="28"/>
          <w:szCs w:val="28"/>
          <w:lang w:val="uk-UA"/>
        </w:rPr>
        <w:t>я та іншими надавачами послуг, що в свою чергу створить всі умови для повноцінного розвитку к</w:t>
      </w:r>
      <w:r w:rsidRPr="00AB5095">
        <w:rPr>
          <w:bCs/>
          <w:sz w:val="28"/>
          <w:szCs w:val="28"/>
          <w:lang w:val="uk-UA"/>
        </w:rPr>
        <w:t xml:space="preserve">омунального </w:t>
      </w:r>
      <w:r w:rsidRPr="00AB5095">
        <w:rPr>
          <w:sz w:val="28"/>
          <w:szCs w:val="28"/>
          <w:lang w:val="uk-UA"/>
        </w:rPr>
        <w:t>некомерційного підприємства «Центр первинної медико – санітарної допомоги» Новоград-Волинської міської ради.</w:t>
      </w:r>
    </w:p>
    <w:p w14:paraId="01A101CC" w14:textId="77777777" w:rsidR="00DB3F56" w:rsidRPr="00AB5095" w:rsidRDefault="00DB3F56" w:rsidP="00DB3F56">
      <w:pPr>
        <w:pStyle w:val="Default"/>
        <w:ind w:firstLine="709"/>
        <w:jc w:val="both"/>
        <w:rPr>
          <w:sz w:val="28"/>
          <w:szCs w:val="28"/>
          <w:lang w:val="uk-UA"/>
        </w:rPr>
      </w:pPr>
    </w:p>
    <w:p w14:paraId="18CE98EC" w14:textId="77777777" w:rsidR="00DB3F56" w:rsidRPr="00AB5095" w:rsidRDefault="00DB3F56" w:rsidP="00DB3F56">
      <w:pPr>
        <w:pStyle w:val="ae"/>
        <w:ind w:firstLine="709"/>
        <w:rPr>
          <w:rFonts w:ascii="Times New Roman" w:hAnsi="Times New Roman"/>
          <w:b/>
          <w:color w:val="000000"/>
          <w:sz w:val="28"/>
          <w:szCs w:val="28"/>
        </w:rPr>
      </w:pPr>
      <w:r w:rsidRPr="00AB5095">
        <w:rPr>
          <w:rFonts w:ascii="Times New Roman" w:hAnsi="Times New Roman"/>
          <w:b/>
          <w:color w:val="000000"/>
          <w:sz w:val="28"/>
          <w:szCs w:val="28"/>
        </w:rPr>
        <w:t xml:space="preserve">7. Фінансове забезпечення виконання Програми </w:t>
      </w:r>
    </w:p>
    <w:p w14:paraId="0889A242" w14:textId="77777777" w:rsidR="00DB3F56" w:rsidRPr="00AB5095" w:rsidRDefault="00DB3F56" w:rsidP="00DB3F56">
      <w:pPr>
        <w:pStyle w:val="ae"/>
        <w:ind w:firstLine="709"/>
        <w:jc w:val="both"/>
        <w:rPr>
          <w:rFonts w:ascii="Times New Roman" w:hAnsi="Times New Roman"/>
          <w:color w:val="000000"/>
          <w:sz w:val="28"/>
          <w:szCs w:val="28"/>
        </w:rPr>
      </w:pPr>
      <w:r w:rsidRPr="00AB5095">
        <w:rPr>
          <w:rFonts w:ascii="Times New Roman" w:hAnsi="Times New Roman"/>
          <w:color w:val="000000"/>
          <w:sz w:val="28"/>
          <w:szCs w:val="28"/>
        </w:rPr>
        <w:t>Фінансове забезпечення виконання Програми здійснюється за рахунок:</w:t>
      </w:r>
    </w:p>
    <w:p w14:paraId="23226A7C"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коштів міської територіальної громади;</w:t>
      </w:r>
    </w:p>
    <w:p w14:paraId="7A5BECD6"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коштів</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спрямованих</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НСЗУ</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згідно</w:t>
      </w:r>
      <w:r w:rsidRPr="00AB5095">
        <w:rPr>
          <w:rFonts w:ascii="Times New Roman" w:hAnsi="Times New Roman"/>
          <w:color w:val="000000"/>
          <w:sz w:val="28"/>
          <w:szCs w:val="28"/>
          <w:lang w:val="ru-RU"/>
        </w:rPr>
        <w:t xml:space="preserve"> </w:t>
      </w:r>
      <w:r w:rsidRPr="00AB5095">
        <w:rPr>
          <w:rFonts w:ascii="Times New Roman" w:hAnsi="Times New Roman"/>
          <w:color w:val="000000"/>
          <w:sz w:val="28"/>
          <w:szCs w:val="28"/>
        </w:rPr>
        <w:t>підписаного договору за програмою медичних гарантій для первинної медичної допомоги;</w:t>
      </w:r>
    </w:p>
    <w:p w14:paraId="3399CD1F"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 xml:space="preserve">залучення додаткових коштів для надання якісної медичної допомоги базуючись на Законі України «Про державно-приватне партнерство»; </w:t>
      </w:r>
    </w:p>
    <w:p w14:paraId="2E5EF003" w14:textId="77777777" w:rsidR="00DB3F56" w:rsidRPr="00AB5095" w:rsidRDefault="00DB3F56" w:rsidP="00DB3F56">
      <w:pPr>
        <w:pStyle w:val="ae"/>
        <w:numPr>
          <w:ilvl w:val="0"/>
          <w:numId w:val="26"/>
        </w:numPr>
        <w:ind w:left="284" w:hanging="284"/>
        <w:jc w:val="both"/>
        <w:rPr>
          <w:rFonts w:ascii="Times New Roman" w:hAnsi="Times New Roman"/>
          <w:color w:val="000000"/>
          <w:sz w:val="28"/>
          <w:szCs w:val="28"/>
        </w:rPr>
      </w:pPr>
      <w:r w:rsidRPr="00AB5095">
        <w:rPr>
          <w:rFonts w:ascii="Times New Roman" w:hAnsi="Times New Roman"/>
          <w:color w:val="000000"/>
          <w:sz w:val="28"/>
          <w:szCs w:val="28"/>
        </w:rPr>
        <w:t>інших джерел, не заборонених законодавством України.</w:t>
      </w:r>
    </w:p>
    <w:p w14:paraId="0B2A5D17" w14:textId="77777777" w:rsidR="00DB3F56" w:rsidRPr="00AB5095" w:rsidRDefault="00DB3F56" w:rsidP="00DB3F56">
      <w:pPr>
        <w:pStyle w:val="ae"/>
        <w:ind w:firstLine="709"/>
        <w:jc w:val="both"/>
        <w:rPr>
          <w:rFonts w:ascii="Times New Roman" w:hAnsi="Times New Roman"/>
          <w:color w:val="000000"/>
          <w:sz w:val="28"/>
          <w:szCs w:val="28"/>
        </w:rPr>
      </w:pPr>
      <w:r w:rsidRPr="00AB5095">
        <w:rPr>
          <w:rFonts w:ascii="Times New Roman" w:hAnsi="Times New Roman"/>
          <w:color w:val="000000"/>
          <w:sz w:val="28"/>
          <w:szCs w:val="28"/>
        </w:rPr>
        <w:t>Кошти, отримані за результатами діяльності, використовуються КНП «ЦПМСД» Новоград-Волинської міської ради на виконання запланованих заходів Програми</w:t>
      </w:r>
      <w:r w:rsidRPr="00AB5095">
        <w:rPr>
          <w:rFonts w:ascii="Times New Roman" w:hAnsi="Times New Roman"/>
          <w:color w:val="000000"/>
          <w:sz w:val="28"/>
          <w:szCs w:val="28"/>
          <w:lang w:val="ru-RU"/>
        </w:rPr>
        <w:t xml:space="preserve"> згідно додатку</w:t>
      </w:r>
      <w:r w:rsidRPr="00AB5095">
        <w:rPr>
          <w:rFonts w:ascii="Times New Roman" w:hAnsi="Times New Roman"/>
          <w:color w:val="000000"/>
          <w:sz w:val="28"/>
          <w:szCs w:val="28"/>
        </w:rPr>
        <w:t xml:space="preserve">. </w:t>
      </w:r>
    </w:p>
    <w:p w14:paraId="7341DF18" w14:textId="77777777" w:rsidR="00DB3F56" w:rsidRPr="00AB5095" w:rsidRDefault="00DB3F56" w:rsidP="00DB3F56">
      <w:pPr>
        <w:pStyle w:val="ae"/>
        <w:ind w:firstLine="709"/>
        <w:jc w:val="both"/>
        <w:rPr>
          <w:rFonts w:ascii="Times New Roman" w:hAnsi="Times New Roman"/>
          <w:color w:val="000000"/>
          <w:sz w:val="28"/>
          <w:szCs w:val="28"/>
          <w:lang w:val="ru-RU"/>
        </w:rPr>
      </w:pPr>
    </w:p>
    <w:p w14:paraId="41188E36" w14:textId="77777777" w:rsidR="00DB3F56" w:rsidRPr="00AB5095" w:rsidRDefault="00DB3F56" w:rsidP="00DB3F56">
      <w:pPr>
        <w:pStyle w:val="Default"/>
        <w:numPr>
          <w:ilvl w:val="0"/>
          <w:numId w:val="28"/>
        </w:numPr>
        <w:tabs>
          <w:tab w:val="clear" w:pos="2479"/>
          <w:tab w:val="num" w:pos="0"/>
        </w:tabs>
        <w:ind w:left="0" w:firstLine="426"/>
        <w:rPr>
          <w:b/>
          <w:bCs/>
          <w:sz w:val="28"/>
          <w:szCs w:val="28"/>
          <w:lang w:val="uk-UA"/>
        </w:rPr>
      </w:pPr>
      <w:r w:rsidRPr="00AB5095">
        <w:rPr>
          <w:b/>
          <w:bCs/>
          <w:sz w:val="28"/>
          <w:szCs w:val="28"/>
          <w:lang w:val="uk-UA"/>
        </w:rPr>
        <w:t>Строки та етапи виконання Програми</w:t>
      </w:r>
    </w:p>
    <w:p w14:paraId="66147612" w14:textId="77777777" w:rsidR="00DB3F56" w:rsidRPr="00AB5095" w:rsidRDefault="00DB3F56" w:rsidP="00DB3F56">
      <w:pPr>
        <w:pStyle w:val="Default"/>
        <w:ind w:firstLine="709"/>
        <w:jc w:val="both"/>
        <w:rPr>
          <w:sz w:val="28"/>
          <w:szCs w:val="28"/>
          <w:lang w:val="uk-UA"/>
        </w:rPr>
      </w:pPr>
      <w:r w:rsidRPr="00AB5095">
        <w:rPr>
          <w:sz w:val="28"/>
          <w:szCs w:val="28"/>
          <w:lang w:val="uk-UA"/>
        </w:rPr>
        <w:t xml:space="preserve"> </w:t>
      </w:r>
    </w:p>
    <w:p w14:paraId="3A02832E" w14:textId="219DFADB" w:rsidR="00DB3F56" w:rsidRPr="00AB5095" w:rsidRDefault="00DB3F56" w:rsidP="00DB3F56">
      <w:pPr>
        <w:pStyle w:val="Default"/>
        <w:ind w:firstLine="709"/>
        <w:jc w:val="both"/>
        <w:rPr>
          <w:sz w:val="28"/>
          <w:szCs w:val="28"/>
          <w:lang w:val="uk-UA"/>
        </w:rPr>
      </w:pPr>
      <w:r w:rsidRPr="00AB5095">
        <w:rPr>
          <w:sz w:val="28"/>
          <w:szCs w:val="28"/>
          <w:lang w:val="uk-UA"/>
        </w:rPr>
        <w:t xml:space="preserve"> Виконання Програми передбачається упродовж 202</w:t>
      </w:r>
      <w:r w:rsidR="00155C6B" w:rsidRPr="00AB5095">
        <w:rPr>
          <w:sz w:val="28"/>
          <w:szCs w:val="28"/>
          <w:lang w:val="uk-UA"/>
        </w:rPr>
        <w:t>3</w:t>
      </w:r>
      <w:r w:rsidRPr="00AB5095">
        <w:rPr>
          <w:sz w:val="28"/>
          <w:szCs w:val="28"/>
          <w:lang w:val="uk-UA"/>
        </w:rPr>
        <w:t xml:space="preserve"> року.</w:t>
      </w:r>
    </w:p>
    <w:p w14:paraId="0D6F521B" w14:textId="5A3BB376" w:rsidR="00DB3F56" w:rsidRPr="00AB5095" w:rsidRDefault="00DB3F56" w:rsidP="00DB3F56">
      <w:pPr>
        <w:pStyle w:val="ae"/>
        <w:ind w:firstLine="709"/>
        <w:jc w:val="both"/>
        <w:rPr>
          <w:rFonts w:ascii="Times New Roman" w:hAnsi="Times New Roman"/>
          <w:color w:val="000000"/>
          <w:sz w:val="28"/>
          <w:szCs w:val="28"/>
        </w:rPr>
      </w:pPr>
    </w:p>
    <w:p w14:paraId="138303EB" w14:textId="77777777" w:rsidR="00A202C6" w:rsidRDefault="00974956" w:rsidP="00DB3F56">
      <w:pPr>
        <w:pStyle w:val="ae"/>
        <w:tabs>
          <w:tab w:val="left" w:pos="709"/>
        </w:tabs>
        <w:spacing w:line="280" w:lineRule="atLeast"/>
        <w:jc w:val="both"/>
        <w:rPr>
          <w:rFonts w:ascii="Times New Roman" w:hAnsi="Times New Roman"/>
          <w:sz w:val="28"/>
          <w:szCs w:val="28"/>
        </w:rPr>
      </w:pPr>
      <w:r w:rsidRPr="00AB5095">
        <w:rPr>
          <w:rFonts w:ascii="Times New Roman" w:hAnsi="Times New Roman"/>
          <w:sz w:val="28"/>
          <w:szCs w:val="28"/>
        </w:rPr>
        <w:t xml:space="preserve">       </w:t>
      </w:r>
    </w:p>
    <w:p w14:paraId="5F1E023F" w14:textId="77777777" w:rsidR="00A202C6" w:rsidRDefault="00A202C6" w:rsidP="00DB3F56">
      <w:pPr>
        <w:pStyle w:val="ae"/>
        <w:tabs>
          <w:tab w:val="left" w:pos="709"/>
        </w:tabs>
        <w:spacing w:line="280" w:lineRule="atLeast"/>
        <w:jc w:val="both"/>
        <w:rPr>
          <w:rFonts w:ascii="Times New Roman" w:hAnsi="Times New Roman"/>
          <w:sz w:val="28"/>
          <w:szCs w:val="28"/>
        </w:rPr>
      </w:pPr>
    </w:p>
    <w:p w14:paraId="16A015BA" w14:textId="77777777" w:rsidR="00A202C6" w:rsidRDefault="00A202C6" w:rsidP="00DB3F56">
      <w:pPr>
        <w:pStyle w:val="ae"/>
        <w:tabs>
          <w:tab w:val="left" w:pos="709"/>
        </w:tabs>
        <w:spacing w:line="280" w:lineRule="atLeast"/>
        <w:jc w:val="both"/>
        <w:rPr>
          <w:rFonts w:ascii="Times New Roman" w:hAnsi="Times New Roman"/>
          <w:sz w:val="28"/>
          <w:szCs w:val="28"/>
        </w:rPr>
      </w:pPr>
    </w:p>
    <w:p w14:paraId="1BB0A608" w14:textId="1D490DB8" w:rsidR="00DB3F56" w:rsidRPr="00AB5095" w:rsidRDefault="00974956" w:rsidP="00DB3F56">
      <w:pPr>
        <w:pStyle w:val="ae"/>
        <w:tabs>
          <w:tab w:val="left" w:pos="709"/>
        </w:tabs>
        <w:spacing w:line="280" w:lineRule="atLeast"/>
        <w:jc w:val="both"/>
        <w:rPr>
          <w:rFonts w:ascii="Times New Roman" w:hAnsi="Times New Roman"/>
          <w:sz w:val="28"/>
          <w:szCs w:val="28"/>
        </w:rPr>
        <w:sectPr w:rsidR="00DB3F56" w:rsidRPr="00AB5095" w:rsidSect="00974956">
          <w:pgSz w:w="11906" w:h="16838" w:code="9"/>
          <w:pgMar w:top="289" w:right="567" w:bottom="567" w:left="1701" w:header="709" w:footer="709" w:gutter="0"/>
          <w:cols w:space="708"/>
          <w:docGrid w:linePitch="360"/>
        </w:sectPr>
      </w:pPr>
      <w:r w:rsidRPr="00AB5095">
        <w:rPr>
          <w:rFonts w:ascii="Times New Roman" w:hAnsi="Times New Roman"/>
          <w:sz w:val="28"/>
          <w:szCs w:val="28"/>
        </w:rPr>
        <w:t xml:space="preserve"> </w:t>
      </w:r>
      <w:r w:rsidR="00DB3F56" w:rsidRPr="00AB5095">
        <w:rPr>
          <w:rFonts w:ascii="Times New Roman" w:hAnsi="Times New Roman"/>
          <w:sz w:val="28"/>
          <w:szCs w:val="28"/>
        </w:rPr>
        <w:t xml:space="preserve">Секретар міської ради                                                   Оксана ГВОЗДЕНКО                                                                                       </w:t>
      </w:r>
    </w:p>
    <w:p w14:paraId="528D8684" w14:textId="77777777" w:rsidR="00D45962" w:rsidRPr="00BB00E1" w:rsidRDefault="00D45962" w:rsidP="00D45962">
      <w:pPr>
        <w:spacing w:after="0" w:line="240" w:lineRule="auto"/>
        <w:ind w:left="10620" w:right="595" w:firstLine="708"/>
        <w:rPr>
          <w:rFonts w:ascii="Times New Roman" w:hAnsi="Times New Roman"/>
        </w:rPr>
      </w:pPr>
      <w:r>
        <w:rPr>
          <w:rFonts w:ascii="Times New Roman" w:hAnsi="Times New Roman"/>
          <w:lang w:val="uk-UA"/>
        </w:rPr>
        <w:lastRenderedPageBreak/>
        <w:t xml:space="preserve">                          Д</w:t>
      </w:r>
      <w:r w:rsidRPr="00BB00E1">
        <w:rPr>
          <w:rFonts w:ascii="Times New Roman" w:hAnsi="Times New Roman"/>
        </w:rPr>
        <w:t xml:space="preserve">одаток  </w:t>
      </w:r>
    </w:p>
    <w:p w14:paraId="1A6E5B09" w14:textId="77777777" w:rsidR="00D45962" w:rsidRPr="002E585D" w:rsidRDefault="00D45962" w:rsidP="00D45962">
      <w:pPr>
        <w:tabs>
          <w:tab w:val="left" w:pos="12150"/>
        </w:tabs>
        <w:spacing w:after="0" w:line="240" w:lineRule="auto"/>
        <w:ind w:left="10620" w:right="595" w:firstLine="708"/>
        <w:rPr>
          <w:rFonts w:ascii="Times New Roman" w:hAnsi="Times New Roman"/>
          <w:sz w:val="24"/>
          <w:szCs w:val="24"/>
          <w:lang w:val="uk-UA"/>
        </w:rPr>
      </w:pPr>
      <w:r w:rsidRPr="002E585D">
        <w:rPr>
          <w:rFonts w:ascii="Times New Roman" w:hAnsi="Times New Roman"/>
          <w:sz w:val="24"/>
          <w:szCs w:val="24"/>
        </w:rPr>
        <w:tab/>
      </w:r>
      <w:r w:rsidRPr="002E585D">
        <w:rPr>
          <w:rFonts w:ascii="Times New Roman" w:hAnsi="Times New Roman"/>
          <w:sz w:val="24"/>
          <w:szCs w:val="24"/>
          <w:lang w:val="uk-UA"/>
        </w:rPr>
        <w:t xml:space="preserve">          до Програми       </w:t>
      </w:r>
    </w:p>
    <w:p w14:paraId="16A71D06" w14:textId="77777777" w:rsidR="00D45962" w:rsidRPr="002E585D" w:rsidRDefault="00D45962" w:rsidP="00D45962">
      <w:pPr>
        <w:spacing w:after="0" w:line="240" w:lineRule="auto"/>
        <w:ind w:left="10620" w:right="595" w:firstLine="708"/>
        <w:rPr>
          <w:rFonts w:ascii="Times New Roman" w:hAnsi="Times New Roman"/>
          <w:sz w:val="24"/>
          <w:szCs w:val="24"/>
          <w:lang w:val="uk-UA"/>
        </w:rPr>
      </w:pPr>
      <w:r w:rsidRPr="002E585D">
        <w:rPr>
          <w:rFonts w:ascii="Times New Roman" w:hAnsi="Times New Roman"/>
          <w:sz w:val="24"/>
          <w:szCs w:val="24"/>
          <w:lang w:val="uk-UA"/>
        </w:rPr>
        <w:t xml:space="preserve">               </w:t>
      </w:r>
    </w:p>
    <w:p w14:paraId="24111DDD" w14:textId="77777777" w:rsidR="00D45962" w:rsidRPr="00AB5095" w:rsidRDefault="00D45962" w:rsidP="00D45962">
      <w:pPr>
        <w:spacing w:after="0" w:line="240" w:lineRule="auto"/>
        <w:jc w:val="center"/>
        <w:rPr>
          <w:rFonts w:ascii="Times New Roman" w:hAnsi="Times New Roman"/>
          <w:sz w:val="24"/>
          <w:szCs w:val="24"/>
          <w:lang w:val="uk-UA"/>
        </w:rPr>
      </w:pPr>
      <w:r w:rsidRPr="00AB5095">
        <w:rPr>
          <w:rFonts w:ascii="Times New Roman" w:hAnsi="Times New Roman"/>
          <w:sz w:val="24"/>
          <w:szCs w:val="24"/>
        </w:rPr>
        <w:t>План</w:t>
      </w:r>
      <w:r w:rsidRPr="00AB5095">
        <w:rPr>
          <w:rFonts w:ascii="Times New Roman" w:hAnsi="Times New Roman"/>
          <w:sz w:val="24"/>
          <w:szCs w:val="24"/>
          <w:lang w:val="uk-UA"/>
        </w:rPr>
        <w:t xml:space="preserve"> заходів</w:t>
      </w:r>
    </w:p>
    <w:p w14:paraId="41930733" w14:textId="2DD268A2" w:rsidR="00FA5953" w:rsidRPr="00AB5095" w:rsidRDefault="00FA5953" w:rsidP="00FA5953">
      <w:pPr>
        <w:widowControl w:val="0"/>
        <w:spacing w:after="0" w:line="240" w:lineRule="auto"/>
        <w:jc w:val="center"/>
        <w:rPr>
          <w:rFonts w:ascii="Times New Roman" w:hAnsi="Times New Roman"/>
          <w:bCs/>
          <w:color w:val="000000"/>
          <w:sz w:val="24"/>
          <w:szCs w:val="24"/>
          <w:lang w:val="uk-UA"/>
        </w:rPr>
      </w:pPr>
      <w:r w:rsidRPr="00AB5095">
        <w:rPr>
          <w:rFonts w:ascii="Times New Roman" w:hAnsi="Times New Roman"/>
          <w:bCs/>
          <w:color w:val="000000"/>
          <w:sz w:val="24"/>
          <w:szCs w:val="24"/>
          <w:lang w:val="uk-UA"/>
        </w:rPr>
        <w:t>Програм</w:t>
      </w:r>
      <w:r w:rsidR="00D45962" w:rsidRPr="00AB5095">
        <w:rPr>
          <w:rFonts w:ascii="Times New Roman" w:hAnsi="Times New Roman"/>
          <w:bCs/>
          <w:color w:val="000000"/>
          <w:sz w:val="24"/>
          <w:szCs w:val="24"/>
          <w:lang w:val="uk-UA"/>
        </w:rPr>
        <w:t xml:space="preserve">и </w:t>
      </w:r>
      <w:r w:rsidRPr="00AB5095">
        <w:rPr>
          <w:rFonts w:ascii="Times New Roman" w:hAnsi="Times New Roman"/>
          <w:bCs/>
          <w:color w:val="000000"/>
          <w:sz w:val="24"/>
          <w:szCs w:val="24"/>
          <w:lang w:val="uk-UA"/>
        </w:rPr>
        <w:t xml:space="preserve"> розвитку</w:t>
      </w:r>
      <w:r w:rsidR="00E262C4">
        <w:rPr>
          <w:rFonts w:ascii="Times New Roman" w:hAnsi="Times New Roman"/>
          <w:bCs/>
          <w:sz w:val="24"/>
          <w:szCs w:val="24"/>
          <w:lang w:val="uk-UA"/>
        </w:rPr>
        <w:t xml:space="preserve">  та фінансової </w:t>
      </w:r>
      <w:r w:rsidRPr="00AB5095">
        <w:rPr>
          <w:rFonts w:ascii="Times New Roman" w:hAnsi="Times New Roman"/>
          <w:bCs/>
          <w:sz w:val="24"/>
          <w:szCs w:val="24"/>
          <w:lang w:val="uk-UA"/>
        </w:rPr>
        <w:t xml:space="preserve">підтримки </w:t>
      </w:r>
      <w:r w:rsidRPr="00AB5095">
        <w:rPr>
          <w:rFonts w:ascii="Times New Roman" w:hAnsi="Times New Roman"/>
          <w:sz w:val="24"/>
          <w:szCs w:val="24"/>
          <w:lang w:val="uk-UA"/>
        </w:rPr>
        <w:t>комунального некомерційного підприємства</w:t>
      </w:r>
    </w:p>
    <w:p w14:paraId="40880FF6" w14:textId="77777777" w:rsidR="00FA5953" w:rsidRPr="00AB5095" w:rsidRDefault="00FA5953" w:rsidP="00FA5953">
      <w:pPr>
        <w:widowControl w:val="0"/>
        <w:spacing w:after="0" w:line="240" w:lineRule="auto"/>
        <w:jc w:val="center"/>
        <w:rPr>
          <w:rFonts w:ascii="Times New Roman" w:hAnsi="Times New Roman"/>
          <w:sz w:val="24"/>
          <w:szCs w:val="24"/>
          <w:lang w:val="uk-UA"/>
        </w:rPr>
      </w:pPr>
      <w:r w:rsidRPr="00AB5095">
        <w:rPr>
          <w:rFonts w:ascii="Times New Roman" w:hAnsi="Times New Roman"/>
          <w:sz w:val="24"/>
          <w:szCs w:val="24"/>
          <w:lang w:val="uk-UA"/>
        </w:rPr>
        <w:t xml:space="preserve">«Центр первинної медико-санітарної допомоги»  Новоград-Волинської міської  ради </w:t>
      </w:r>
    </w:p>
    <w:p w14:paraId="3ED92171" w14:textId="649B4528" w:rsidR="00FA5953" w:rsidRPr="00AB5095" w:rsidRDefault="00FA5953" w:rsidP="00FA5953">
      <w:pPr>
        <w:widowControl w:val="0"/>
        <w:spacing w:after="0" w:line="240" w:lineRule="auto"/>
        <w:jc w:val="center"/>
        <w:rPr>
          <w:rFonts w:ascii="Times New Roman" w:hAnsi="Times New Roman"/>
          <w:bCs/>
          <w:color w:val="000000"/>
          <w:sz w:val="24"/>
          <w:szCs w:val="24"/>
          <w:lang w:val="uk-UA"/>
        </w:rPr>
      </w:pPr>
      <w:r w:rsidRPr="00AB5095">
        <w:rPr>
          <w:rFonts w:ascii="Times New Roman" w:hAnsi="Times New Roman"/>
          <w:bCs/>
          <w:color w:val="000000"/>
          <w:sz w:val="24"/>
          <w:szCs w:val="24"/>
          <w:lang w:val="uk-UA"/>
        </w:rPr>
        <w:t>на  202</w:t>
      </w:r>
      <w:r w:rsidR="004152BE" w:rsidRPr="00AB5095">
        <w:rPr>
          <w:rFonts w:ascii="Times New Roman" w:hAnsi="Times New Roman"/>
          <w:bCs/>
          <w:color w:val="000000"/>
          <w:sz w:val="24"/>
          <w:szCs w:val="24"/>
          <w:lang w:val="uk-UA"/>
        </w:rPr>
        <w:t>3</w:t>
      </w:r>
      <w:r w:rsidRPr="00AB5095">
        <w:rPr>
          <w:rFonts w:ascii="Times New Roman" w:hAnsi="Times New Roman"/>
          <w:bCs/>
          <w:color w:val="000000"/>
          <w:sz w:val="24"/>
          <w:szCs w:val="24"/>
          <w:lang w:val="uk-UA"/>
        </w:rPr>
        <w:t xml:space="preserve"> рік</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4962"/>
        <w:gridCol w:w="992"/>
        <w:gridCol w:w="1701"/>
        <w:gridCol w:w="1843"/>
        <w:gridCol w:w="1701"/>
        <w:gridCol w:w="1559"/>
      </w:tblGrid>
      <w:tr w:rsidR="003C6CDE" w:rsidRPr="006C7258" w14:paraId="5B8620FD" w14:textId="29B8A870" w:rsidTr="006C7258">
        <w:trPr>
          <w:trHeight w:hRule="exact" w:val="2066"/>
        </w:trPr>
        <w:tc>
          <w:tcPr>
            <w:tcW w:w="568" w:type="dxa"/>
          </w:tcPr>
          <w:p w14:paraId="40A73B19"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 з/п</w:t>
            </w:r>
          </w:p>
        </w:tc>
        <w:tc>
          <w:tcPr>
            <w:tcW w:w="2551" w:type="dxa"/>
          </w:tcPr>
          <w:p w14:paraId="6A92F81C"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Назва напряму діяльності (пріоритетні завдання)</w:t>
            </w:r>
          </w:p>
        </w:tc>
        <w:tc>
          <w:tcPr>
            <w:tcW w:w="4962" w:type="dxa"/>
          </w:tcPr>
          <w:p w14:paraId="234535B2"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Перелік заходів,  програми</w:t>
            </w:r>
          </w:p>
        </w:tc>
        <w:tc>
          <w:tcPr>
            <w:tcW w:w="992" w:type="dxa"/>
          </w:tcPr>
          <w:p w14:paraId="3129BA3E"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Строк виконання заходу</w:t>
            </w:r>
          </w:p>
        </w:tc>
        <w:tc>
          <w:tcPr>
            <w:tcW w:w="1701" w:type="dxa"/>
          </w:tcPr>
          <w:p w14:paraId="28DAA86D" w14:textId="77777777"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Джерела фінансування</w:t>
            </w:r>
          </w:p>
        </w:tc>
        <w:tc>
          <w:tcPr>
            <w:tcW w:w="1843" w:type="dxa"/>
          </w:tcPr>
          <w:p w14:paraId="236A753B" w14:textId="23C9946F"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bCs/>
                <w:sz w:val="24"/>
                <w:szCs w:val="24"/>
                <w:lang w:val="uk-UA"/>
              </w:rPr>
              <w:t>Орієнтовні обсяги фінансування (вартість),тис. грн.</w:t>
            </w:r>
          </w:p>
        </w:tc>
        <w:tc>
          <w:tcPr>
            <w:tcW w:w="1701" w:type="dxa"/>
          </w:tcPr>
          <w:p w14:paraId="46202DB4" w14:textId="07503BD2"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В тому числі з Новоград-Волинської міської територіальної громади, тис. грн.</w:t>
            </w:r>
          </w:p>
        </w:tc>
        <w:tc>
          <w:tcPr>
            <w:tcW w:w="1559" w:type="dxa"/>
          </w:tcPr>
          <w:p w14:paraId="2C229134" w14:textId="7DE8E301" w:rsidR="003C6CDE" w:rsidRPr="006C7258" w:rsidRDefault="003C6CDE" w:rsidP="006C7258">
            <w:pPr>
              <w:spacing w:after="0" w:line="240" w:lineRule="auto"/>
              <w:jc w:val="center"/>
              <w:rPr>
                <w:rFonts w:ascii="Times New Roman" w:hAnsi="Times New Roman"/>
                <w:bCs/>
                <w:sz w:val="24"/>
                <w:szCs w:val="24"/>
                <w:lang w:val="uk-UA"/>
              </w:rPr>
            </w:pPr>
            <w:r w:rsidRPr="006C7258">
              <w:rPr>
                <w:rFonts w:ascii="Times New Roman" w:hAnsi="Times New Roman"/>
                <w:bCs/>
                <w:sz w:val="24"/>
                <w:szCs w:val="24"/>
                <w:lang w:val="uk-UA"/>
              </w:rPr>
              <w:t>Джерела фінансу</w:t>
            </w:r>
            <w:r w:rsidR="006C7258">
              <w:rPr>
                <w:rFonts w:ascii="Times New Roman" w:hAnsi="Times New Roman"/>
                <w:bCs/>
                <w:sz w:val="24"/>
                <w:szCs w:val="24"/>
                <w:lang w:val="uk-UA"/>
              </w:rPr>
              <w:t>-</w:t>
            </w:r>
            <w:r w:rsidRPr="006C7258">
              <w:rPr>
                <w:rFonts w:ascii="Times New Roman" w:hAnsi="Times New Roman"/>
                <w:bCs/>
                <w:sz w:val="24"/>
                <w:szCs w:val="24"/>
                <w:lang w:val="uk-UA"/>
              </w:rPr>
              <w:t>вання</w:t>
            </w:r>
          </w:p>
        </w:tc>
      </w:tr>
      <w:tr w:rsidR="003C6CDE" w:rsidRPr="006C7258" w14:paraId="5FF63579" w14:textId="45293A6D" w:rsidTr="006C7258">
        <w:trPr>
          <w:trHeight w:val="370"/>
        </w:trPr>
        <w:tc>
          <w:tcPr>
            <w:tcW w:w="568" w:type="dxa"/>
            <w:vMerge w:val="restart"/>
          </w:tcPr>
          <w:p w14:paraId="43AC7881"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1.</w:t>
            </w:r>
          </w:p>
        </w:tc>
        <w:tc>
          <w:tcPr>
            <w:tcW w:w="2551" w:type="dxa"/>
            <w:vMerge w:val="restart"/>
          </w:tcPr>
          <w:p w14:paraId="403D07A9" w14:textId="15B0602C"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Видатки на оплату праці</w:t>
            </w:r>
          </w:p>
        </w:tc>
        <w:tc>
          <w:tcPr>
            <w:tcW w:w="4962" w:type="dxa"/>
            <w:vMerge w:val="restart"/>
          </w:tcPr>
          <w:p w14:paraId="1D0AE1EB" w14:textId="1086BDA0"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надання ПМСД за програмою медичних гарантій  пацієнтам, згідно ліцензійних умов та договору з НСЗУ, відповідно до порядку надання медичної допомоги затверджених МОЗ.</w:t>
            </w:r>
          </w:p>
        </w:tc>
        <w:tc>
          <w:tcPr>
            <w:tcW w:w="992" w:type="dxa"/>
            <w:vMerge w:val="restart"/>
          </w:tcPr>
          <w:p w14:paraId="4589B2B6" w14:textId="77777777" w:rsidR="003C6CDE" w:rsidRPr="006C7258" w:rsidRDefault="003C6CDE" w:rsidP="006C7258">
            <w:pPr>
              <w:spacing w:after="0" w:line="240" w:lineRule="auto"/>
              <w:jc w:val="center"/>
              <w:rPr>
                <w:rFonts w:ascii="Times New Roman" w:hAnsi="Times New Roman"/>
                <w:sz w:val="24"/>
                <w:szCs w:val="24"/>
                <w:lang w:val="uk-UA"/>
              </w:rPr>
            </w:pPr>
          </w:p>
          <w:p w14:paraId="4E99CEC0" w14:textId="562C7E7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p w14:paraId="057C7A35" w14:textId="570DCC0D"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368FCBA"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3DB42B43"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43EC6BF4"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59B34CD3"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C3F1331" w14:textId="4E9723B4" w:rsidTr="006C7258">
        <w:trPr>
          <w:trHeight w:val="146"/>
        </w:trPr>
        <w:tc>
          <w:tcPr>
            <w:tcW w:w="568" w:type="dxa"/>
            <w:vMerge/>
          </w:tcPr>
          <w:p w14:paraId="036E47E4"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38C89CA4"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032E1CDE"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1B162999"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3C4687DC" w14:textId="290110F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8D6D304" w14:textId="28F46EA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646A4752"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17417D32"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971BFAB" w14:textId="466CA19C" w:rsidTr="006C7258">
        <w:trPr>
          <w:trHeight w:val="146"/>
        </w:trPr>
        <w:tc>
          <w:tcPr>
            <w:tcW w:w="568" w:type="dxa"/>
            <w:vMerge w:val="restart"/>
          </w:tcPr>
          <w:p w14:paraId="7AD0290C"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2.</w:t>
            </w:r>
          </w:p>
        </w:tc>
        <w:tc>
          <w:tcPr>
            <w:tcW w:w="2551" w:type="dxa"/>
            <w:vMerge w:val="restart"/>
          </w:tcPr>
          <w:p w14:paraId="1EC3A0EE" w14:textId="4E064772"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Придбання предметів, матеріалів, обладнання та інвентарю</w:t>
            </w:r>
          </w:p>
        </w:tc>
        <w:tc>
          <w:tcPr>
            <w:tcW w:w="4962" w:type="dxa"/>
            <w:vMerge w:val="restart"/>
          </w:tcPr>
          <w:p w14:paraId="14805922" w14:textId="7043F8D1"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дооснащення  наявних АЗПСМ згідно табеля оснащення  в т. ч. необхідними засобами та інвентарем в рамках реалізації Всеукраїнського проекту " Чиста лікарня безпечна для пацієнта";</w:t>
            </w:r>
          </w:p>
          <w:p w14:paraId="1AE835BC"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 придбання господарчих, будівельних, електротоварів, меблів (для облаштування робочих місць працівників) та інших малоцінних предметів;  </w:t>
            </w:r>
          </w:p>
          <w:p w14:paraId="7FD7FE80" w14:textId="4B12E126"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вершення створення автоматизованих робочих місць з підключенням до швидкісної інтернет мережі, з забезпеченням багатофункціональними пристроями та папером для друку  у системі декларацій для лікарів ЗПСМ;                                                                           - придбання  паливно- мастильних матеріалів, </w:t>
            </w:r>
            <w:r w:rsidRPr="006C7258">
              <w:rPr>
                <w:rFonts w:ascii="Times New Roman" w:hAnsi="Times New Roman"/>
                <w:color w:val="000000"/>
                <w:sz w:val="24"/>
                <w:szCs w:val="24"/>
                <w:lang w:val="uk-UA"/>
              </w:rPr>
              <w:lastRenderedPageBreak/>
              <w:t xml:space="preserve">запчастин до  транспортних засобів;                                                                                                             - придбання канцелярського та письмового приладдя, бланків, паперу та інше;     </w:t>
            </w:r>
          </w:p>
          <w:p w14:paraId="1C4B6D83" w14:textId="3318319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безпечення кабінетів для проведення щеплень лікувально-профілактичних закладів холодильним обладнанням (холодильниками, сумками-холодильниками, холодовими елементами, термометрами) в достатній кількості для </w:t>
            </w:r>
            <w:r w:rsidR="00AB5095" w:rsidRPr="006C7258">
              <w:rPr>
                <w:rFonts w:ascii="Times New Roman" w:hAnsi="Times New Roman"/>
                <w:color w:val="000000"/>
                <w:sz w:val="24"/>
                <w:szCs w:val="24"/>
                <w:lang w:val="uk-UA"/>
              </w:rPr>
              <w:t>д</w:t>
            </w:r>
            <w:r w:rsidRPr="006C7258">
              <w:rPr>
                <w:rFonts w:ascii="Times New Roman" w:hAnsi="Times New Roman"/>
                <w:color w:val="000000"/>
                <w:sz w:val="24"/>
                <w:szCs w:val="24"/>
                <w:lang w:val="uk-UA"/>
              </w:rPr>
              <w:t xml:space="preserve">отримання "холодового ланцюга"; </w:t>
            </w:r>
          </w:p>
          <w:p w14:paraId="5A81FCEE"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лікарів мобільним зв’язком ; </w:t>
            </w:r>
          </w:p>
          <w:p w14:paraId="52018FC5" w14:textId="073D6CC2"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придбання  інших товарів</w:t>
            </w:r>
          </w:p>
        </w:tc>
        <w:tc>
          <w:tcPr>
            <w:tcW w:w="992" w:type="dxa"/>
            <w:vMerge w:val="restart"/>
          </w:tcPr>
          <w:p w14:paraId="20F55315" w14:textId="682F09C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7E81104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385AC18C" w14:textId="57C4096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0CBFE99C" w14:textId="16A8B08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080AB3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2905DCF" w14:textId="73358378" w:rsidTr="006C7258">
        <w:trPr>
          <w:trHeight w:val="700"/>
        </w:trPr>
        <w:tc>
          <w:tcPr>
            <w:tcW w:w="568" w:type="dxa"/>
            <w:vMerge/>
          </w:tcPr>
          <w:p w14:paraId="5BD2CD39"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4117F633"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4F4CCAF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5013F1D3"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831020C" w14:textId="24F82A5A"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B284A64" w14:textId="5F7D852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53BADBD5"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670183A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7FB45406" w14:textId="4024C7FB" w:rsidTr="006C7258">
        <w:trPr>
          <w:trHeight w:val="1459"/>
        </w:trPr>
        <w:tc>
          <w:tcPr>
            <w:tcW w:w="568" w:type="dxa"/>
            <w:vMerge w:val="restart"/>
          </w:tcPr>
          <w:p w14:paraId="376BA976" w14:textId="77777777" w:rsidR="003C6CDE" w:rsidRPr="006C7258" w:rsidRDefault="003C6CDE" w:rsidP="006C7258">
            <w:pPr>
              <w:spacing w:after="0" w:line="240" w:lineRule="auto"/>
              <w:rPr>
                <w:rFonts w:ascii="Times New Roman" w:hAnsi="Times New Roman"/>
                <w:color w:val="000000"/>
                <w:sz w:val="24"/>
                <w:szCs w:val="24"/>
                <w:lang w:val="uk-UA"/>
              </w:rPr>
            </w:pPr>
          </w:p>
          <w:p w14:paraId="3850F6D9"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3.</w:t>
            </w:r>
          </w:p>
        </w:tc>
        <w:tc>
          <w:tcPr>
            <w:tcW w:w="2551" w:type="dxa"/>
            <w:vMerge w:val="restart"/>
          </w:tcPr>
          <w:p w14:paraId="3D7747A6" w14:textId="2971BBA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Медикаменти та перев'язувальні  матеріали     </w:t>
            </w:r>
          </w:p>
        </w:tc>
        <w:tc>
          <w:tcPr>
            <w:tcW w:w="4962" w:type="dxa"/>
            <w:vMerge w:val="restart"/>
          </w:tcPr>
          <w:p w14:paraId="2C92E6A7"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туберкулінодіагностики;  </w:t>
            </w:r>
          </w:p>
          <w:p w14:paraId="467B5FB5" w14:textId="5F429C2E"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придбання медичного обладнання та предметів довгострокового користування; </w:t>
            </w:r>
          </w:p>
          <w:p w14:paraId="767030C2" w14:textId="4AC6ECBD"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забезпечення лікарськи</w:t>
            </w:r>
            <w:r w:rsidR="007A6D33" w:rsidRPr="006C7258">
              <w:rPr>
                <w:rFonts w:ascii="Times New Roman" w:hAnsi="Times New Roman"/>
                <w:color w:val="000000"/>
                <w:sz w:val="24"/>
                <w:szCs w:val="24"/>
                <w:lang w:val="uk-UA"/>
              </w:rPr>
              <w:t>ми</w:t>
            </w:r>
            <w:r w:rsidRPr="006C7258">
              <w:rPr>
                <w:rFonts w:ascii="Times New Roman" w:hAnsi="Times New Roman"/>
                <w:color w:val="000000"/>
                <w:sz w:val="24"/>
                <w:szCs w:val="24"/>
                <w:lang w:val="uk-UA"/>
              </w:rPr>
              <w:t xml:space="preserve"> засоб</w:t>
            </w:r>
            <w:r w:rsidR="007A6D33" w:rsidRPr="006C7258">
              <w:rPr>
                <w:rFonts w:ascii="Times New Roman" w:hAnsi="Times New Roman"/>
                <w:color w:val="000000"/>
                <w:sz w:val="24"/>
                <w:szCs w:val="24"/>
                <w:lang w:val="uk-UA"/>
              </w:rPr>
              <w:t>ами</w:t>
            </w:r>
            <w:r w:rsidRPr="006C7258">
              <w:rPr>
                <w:rFonts w:ascii="Times New Roman" w:hAnsi="Times New Roman"/>
                <w:color w:val="000000"/>
                <w:sz w:val="24"/>
                <w:szCs w:val="24"/>
                <w:lang w:val="uk-UA"/>
              </w:rPr>
              <w:t xml:space="preserve"> та перев'язувальни</w:t>
            </w:r>
            <w:r w:rsidR="007A6D33" w:rsidRPr="006C7258">
              <w:rPr>
                <w:rFonts w:ascii="Times New Roman" w:hAnsi="Times New Roman"/>
                <w:color w:val="000000"/>
                <w:sz w:val="24"/>
                <w:szCs w:val="24"/>
                <w:lang w:val="uk-UA"/>
              </w:rPr>
              <w:t>ми</w:t>
            </w:r>
            <w:r w:rsidRPr="006C7258">
              <w:rPr>
                <w:rFonts w:ascii="Times New Roman" w:hAnsi="Times New Roman"/>
                <w:color w:val="000000"/>
                <w:sz w:val="24"/>
                <w:szCs w:val="24"/>
                <w:lang w:val="uk-UA"/>
              </w:rPr>
              <w:t xml:space="preserve"> матеріал</w:t>
            </w:r>
            <w:r w:rsidR="007A6D33" w:rsidRPr="006C7258">
              <w:rPr>
                <w:rFonts w:ascii="Times New Roman" w:hAnsi="Times New Roman"/>
                <w:color w:val="000000"/>
                <w:sz w:val="24"/>
                <w:szCs w:val="24"/>
                <w:lang w:val="uk-UA"/>
              </w:rPr>
              <w:t>ами</w:t>
            </w:r>
            <w:r w:rsidRPr="006C7258">
              <w:rPr>
                <w:rFonts w:ascii="Times New Roman" w:hAnsi="Times New Roman"/>
                <w:color w:val="000000"/>
                <w:sz w:val="24"/>
                <w:szCs w:val="24"/>
                <w:lang w:val="uk-UA"/>
              </w:rPr>
              <w:t xml:space="preserve">; </w:t>
            </w:r>
            <w:r w:rsidR="00974956" w:rsidRPr="006C7258">
              <w:rPr>
                <w:rFonts w:ascii="Times New Roman" w:hAnsi="Times New Roman"/>
                <w:color w:val="000000"/>
                <w:sz w:val="24"/>
                <w:szCs w:val="24"/>
                <w:lang w:val="uk-UA"/>
              </w:rPr>
              <w:t xml:space="preserve"> </w:t>
            </w:r>
          </w:p>
          <w:p w14:paraId="3BC62B26" w14:textId="77777777" w:rsidR="007A6D33" w:rsidRPr="006C7258" w:rsidRDefault="00974956"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xml:space="preserve">-забезпечення виробів медичного призначення;                                                                                                                    -забезпечення дезінфікуючих засобів та інше; </w:t>
            </w:r>
          </w:p>
          <w:p w14:paraId="4C707786"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снащення закладів швидкими тестами для лабораторного дослідження;                                                                                                       - забезпечення  проведення щорічного медичного профілактичного огляду населення.</w:t>
            </w:r>
          </w:p>
          <w:p w14:paraId="016883A8" w14:textId="2E543949" w:rsidR="00AB5095"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безпечення лабораторного обстеження на вторинному рівні (згідно договору);                                                                                  - забезпечення цитологічного обстеження на третинному рівні (згідно договору);  </w:t>
            </w:r>
            <w:r w:rsidR="00974956"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xml:space="preserve">- забезпечення децентралізації (з АЗПСМ) забору біоматеріалів для лабораторного дослідження; </w:t>
            </w:r>
          </w:p>
          <w:p w14:paraId="19E4A0F9" w14:textId="77777777" w:rsidR="00B83847"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закупівля лікарських засобів для надання невідкладної допомоги, виробів медичного призначення ;                                                                                     </w:t>
            </w:r>
            <w:r w:rsidRPr="006C7258">
              <w:rPr>
                <w:rFonts w:ascii="Times New Roman" w:hAnsi="Times New Roman"/>
                <w:color w:val="000000"/>
                <w:sz w:val="24"/>
                <w:szCs w:val="24"/>
                <w:lang w:val="uk-UA"/>
              </w:rPr>
              <w:lastRenderedPageBreak/>
              <w:t>-  забезпечення імунопрофілактики дитячого та дорослого населення;</w:t>
            </w:r>
            <w:r w:rsidR="00974956" w:rsidRPr="006C7258">
              <w:rPr>
                <w:rFonts w:ascii="Times New Roman" w:hAnsi="Times New Roman"/>
                <w:color w:val="000000"/>
                <w:sz w:val="24"/>
                <w:szCs w:val="24"/>
                <w:lang w:val="uk-UA"/>
              </w:rPr>
              <w:t xml:space="preserve"> </w:t>
            </w:r>
          </w:p>
          <w:p w14:paraId="5BD0D57C" w14:textId="3F89E50F"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w:t>
            </w:r>
            <w:r w:rsidR="00B83847"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xml:space="preserve">забезпечити проведення  роз'яснювальної роботи серед населення з ключових питань медичної реформи;                      </w:t>
            </w:r>
          </w:p>
        </w:tc>
        <w:tc>
          <w:tcPr>
            <w:tcW w:w="992" w:type="dxa"/>
            <w:vMerge w:val="restart"/>
          </w:tcPr>
          <w:p w14:paraId="759AD427" w14:textId="77777777" w:rsidR="003C6CDE" w:rsidRPr="006C7258" w:rsidRDefault="003C6CDE" w:rsidP="006C7258">
            <w:pPr>
              <w:spacing w:after="0" w:line="240" w:lineRule="auto"/>
              <w:jc w:val="center"/>
              <w:rPr>
                <w:rFonts w:ascii="Times New Roman" w:hAnsi="Times New Roman"/>
                <w:sz w:val="24"/>
                <w:szCs w:val="24"/>
                <w:lang w:val="uk-UA"/>
              </w:rPr>
            </w:pPr>
          </w:p>
          <w:p w14:paraId="4FC9E1C4" w14:textId="768BD5E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0EE6F0F3"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4CB65E76" w14:textId="6089AA5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5524A3B9"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p w14:paraId="0B52B9F3" w14:textId="77F38AE6" w:rsidR="00AB5095" w:rsidRPr="006C7258" w:rsidRDefault="00AB5095" w:rsidP="006C7258">
            <w:pPr>
              <w:spacing w:after="0" w:line="240" w:lineRule="auto"/>
              <w:jc w:val="center"/>
              <w:rPr>
                <w:rFonts w:ascii="Times New Roman" w:hAnsi="Times New Roman"/>
                <w:sz w:val="24"/>
                <w:szCs w:val="24"/>
                <w:lang w:val="uk-UA"/>
              </w:rPr>
            </w:pPr>
          </w:p>
        </w:tc>
        <w:tc>
          <w:tcPr>
            <w:tcW w:w="1559" w:type="dxa"/>
          </w:tcPr>
          <w:p w14:paraId="5E18BD00"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F0095EB" w14:textId="76179A83" w:rsidTr="006C7258">
        <w:trPr>
          <w:trHeight w:val="643"/>
        </w:trPr>
        <w:tc>
          <w:tcPr>
            <w:tcW w:w="568" w:type="dxa"/>
            <w:vMerge/>
          </w:tcPr>
          <w:p w14:paraId="44086596"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112E0BA1"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2E80D4B0" w14:textId="77777777" w:rsidR="003C6CDE" w:rsidRPr="006C7258" w:rsidRDefault="003C6CDE" w:rsidP="006C7258">
            <w:pPr>
              <w:spacing w:after="0" w:line="240" w:lineRule="auto"/>
              <w:rPr>
                <w:rFonts w:ascii="Times New Roman" w:hAnsi="Times New Roman"/>
                <w:sz w:val="24"/>
                <w:szCs w:val="24"/>
                <w:lang w:val="uk-UA"/>
              </w:rPr>
            </w:pPr>
          </w:p>
        </w:tc>
        <w:tc>
          <w:tcPr>
            <w:tcW w:w="992" w:type="dxa"/>
            <w:vMerge/>
          </w:tcPr>
          <w:p w14:paraId="1F6C3C6E"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6570F4C" w14:textId="7064FBB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24F28717" w14:textId="39C2A6B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p w14:paraId="073544D7"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19EAA86" w14:textId="77777777"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028F9AE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6EDF0D8" w14:textId="5A36B848" w:rsidTr="006C7258">
        <w:trPr>
          <w:trHeight w:val="146"/>
        </w:trPr>
        <w:tc>
          <w:tcPr>
            <w:tcW w:w="568" w:type="dxa"/>
            <w:vMerge w:val="restart"/>
          </w:tcPr>
          <w:p w14:paraId="34843DE6"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4.</w:t>
            </w:r>
          </w:p>
        </w:tc>
        <w:tc>
          <w:tcPr>
            <w:tcW w:w="2551" w:type="dxa"/>
            <w:vMerge w:val="restart"/>
          </w:tcPr>
          <w:p w14:paraId="50477F1D" w14:textId="1EC5561C"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Продукти харчування </w:t>
            </w:r>
          </w:p>
        </w:tc>
        <w:tc>
          <w:tcPr>
            <w:tcW w:w="4962" w:type="dxa"/>
            <w:vMerge w:val="restart"/>
          </w:tcPr>
          <w:p w14:paraId="10FF464A" w14:textId="2D41424F" w:rsidR="003C6CDE" w:rsidRPr="006C7258" w:rsidRDefault="003C6CDE" w:rsidP="00985411">
            <w:pPr>
              <w:pStyle w:val="a3"/>
              <w:numPr>
                <w:ilvl w:val="0"/>
                <w:numId w:val="29"/>
              </w:numPr>
              <w:spacing w:line="240" w:lineRule="auto"/>
              <w:ind w:left="180" w:hanging="150"/>
              <w:jc w:val="both"/>
              <w:rPr>
                <w:rFonts w:ascii="Times New Roman" w:hAnsi="Times New Roman"/>
                <w:bCs/>
                <w:sz w:val="24"/>
                <w:szCs w:val="24"/>
              </w:rPr>
            </w:pPr>
            <w:r w:rsidRPr="006C7258">
              <w:rPr>
                <w:rFonts w:ascii="Times New Roman" w:hAnsi="Times New Roman"/>
                <w:sz w:val="24"/>
                <w:szCs w:val="24"/>
              </w:rPr>
              <w:t>забезпечення медичними засобами та  виробами медичного призначення  хворих з орфанними захворюваннями, в т. ч. фенілкетонурія, муковісцедоз (спец. харчування).</w:t>
            </w:r>
          </w:p>
        </w:tc>
        <w:tc>
          <w:tcPr>
            <w:tcW w:w="992" w:type="dxa"/>
            <w:vMerge w:val="restart"/>
          </w:tcPr>
          <w:p w14:paraId="2C384459" w14:textId="62FDE18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05A2DE68"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43AE79D" w14:textId="7EAF051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72D455D6" w14:textId="1B62E899"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0048819F"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D24FC69" w14:textId="78A1649C" w:rsidTr="006C7258">
        <w:trPr>
          <w:trHeight w:val="146"/>
        </w:trPr>
        <w:tc>
          <w:tcPr>
            <w:tcW w:w="568" w:type="dxa"/>
            <w:vMerge/>
          </w:tcPr>
          <w:p w14:paraId="013D8349"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FE241D1"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1603AE8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264BD1A4"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45B6592E" w14:textId="08F52BA8"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7F881EAC"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240DB6A7"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629DA92F"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540BCFE" w14:textId="557069AF" w:rsidTr="006C7258">
        <w:trPr>
          <w:trHeight w:val="146"/>
        </w:trPr>
        <w:tc>
          <w:tcPr>
            <w:tcW w:w="568" w:type="dxa"/>
            <w:vMerge w:val="restart"/>
          </w:tcPr>
          <w:p w14:paraId="4EF4168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5.</w:t>
            </w:r>
          </w:p>
        </w:tc>
        <w:tc>
          <w:tcPr>
            <w:tcW w:w="2551" w:type="dxa"/>
            <w:vMerge w:val="restart"/>
          </w:tcPr>
          <w:p w14:paraId="0510C602" w14:textId="5E3A0AB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Оплата послуг (крім комунальних)</w:t>
            </w:r>
          </w:p>
        </w:tc>
        <w:tc>
          <w:tcPr>
            <w:tcW w:w="4962" w:type="dxa"/>
            <w:vMerge w:val="restart"/>
          </w:tcPr>
          <w:p w14:paraId="41D5EC9A"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заробітна плата з нарахуваннями медичних працівників  профілактично - діагностичного відділення ( 8,0 штатних одиниць);</w:t>
            </w:r>
            <w:r w:rsidR="00974956" w:rsidRPr="006C7258">
              <w:rPr>
                <w:rFonts w:ascii="Times New Roman" w:hAnsi="Times New Roman"/>
                <w:color w:val="000000"/>
                <w:sz w:val="24"/>
                <w:szCs w:val="24"/>
                <w:lang w:val="uk-UA"/>
              </w:rPr>
              <w:t xml:space="preserve"> </w:t>
            </w:r>
          </w:p>
          <w:p w14:paraId="73939AED" w14:textId="46E2AFEE"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обробка покрівель АЗПСМ протипожежним  захисним покриттям; </w:t>
            </w:r>
            <w:r w:rsidR="00974956" w:rsidRPr="006C7258">
              <w:rPr>
                <w:rFonts w:ascii="Times New Roman" w:hAnsi="Times New Roman"/>
                <w:color w:val="000000"/>
                <w:sz w:val="24"/>
                <w:szCs w:val="24"/>
                <w:lang w:val="uk-UA"/>
              </w:rPr>
              <w:t xml:space="preserve">                                        </w:t>
            </w:r>
            <w:r w:rsidRPr="006C7258">
              <w:rPr>
                <w:rFonts w:ascii="Times New Roman" w:hAnsi="Times New Roman"/>
                <w:color w:val="000000"/>
                <w:sz w:val="24"/>
                <w:szCs w:val="24"/>
                <w:lang w:val="uk-UA"/>
              </w:rPr>
              <w:t>- послуги з експертизи та установки лічильників та іншого обладнання;</w:t>
            </w:r>
          </w:p>
          <w:p w14:paraId="213C7D4E" w14:textId="77777777" w:rsidR="007A6D33"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поточний ремонт електромережі ( та виготовлення проектно-кошторисної документації, авторський нагляд та експертиза проекту) в АЗПСМ № 8 </w:t>
            </w:r>
          </w:p>
          <w:p w14:paraId="7D103E1A" w14:textId="77777777" w:rsidR="007A6D33"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с. Наталівка </w:t>
            </w:r>
            <w:r w:rsidR="00974956" w:rsidRPr="006C7258">
              <w:rPr>
                <w:rFonts w:ascii="Times New Roman" w:hAnsi="Times New Roman"/>
                <w:color w:val="000000"/>
                <w:sz w:val="24"/>
                <w:szCs w:val="24"/>
                <w:lang w:val="uk-UA"/>
              </w:rPr>
              <w:t xml:space="preserve">  </w:t>
            </w:r>
          </w:p>
          <w:p w14:paraId="17A93452" w14:textId="064A77C5" w:rsidR="007A6D33" w:rsidRPr="006C7258" w:rsidRDefault="007A6D33"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поточний ремонт будівель з монтажем пожежної сигналізації (та виготовлення проектно-кошторисної документації, авторський нагляд та експертиза проекту) в АЗПСМ № 5,8,9,10 та медичних пунктів тимчасового базування;</w:t>
            </w:r>
            <w:r w:rsidR="00974956"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облаштування пожежними щитами АЗПСМ та  медичних пунктів тимчасового базування;</w:t>
            </w:r>
            <w:r w:rsidR="00974956" w:rsidRPr="006C7258">
              <w:rPr>
                <w:rFonts w:ascii="Times New Roman" w:hAnsi="Times New Roman"/>
                <w:color w:val="000000"/>
                <w:sz w:val="24"/>
                <w:szCs w:val="24"/>
                <w:lang w:val="uk-UA"/>
              </w:rPr>
              <w:t xml:space="preserve"> </w:t>
            </w:r>
          </w:p>
          <w:p w14:paraId="22459779"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виконання комплексу заходів з охорони праці;</w:t>
            </w:r>
            <w:r w:rsidR="00974956" w:rsidRPr="006C7258">
              <w:rPr>
                <w:rFonts w:ascii="Times New Roman" w:hAnsi="Times New Roman"/>
                <w:color w:val="000000"/>
                <w:sz w:val="24"/>
                <w:szCs w:val="24"/>
                <w:lang w:val="uk-UA"/>
              </w:rPr>
              <w:t xml:space="preserve"> </w:t>
            </w:r>
          </w:p>
          <w:p w14:paraId="166E2F6B" w14:textId="0B07F5B4"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підключення до швидкісної мережі Інтернет, програмного забезпечення та супроводження, інформаційних послуг;   </w:t>
            </w:r>
          </w:p>
          <w:p w14:paraId="2E010930"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 xml:space="preserve">- оплата послуг телефонного зв'язку;                                                          - оплата послуг з поточного ремонту та технічного обслуговування обладнання та приміщень; </w:t>
            </w:r>
          </w:p>
          <w:p w14:paraId="251B9A69"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плата транспортних послуг, за оренду приміщень;</w:t>
            </w:r>
            <w:r w:rsidR="00974956" w:rsidRPr="006C7258">
              <w:rPr>
                <w:rFonts w:ascii="Times New Roman" w:hAnsi="Times New Roman"/>
                <w:color w:val="000000"/>
                <w:sz w:val="24"/>
                <w:szCs w:val="24"/>
                <w:lang w:val="uk-UA"/>
              </w:rPr>
              <w:t xml:space="preserve">  </w:t>
            </w:r>
          </w:p>
          <w:p w14:paraId="61449469" w14:textId="26426F22"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оплата послуги з установки, повірки, експертизи лічильників та іншого обладнання;                                                                   -  оплата  послуги з вивезення відходів, їх утилізації та знешкодження;                                                                           - оплата  послуги з технічного та програмного обслуговування обладнання та техніки;                                                              -  обслуговування офіційного сайту КНП "ЦПМСД" Новоград-Волинської міської ради   та його обслуговування;                                                              -  оплата   медичних послуг з застосуванням телемедицини;                                                                       -  оплата  інших послуг.</w:t>
            </w:r>
          </w:p>
        </w:tc>
        <w:tc>
          <w:tcPr>
            <w:tcW w:w="992" w:type="dxa"/>
            <w:vMerge w:val="restart"/>
          </w:tcPr>
          <w:p w14:paraId="1EFE7243" w14:textId="128AA2D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22724052"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141A4450" w14:textId="606EE3C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4EBB5F38" w14:textId="227BFDB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49330D8"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64C8A64D" w14:textId="2DC5B93E" w:rsidTr="006C7258">
        <w:trPr>
          <w:trHeight w:val="146"/>
        </w:trPr>
        <w:tc>
          <w:tcPr>
            <w:tcW w:w="568" w:type="dxa"/>
            <w:vMerge/>
          </w:tcPr>
          <w:p w14:paraId="1F9F00FE"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31F5C3E6"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3C692E2A" w14:textId="77777777" w:rsidR="003C6CDE" w:rsidRPr="006C7258" w:rsidRDefault="003C6CDE" w:rsidP="006C7258">
            <w:pPr>
              <w:spacing w:after="0" w:line="240" w:lineRule="auto"/>
              <w:jc w:val="both"/>
              <w:rPr>
                <w:rFonts w:ascii="Times New Roman" w:hAnsi="Times New Roman"/>
                <w:bCs/>
                <w:sz w:val="24"/>
                <w:szCs w:val="24"/>
              </w:rPr>
            </w:pPr>
          </w:p>
        </w:tc>
        <w:tc>
          <w:tcPr>
            <w:tcW w:w="992" w:type="dxa"/>
            <w:vMerge/>
          </w:tcPr>
          <w:p w14:paraId="2A1CD268" w14:textId="77777777" w:rsidR="003C6CDE" w:rsidRPr="006C7258" w:rsidRDefault="003C6CDE" w:rsidP="006C7258">
            <w:pPr>
              <w:spacing w:after="0" w:line="240" w:lineRule="auto"/>
              <w:jc w:val="center"/>
              <w:rPr>
                <w:rFonts w:ascii="Times New Roman" w:hAnsi="Times New Roman"/>
                <w:sz w:val="24"/>
                <w:szCs w:val="24"/>
              </w:rPr>
            </w:pPr>
          </w:p>
        </w:tc>
        <w:tc>
          <w:tcPr>
            <w:tcW w:w="1701" w:type="dxa"/>
          </w:tcPr>
          <w:p w14:paraId="2EC0AEC2" w14:textId="59E6F1EA" w:rsidR="003C6CDE" w:rsidRPr="006C7258" w:rsidRDefault="003C6CDE" w:rsidP="006C7258">
            <w:pPr>
              <w:spacing w:after="0" w:line="240" w:lineRule="auto"/>
              <w:rPr>
                <w:rFonts w:ascii="Times New Roman" w:hAnsi="Times New Roman"/>
                <w:sz w:val="24"/>
                <w:szCs w:val="24"/>
              </w:rPr>
            </w:pPr>
            <w:r w:rsidRPr="006C7258">
              <w:rPr>
                <w:rFonts w:ascii="Times New Roman" w:hAnsi="Times New Roman"/>
                <w:sz w:val="24"/>
                <w:szCs w:val="24"/>
                <w:lang w:val="uk-UA"/>
              </w:rPr>
              <w:t>Власні кошти підприємства</w:t>
            </w:r>
          </w:p>
        </w:tc>
        <w:tc>
          <w:tcPr>
            <w:tcW w:w="1843" w:type="dxa"/>
          </w:tcPr>
          <w:p w14:paraId="30FD0D30" w14:textId="32E24C9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76EFB391" w14:textId="2EA1D03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15605325"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169E8EB9" w14:textId="2B628131" w:rsidTr="006C7258">
        <w:trPr>
          <w:trHeight w:val="146"/>
        </w:trPr>
        <w:tc>
          <w:tcPr>
            <w:tcW w:w="568" w:type="dxa"/>
            <w:vMerge w:val="restart"/>
          </w:tcPr>
          <w:p w14:paraId="00A0D61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6.</w:t>
            </w:r>
          </w:p>
        </w:tc>
        <w:tc>
          <w:tcPr>
            <w:tcW w:w="2551" w:type="dxa"/>
            <w:vMerge w:val="restart"/>
          </w:tcPr>
          <w:p w14:paraId="35418BA4" w14:textId="7F4FB92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Оплата комунальних послуг та енергоносіїв</w:t>
            </w:r>
          </w:p>
        </w:tc>
        <w:tc>
          <w:tcPr>
            <w:tcW w:w="4962" w:type="dxa"/>
            <w:vMerge w:val="restart"/>
          </w:tcPr>
          <w:p w14:paraId="18CD7DAE" w14:textId="2998CE62"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послуги теплопостачання;</w:t>
            </w:r>
          </w:p>
          <w:p w14:paraId="1E5B49FD" w14:textId="77777777"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 оплата водопостачання і водовідведення;</w:t>
            </w:r>
          </w:p>
          <w:p w14:paraId="2F323738" w14:textId="77777777"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 оплата електроенергії;</w:t>
            </w:r>
          </w:p>
          <w:p w14:paraId="347D1DAF" w14:textId="66325D31"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оплата природного газу;</w:t>
            </w:r>
          </w:p>
          <w:p w14:paraId="6EF2E24D" w14:textId="352E079A"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bCs/>
                <w:sz w:val="24"/>
                <w:szCs w:val="24"/>
                <w:lang w:val="uk-UA"/>
              </w:rPr>
              <w:t>-оплата інших енергоносіїв.</w:t>
            </w:r>
          </w:p>
        </w:tc>
        <w:tc>
          <w:tcPr>
            <w:tcW w:w="992" w:type="dxa"/>
            <w:vMerge w:val="restart"/>
          </w:tcPr>
          <w:p w14:paraId="76E09440" w14:textId="015E7E3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20A44F9E"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A8F1752" w14:textId="5DAE26B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3E7E8419" w14:textId="7D0F4F1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7D030AF7"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96A0FFE" w14:textId="78C8A195" w:rsidTr="006C7258">
        <w:trPr>
          <w:trHeight w:val="562"/>
        </w:trPr>
        <w:tc>
          <w:tcPr>
            <w:tcW w:w="568" w:type="dxa"/>
            <w:vMerge/>
          </w:tcPr>
          <w:p w14:paraId="5BD6084D"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3D095B8C"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2B09E114"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350C803A" w14:textId="77777777" w:rsidR="003C6CDE" w:rsidRPr="006C7258" w:rsidRDefault="003C6CDE" w:rsidP="006C7258">
            <w:pPr>
              <w:spacing w:after="0" w:line="240" w:lineRule="auto"/>
              <w:rPr>
                <w:rFonts w:ascii="Times New Roman" w:hAnsi="Times New Roman"/>
                <w:sz w:val="24"/>
                <w:szCs w:val="24"/>
                <w:lang w:val="uk-UA"/>
              </w:rPr>
            </w:pPr>
          </w:p>
        </w:tc>
        <w:tc>
          <w:tcPr>
            <w:tcW w:w="1701" w:type="dxa"/>
          </w:tcPr>
          <w:p w14:paraId="3BA0013F" w14:textId="7CDC79A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Borders>
              <w:top w:val="nil"/>
            </w:tcBorders>
          </w:tcPr>
          <w:p w14:paraId="045C8F01"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Borders>
              <w:top w:val="nil"/>
            </w:tcBorders>
          </w:tcPr>
          <w:p w14:paraId="6DE6C6EB" w14:textId="7777777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Borders>
              <w:top w:val="nil"/>
            </w:tcBorders>
          </w:tcPr>
          <w:p w14:paraId="43EBDB12"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69289505" w14:textId="4A402AD0" w:rsidTr="006C7258">
        <w:trPr>
          <w:trHeight w:val="2261"/>
        </w:trPr>
        <w:tc>
          <w:tcPr>
            <w:tcW w:w="568" w:type="dxa"/>
            <w:vMerge w:val="restart"/>
          </w:tcPr>
          <w:p w14:paraId="04F46F66"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7.</w:t>
            </w:r>
          </w:p>
        </w:tc>
        <w:tc>
          <w:tcPr>
            <w:tcW w:w="2551" w:type="dxa"/>
            <w:vMerge w:val="restart"/>
          </w:tcPr>
          <w:p w14:paraId="306253A7" w14:textId="6F7B0FAE"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bCs/>
                <w:color w:val="000000"/>
                <w:sz w:val="24"/>
                <w:szCs w:val="24"/>
                <w:lang w:val="uk-UA"/>
              </w:rPr>
              <w:t>Видатки на відрядження</w:t>
            </w:r>
          </w:p>
        </w:tc>
        <w:tc>
          <w:tcPr>
            <w:tcW w:w="4962" w:type="dxa"/>
            <w:vMerge w:val="restart"/>
          </w:tcPr>
          <w:p w14:paraId="7072F406" w14:textId="77777777" w:rsidR="009A1F3B"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видатки на відрядження разового характеру;                     -видатки на відрядження  (курси підвищення кваліфікації), участь у конференціях, навчання відповідальних за цивільний захист, інше;</w:t>
            </w:r>
          </w:p>
          <w:p w14:paraId="07E9F6E2" w14:textId="05087F72" w:rsidR="003C6CDE" w:rsidRPr="006C7258" w:rsidRDefault="009A1F3B"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w:t>
            </w:r>
            <w:r w:rsidR="003C6CDE" w:rsidRPr="006C7258">
              <w:rPr>
                <w:rFonts w:ascii="Times New Roman" w:hAnsi="Times New Roman"/>
                <w:color w:val="000000"/>
                <w:sz w:val="24"/>
                <w:szCs w:val="24"/>
                <w:lang w:val="uk-UA"/>
              </w:rPr>
              <w:t>кадрове забезпечення КНП "ЦПМСД" Новоград-Волинської міської ради  з безперервним  професійним розвитком фахівців сімейної медицини;</w:t>
            </w:r>
          </w:p>
          <w:p w14:paraId="472FFEF7" w14:textId="2701B783"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проходження  спеціалізації з загальної практики сімейної медицини.</w:t>
            </w:r>
          </w:p>
        </w:tc>
        <w:tc>
          <w:tcPr>
            <w:tcW w:w="992" w:type="dxa"/>
            <w:vMerge w:val="restart"/>
          </w:tcPr>
          <w:p w14:paraId="175526A5" w14:textId="0B37A53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38B8446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10253A07" w14:textId="4DD314D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701" w:type="dxa"/>
          </w:tcPr>
          <w:p w14:paraId="7F2FD5C3" w14:textId="1D2F14E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w:t>
            </w:r>
          </w:p>
        </w:tc>
        <w:tc>
          <w:tcPr>
            <w:tcW w:w="1559" w:type="dxa"/>
          </w:tcPr>
          <w:p w14:paraId="1AB74F46"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550FC8E4" w14:textId="0568DE84" w:rsidTr="006C7258">
        <w:trPr>
          <w:trHeight w:val="146"/>
        </w:trPr>
        <w:tc>
          <w:tcPr>
            <w:tcW w:w="568" w:type="dxa"/>
            <w:vMerge/>
          </w:tcPr>
          <w:p w14:paraId="54E9D255"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936E7D6"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3A68D83B"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633C20F4"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14C92276" w14:textId="4ED319CA"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033BB8FA" w14:textId="5623CBC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2533F376" w14:textId="364C976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232D1644"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FF0CD0C" w14:textId="13BBFDE8" w:rsidTr="006C7258">
        <w:trPr>
          <w:trHeight w:val="146"/>
        </w:trPr>
        <w:tc>
          <w:tcPr>
            <w:tcW w:w="568" w:type="dxa"/>
            <w:vMerge w:val="restart"/>
          </w:tcPr>
          <w:p w14:paraId="599AA732"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8.</w:t>
            </w:r>
          </w:p>
        </w:tc>
        <w:tc>
          <w:tcPr>
            <w:tcW w:w="2551" w:type="dxa"/>
            <w:vMerge w:val="restart"/>
          </w:tcPr>
          <w:p w14:paraId="1D0D173C" w14:textId="3B3591E5"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 xml:space="preserve">Інші виплати населенню </w:t>
            </w:r>
          </w:p>
        </w:tc>
        <w:tc>
          <w:tcPr>
            <w:tcW w:w="4962" w:type="dxa"/>
            <w:vMerge w:val="restart"/>
          </w:tcPr>
          <w:p w14:paraId="7B135539" w14:textId="2349C799"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відшкодування  витрат, пов'язаних  з відпуском лікарських засобів безоплатно або на пільгових умовах згідно чинного законодавства  в т.ч.</w:t>
            </w:r>
          </w:p>
          <w:p w14:paraId="6F8FAAFB"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відшкодування вартості медикаментів хворим на орфанні захворювання;    </w:t>
            </w:r>
          </w:p>
          <w:p w14:paraId="1A412C1F" w14:textId="5619D879"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сплата податків, зборів, обов'язкових платежів, штрафи, пені, тощо.</w:t>
            </w:r>
          </w:p>
        </w:tc>
        <w:tc>
          <w:tcPr>
            <w:tcW w:w="992" w:type="dxa"/>
            <w:vMerge w:val="restart"/>
          </w:tcPr>
          <w:p w14:paraId="51465423" w14:textId="25DEDA47"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1216A95F"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Бюджетні кошти</w:t>
            </w:r>
          </w:p>
        </w:tc>
        <w:tc>
          <w:tcPr>
            <w:tcW w:w="1843" w:type="dxa"/>
          </w:tcPr>
          <w:p w14:paraId="0A6C4F26" w14:textId="65B25B2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782509AB" w14:textId="4CC8743A"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2E086089"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10A74618" w14:textId="126C248A" w:rsidTr="006C7258">
        <w:trPr>
          <w:trHeight w:val="146"/>
        </w:trPr>
        <w:tc>
          <w:tcPr>
            <w:tcW w:w="568" w:type="dxa"/>
            <w:vMerge/>
          </w:tcPr>
          <w:p w14:paraId="13F71CCE"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0A18BD57"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7224766A"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7BDFA91B"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4E676087" w14:textId="4495DFF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6EEEEE49" w14:textId="33587680"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5F385F27" w14:textId="63C6D58E"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59C28185"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8454E0D" w14:textId="15EFBEC9" w:rsidTr="006C7258">
        <w:trPr>
          <w:trHeight w:val="2828"/>
        </w:trPr>
        <w:tc>
          <w:tcPr>
            <w:tcW w:w="568" w:type="dxa"/>
          </w:tcPr>
          <w:p w14:paraId="4B4FF155"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9.</w:t>
            </w:r>
          </w:p>
          <w:p w14:paraId="3765E4A0" w14:textId="77777777" w:rsidR="003C6CDE" w:rsidRPr="006C7258" w:rsidRDefault="003C6CDE" w:rsidP="006C7258">
            <w:pPr>
              <w:spacing w:after="0" w:line="240" w:lineRule="auto"/>
              <w:rPr>
                <w:rFonts w:ascii="Times New Roman" w:hAnsi="Times New Roman"/>
                <w:color w:val="000000"/>
                <w:sz w:val="24"/>
                <w:szCs w:val="24"/>
                <w:lang w:val="uk-UA"/>
              </w:rPr>
            </w:pPr>
          </w:p>
          <w:p w14:paraId="43132215" w14:textId="77777777" w:rsidR="003C6CDE" w:rsidRPr="006C7258" w:rsidRDefault="003C6CDE" w:rsidP="006C7258">
            <w:pPr>
              <w:spacing w:after="0" w:line="240" w:lineRule="auto"/>
              <w:rPr>
                <w:rFonts w:ascii="Times New Roman" w:hAnsi="Times New Roman"/>
                <w:color w:val="000000"/>
                <w:sz w:val="24"/>
                <w:szCs w:val="24"/>
                <w:lang w:val="uk-UA"/>
              </w:rPr>
            </w:pPr>
          </w:p>
          <w:p w14:paraId="7A1E68C9" w14:textId="77777777" w:rsidR="003C6CDE" w:rsidRPr="006C7258" w:rsidRDefault="003C6CDE" w:rsidP="006C7258">
            <w:pPr>
              <w:spacing w:after="0" w:line="240" w:lineRule="auto"/>
              <w:rPr>
                <w:rFonts w:ascii="Times New Roman" w:hAnsi="Times New Roman"/>
                <w:color w:val="000000"/>
                <w:sz w:val="24"/>
                <w:szCs w:val="24"/>
                <w:lang w:val="uk-UA"/>
              </w:rPr>
            </w:pPr>
          </w:p>
          <w:p w14:paraId="4C01730A" w14:textId="77777777" w:rsidR="003C6CDE" w:rsidRPr="006C7258" w:rsidRDefault="003C6CDE" w:rsidP="006C7258">
            <w:pPr>
              <w:spacing w:after="0" w:line="240" w:lineRule="auto"/>
              <w:rPr>
                <w:rFonts w:ascii="Times New Roman" w:hAnsi="Times New Roman"/>
                <w:color w:val="000000"/>
                <w:sz w:val="24"/>
                <w:szCs w:val="24"/>
                <w:lang w:val="uk-UA"/>
              </w:rPr>
            </w:pPr>
          </w:p>
          <w:p w14:paraId="1C171952" w14:textId="77777777" w:rsidR="003C6CDE" w:rsidRPr="006C7258" w:rsidRDefault="003C6CDE" w:rsidP="006C7258">
            <w:pPr>
              <w:spacing w:after="0" w:line="240" w:lineRule="auto"/>
              <w:rPr>
                <w:rFonts w:ascii="Times New Roman" w:hAnsi="Times New Roman"/>
                <w:color w:val="000000"/>
                <w:sz w:val="24"/>
                <w:szCs w:val="24"/>
                <w:lang w:val="uk-UA"/>
              </w:rPr>
            </w:pPr>
          </w:p>
          <w:p w14:paraId="6F725CC8" w14:textId="77777777" w:rsidR="003C6CDE" w:rsidRPr="006C7258" w:rsidRDefault="003C6CDE" w:rsidP="006C7258">
            <w:pPr>
              <w:spacing w:after="0" w:line="240" w:lineRule="auto"/>
              <w:rPr>
                <w:rFonts w:ascii="Times New Roman" w:hAnsi="Times New Roman"/>
                <w:color w:val="000000"/>
                <w:sz w:val="24"/>
                <w:szCs w:val="24"/>
                <w:lang w:val="uk-UA"/>
              </w:rPr>
            </w:pPr>
          </w:p>
          <w:p w14:paraId="6A31019E" w14:textId="77777777" w:rsidR="003C6CDE" w:rsidRPr="006C7258" w:rsidRDefault="003C6CDE" w:rsidP="006C7258">
            <w:pPr>
              <w:spacing w:after="0" w:line="240" w:lineRule="auto"/>
              <w:rPr>
                <w:rFonts w:ascii="Times New Roman" w:hAnsi="Times New Roman"/>
                <w:color w:val="000000"/>
                <w:sz w:val="24"/>
                <w:szCs w:val="24"/>
                <w:lang w:val="uk-UA"/>
              </w:rPr>
            </w:pPr>
          </w:p>
          <w:p w14:paraId="368C656B" w14:textId="77777777" w:rsidR="003C6CDE" w:rsidRPr="006C7258" w:rsidRDefault="003C6CDE" w:rsidP="006C7258">
            <w:pPr>
              <w:spacing w:after="0" w:line="240" w:lineRule="auto"/>
              <w:rPr>
                <w:rFonts w:ascii="Times New Roman" w:hAnsi="Times New Roman"/>
                <w:color w:val="000000"/>
                <w:sz w:val="24"/>
                <w:szCs w:val="24"/>
                <w:lang w:val="uk-UA"/>
              </w:rPr>
            </w:pPr>
          </w:p>
          <w:p w14:paraId="14EFF3EE" w14:textId="77777777" w:rsidR="003C6CDE" w:rsidRPr="006C7258" w:rsidRDefault="003C6CDE" w:rsidP="006C7258">
            <w:pPr>
              <w:spacing w:after="0" w:line="240" w:lineRule="auto"/>
              <w:rPr>
                <w:rFonts w:ascii="Times New Roman" w:hAnsi="Times New Roman"/>
                <w:color w:val="000000"/>
                <w:sz w:val="24"/>
                <w:szCs w:val="24"/>
                <w:lang w:val="uk-UA"/>
              </w:rPr>
            </w:pPr>
          </w:p>
          <w:p w14:paraId="0D299F31" w14:textId="77777777" w:rsidR="003C6CDE" w:rsidRPr="006C7258" w:rsidRDefault="003C6CDE" w:rsidP="006C7258">
            <w:pPr>
              <w:spacing w:after="0" w:line="240" w:lineRule="auto"/>
              <w:rPr>
                <w:rFonts w:ascii="Times New Roman" w:hAnsi="Times New Roman"/>
                <w:color w:val="000000"/>
                <w:sz w:val="24"/>
                <w:szCs w:val="24"/>
                <w:lang w:val="uk-UA"/>
              </w:rPr>
            </w:pPr>
          </w:p>
          <w:p w14:paraId="1B9F50A4" w14:textId="77777777" w:rsidR="003C6CDE" w:rsidRPr="006C7258" w:rsidRDefault="003C6CDE" w:rsidP="006C7258">
            <w:pPr>
              <w:spacing w:after="0" w:line="240" w:lineRule="auto"/>
              <w:rPr>
                <w:rFonts w:ascii="Times New Roman" w:hAnsi="Times New Roman"/>
                <w:color w:val="000000"/>
                <w:sz w:val="24"/>
                <w:szCs w:val="24"/>
                <w:lang w:val="uk-UA"/>
              </w:rPr>
            </w:pPr>
          </w:p>
          <w:p w14:paraId="7FED32DF" w14:textId="77777777" w:rsidR="003C6CDE" w:rsidRPr="006C7258" w:rsidRDefault="003C6CDE" w:rsidP="006C7258">
            <w:pPr>
              <w:spacing w:after="0" w:line="240" w:lineRule="auto"/>
              <w:rPr>
                <w:rFonts w:ascii="Times New Roman" w:hAnsi="Times New Roman"/>
                <w:color w:val="000000"/>
                <w:sz w:val="24"/>
                <w:szCs w:val="24"/>
                <w:lang w:val="uk-UA"/>
              </w:rPr>
            </w:pPr>
          </w:p>
          <w:p w14:paraId="3DBA9C8E" w14:textId="77777777" w:rsidR="003C6CDE" w:rsidRPr="006C7258" w:rsidRDefault="003C6CDE" w:rsidP="006C7258">
            <w:pPr>
              <w:spacing w:after="0" w:line="240" w:lineRule="auto"/>
              <w:rPr>
                <w:rFonts w:ascii="Times New Roman" w:hAnsi="Times New Roman"/>
                <w:color w:val="000000"/>
                <w:sz w:val="24"/>
                <w:szCs w:val="24"/>
                <w:lang w:val="uk-UA"/>
              </w:rPr>
            </w:pPr>
          </w:p>
          <w:p w14:paraId="24B86733" w14:textId="77777777" w:rsidR="003C6CDE" w:rsidRPr="006C7258" w:rsidRDefault="003C6CDE" w:rsidP="006C7258">
            <w:pPr>
              <w:spacing w:after="0" w:line="240" w:lineRule="auto"/>
              <w:rPr>
                <w:rFonts w:ascii="Times New Roman" w:hAnsi="Times New Roman"/>
                <w:color w:val="000000"/>
                <w:sz w:val="24"/>
                <w:szCs w:val="24"/>
                <w:lang w:val="uk-UA"/>
              </w:rPr>
            </w:pPr>
          </w:p>
          <w:p w14:paraId="4A2F19B2" w14:textId="77777777" w:rsidR="003C6CDE" w:rsidRPr="006C7258" w:rsidRDefault="003C6CDE" w:rsidP="006C7258">
            <w:pPr>
              <w:spacing w:after="0" w:line="240" w:lineRule="auto"/>
              <w:rPr>
                <w:rFonts w:ascii="Times New Roman" w:hAnsi="Times New Roman"/>
                <w:color w:val="000000"/>
                <w:sz w:val="24"/>
                <w:szCs w:val="24"/>
                <w:lang w:val="uk-UA"/>
              </w:rPr>
            </w:pPr>
          </w:p>
          <w:p w14:paraId="03538415" w14:textId="77777777" w:rsidR="003C6CDE" w:rsidRPr="006C7258" w:rsidRDefault="003C6CDE" w:rsidP="006C7258">
            <w:pPr>
              <w:spacing w:after="0" w:line="240" w:lineRule="auto"/>
              <w:rPr>
                <w:rFonts w:ascii="Times New Roman" w:hAnsi="Times New Roman"/>
                <w:color w:val="000000"/>
                <w:sz w:val="24"/>
                <w:szCs w:val="24"/>
                <w:lang w:val="uk-UA"/>
              </w:rPr>
            </w:pPr>
          </w:p>
          <w:p w14:paraId="081B5880" w14:textId="77777777" w:rsidR="003C6CDE" w:rsidRPr="006C7258" w:rsidRDefault="003C6CDE" w:rsidP="006C7258">
            <w:pPr>
              <w:spacing w:after="0" w:line="240" w:lineRule="auto"/>
              <w:rPr>
                <w:rFonts w:ascii="Times New Roman" w:hAnsi="Times New Roman"/>
                <w:color w:val="000000"/>
                <w:sz w:val="24"/>
                <w:szCs w:val="24"/>
                <w:lang w:val="uk-UA"/>
              </w:rPr>
            </w:pPr>
          </w:p>
          <w:p w14:paraId="7C38C1E9" w14:textId="45AE5029" w:rsidR="003C6CDE" w:rsidRPr="006C7258" w:rsidRDefault="003C6CDE" w:rsidP="006C7258">
            <w:pPr>
              <w:spacing w:after="0" w:line="240" w:lineRule="auto"/>
              <w:rPr>
                <w:rFonts w:ascii="Times New Roman" w:hAnsi="Times New Roman"/>
                <w:color w:val="000000"/>
                <w:sz w:val="24"/>
                <w:szCs w:val="24"/>
                <w:lang w:val="uk-UA"/>
              </w:rPr>
            </w:pPr>
          </w:p>
        </w:tc>
        <w:tc>
          <w:tcPr>
            <w:tcW w:w="2551" w:type="dxa"/>
          </w:tcPr>
          <w:p w14:paraId="35205FA8" w14:textId="77777777"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bCs/>
                <w:color w:val="000000"/>
                <w:sz w:val="24"/>
                <w:szCs w:val="24"/>
                <w:lang w:val="uk-UA"/>
              </w:rPr>
              <w:t>Капітальні видатки</w:t>
            </w:r>
          </w:p>
          <w:p w14:paraId="16511126" w14:textId="77777777" w:rsidR="003C6CDE" w:rsidRPr="006C7258" w:rsidRDefault="003C6CDE" w:rsidP="006C7258">
            <w:pPr>
              <w:spacing w:after="0" w:line="240" w:lineRule="auto"/>
              <w:rPr>
                <w:rFonts w:ascii="Times New Roman" w:hAnsi="Times New Roman"/>
                <w:bCs/>
                <w:color w:val="000000"/>
                <w:sz w:val="24"/>
                <w:szCs w:val="24"/>
                <w:lang w:val="uk-UA"/>
              </w:rPr>
            </w:pPr>
          </w:p>
          <w:p w14:paraId="3C562A8A" w14:textId="77777777" w:rsidR="003C6CDE" w:rsidRPr="006C7258" w:rsidRDefault="003C6CDE" w:rsidP="006C7258">
            <w:pPr>
              <w:spacing w:after="0" w:line="240" w:lineRule="auto"/>
              <w:rPr>
                <w:rFonts w:ascii="Times New Roman" w:hAnsi="Times New Roman"/>
                <w:bCs/>
                <w:color w:val="000000"/>
                <w:sz w:val="24"/>
                <w:szCs w:val="24"/>
                <w:lang w:val="uk-UA"/>
              </w:rPr>
            </w:pPr>
          </w:p>
          <w:p w14:paraId="44ED71CA" w14:textId="77777777" w:rsidR="003C6CDE" w:rsidRPr="006C7258" w:rsidRDefault="003C6CDE" w:rsidP="006C7258">
            <w:pPr>
              <w:spacing w:after="0" w:line="240" w:lineRule="auto"/>
              <w:rPr>
                <w:rFonts w:ascii="Times New Roman" w:hAnsi="Times New Roman"/>
                <w:bCs/>
                <w:color w:val="000000"/>
                <w:sz w:val="24"/>
                <w:szCs w:val="24"/>
                <w:lang w:val="uk-UA"/>
              </w:rPr>
            </w:pPr>
          </w:p>
          <w:p w14:paraId="1BB866EC" w14:textId="77777777" w:rsidR="003C6CDE" w:rsidRPr="006C7258" w:rsidRDefault="003C6CDE" w:rsidP="006C7258">
            <w:pPr>
              <w:spacing w:after="0" w:line="240" w:lineRule="auto"/>
              <w:rPr>
                <w:rFonts w:ascii="Times New Roman" w:hAnsi="Times New Roman"/>
                <w:bCs/>
                <w:color w:val="000000"/>
                <w:sz w:val="24"/>
                <w:szCs w:val="24"/>
                <w:lang w:val="uk-UA"/>
              </w:rPr>
            </w:pPr>
          </w:p>
          <w:p w14:paraId="21F2EC17" w14:textId="77777777" w:rsidR="003C6CDE" w:rsidRPr="006C7258" w:rsidRDefault="003C6CDE" w:rsidP="006C7258">
            <w:pPr>
              <w:spacing w:after="0" w:line="240" w:lineRule="auto"/>
              <w:rPr>
                <w:rFonts w:ascii="Times New Roman" w:hAnsi="Times New Roman"/>
                <w:bCs/>
                <w:color w:val="000000"/>
                <w:sz w:val="24"/>
                <w:szCs w:val="24"/>
                <w:lang w:val="uk-UA"/>
              </w:rPr>
            </w:pPr>
          </w:p>
          <w:p w14:paraId="6AE10A24" w14:textId="77777777" w:rsidR="003C6CDE" w:rsidRPr="006C7258" w:rsidRDefault="003C6CDE" w:rsidP="006C7258">
            <w:pPr>
              <w:spacing w:after="0" w:line="240" w:lineRule="auto"/>
              <w:rPr>
                <w:rFonts w:ascii="Times New Roman" w:hAnsi="Times New Roman"/>
                <w:bCs/>
                <w:color w:val="000000"/>
                <w:sz w:val="24"/>
                <w:szCs w:val="24"/>
                <w:lang w:val="uk-UA"/>
              </w:rPr>
            </w:pPr>
          </w:p>
          <w:p w14:paraId="2F8F75A6" w14:textId="77777777" w:rsidR="003C6CDE" w:rsidRPr="006C7258" w:rsidRDefault="003C6CDE" w:rsidP="006C7258">
            <w:pPr>
              <w:spacing w:after="0" w:line="240" w:lineRule="auto"/>
              <w:rPr>
                <w:rFonts w:ascii="Times New Roman" w:hAnsi="Times New Roman"/>
                <w:bCs/>
                <w:color w:val="000000"/>
                <w:sz w:val="24"/>
                <w:szCs w:val="24"/>
                <w:lang w:val="uk-UA"/>
              </w:rPr>
            </w:pPr>
          </w:p>
          <w:p w14:paraId="1A0B52C9" w14:textId="77777777" w:rsidR="003C6CDE" w:rsidRPr="006C7258" w:rsidRDefault="003C6CDE" w:rsidP="006C7258">
            <w:pPr>
              <w:spacing w:after="0" w:line="240" w:lineRule="auto"/>
              <w:rPr>
                <w:rFonts w:ascii="Times New Roman" w:hAnsi="Times New Roman"/>
                <w:bCs/>
                <w:color w:val="000000"/>
                <w:sz w:val="24"/>
                <w:szCs w:val="24"/>
                <w:lang w:val="uk-UA"/>
              </w:rPr>
            </w:pPr>
          </w:p>
          <w:p w14:paraId="51E59EB2" w14:textId="77777777" w:rsidR="003C6CDE" w:rsidRPr="006C7258" w:rsidRDefault="003C6CDE" w:rsidP="006C7258">
            <w:pPr>
              <w:spacing w:after="0" w:line="240" w:lineRule="auto"/>
              <w:rPr>
                <w:rFonts w:ascii="Times New Roman" w:hAnsi="Times New Roman"/>
                <w:bCs/>
                <w:color w:val="000000"/>
                <w:sz w:val="24"/>
                <w:szCs w:val="24"/>
                <w:lang w:val="uk-UA"/>
              </w:rPr>
            </w:pPr>
          </w:p>
          <w:p w14:paraId="0BC4BD3C" w14:textId="77777777" w:rsidR="003C6CDE" w:rsidRPr="006C7258" w:rsidRDefault="003C6CDE" w:rsidP="006C7258">
            <w:pPr>
              <w:spacing w:after="0" w:line="240" w:lineRule="auto"/>
              <w:rPr>
                <w:rFonts w:ascii="Times New Roman" w:hAnsi="Times New Roman"/>
                <w:bCs/>
                <w:color w:val="000000"/>
                <w:sz w:val="24"/>
                <w:szCs w:val="24"/>
                <w:lang w:val="uk-UA"/>
              </w:rPr>
            </w:pPr>
          </w:p>
          <w:p w14:paraId="2D9E5A4E" w14:textId="77777777" w:rsidR="003C6CDE" w:rsidRPr="006C7258" w:rsidRDefault="003C6CDE" w:rsidP="006C7258">
            <w:pPr>
              <w:spacing w:after="0" w:line="240" w:lineRule="auto"/>
              <w:rPr>
                <w:rFonts w:ascii="Times New Roman" w:hAnsi="Times New Roman"/>
                <w:bCs/>
                <w:color w:val="000000"/>
                <w:sz w:val="24"/>
                <w:szCs w:val="24"/>
                <w:lang w:val="uk-UA"/>
              </w:rPr>
            </w:pPr>
          </w:p>
          <w:p w14:paraId="75E1ABCB" w14:textId="77777777" w:rsidR="003C6CDE" w:rsidRPr="006C7258" w:rsidRDefault="003C6CDE" w:rsidP="006C7258">
            <w:pPr>
              <w:spacing w:after="0" w:line="240" w:lineRule="auto"/>
              <w:rPr>
                <w:rFonts w:ascii="Times New Roman" w:hAnsi="Times New Roman"/>
                <w:bCs/>
                <w:color w:val="000000"/>
                <w:sz w:val="24"/>
                <w:szCs w:val="24"/>
                <w:lang w:val="uk-UA"/>
              </w:rPr>
            </w:pPr>
          </w:p>
          <w:p w14:paraId="2AD157D1" w14:textId="77777777" w:rsidR="003C6CDE" w:rsidRPr="006C7258" w:rsidRDefault="003C6CDE" w:rsidP="006C7258">
            <w:pPr>
              <w:spacing w:after="0" w:line="240" w:lineRule="auto"/>
              <w:rPr>
                <w:rFonts w:ascii="Times New Roman" w:hAnsi="Times New Roman"/>
                <w:bCs/>
                <w:color w:val="000000"/>
                <w:sz w:val="24"/>
                <w:szCs w:val="24"/>
                <w:lang w:val="uk-UA"/>
              </w:rPr>
            </w:pPr>
          </w:p>
          <w:p w14:paraId="1D471DD8" w14:textId="77777777" w:rsidR="003C6CDE" w:rsidRPr="006C7258" w:rsidRDefault="003C6CDE" w:rsidP="006C7258">
            <w:pPr>
              <w:spacing w:after="0" w:line="240" w:lineRule="auto"/>
              <w:rPr>
                <w:rFonts w:ascii="Times New Roman" w:hAnsi="Times New Roman"/>
                <w:bCs/>
                <w:color w:val="000000"/>
                <w:sz w:val="24"/>
                <w:szCs w:val="24"/>
                <w:lang w:val="uk-UA"/>
              </w:rPr>
            </w:pPr>
          </w:p>
          <w:p w14:paraId="4C12BF0D" w14:textId="77777777" w:rsidR="003C6CDE" w:rsidRPr="006C7258" w:rsidRDefault="003C6CDE" w:rsidP="006C7258">
            <w:pPr>
              <w:spacing w:after="0" w:line="240" w:lineRule="auto"/>
              <w:rPr>
                <w:rFonts w:ascii="Times New Roman" w:hAnsi="Times New Roman"/>
                <w:bCs/>
                <w:color w:val="000000"/>
                <w:sz w:val="24"/>
                <w:szCs w:val="24"/>
                <w:lang w:val="uk-UA"/>
              </w:rPr>
            </w:pPr>
          </w:p>
          <w:p w14:paraId="33EFFFB6" w14:textId="77777777" w:rsidR="003C6CDE" w:rsidRPr="006C7258" w:rsidRDefault="003C6CDE" w:rsidP="006C7258">
            <w:pPr>
              <w:spacing w:after="0" w:line="240" w:lineRule="auto"/>
              <w:rPr>
                <w:rFonts w:ascii="Times New Roman" w:hAnsi="Times New Roman"/>
                <w:bCs/>
                <w:color w:val="000000"/>
                <w:sz w:val="24"/>
                <w:szCs w:val="24"/>
                <w:lang w:val="uk-UA"/>
              </w:rPr>
            </w:pPr>
          </w:p>
          <w:p w14:paraId="229E5EDF" w14:textId="77777777" w:rsidR="003C6CDE" w:rsidRPr="006C7258" w:rsidRDefault="003C6CDE" w:rsidP="006C7258">
            <w:pPr>
              <w:spacing w:after="0" w:line="240" w:lineRule="auto"/>
              <w:rPr>
                <w:rFonts w:ascii="Times New Roman" w:hAnsi="Times New Roman"/>
                <w:bCs/>
                <w:color w:val="000000"/>
                <w:sz w:val="24"/>
                <w:szCs w:val="24"/>
                <w:lang w:val="uk-UA"/>
              </w:rPr>
            </w:pPr>
          </w:p>
          <w:p w14:paraId="1168262F" w14:textId="77777777" w:rsidR="003C6CDE" w:rsidRPr="006C7258" w:rsidRDefault="003C6CDE" w:rsidP="006C7258">
            <w:pPr>
              <w:spacing w:after="0" w:line="240" w:lineRule="auto"/>
              <w:rPr>
                <w:rFonts w:ascii="Times New Roman" w:hAnsi="Times New Roman"/>
                <w:bCs/>
                <w:color w:val="000000"/>
                <w:sz w:val="24"/>
                <w:szCs w:val="24"/>
                <w:lang w:val="uk-UA"/>
              </w:rPr>
            </w:pPr>
          </w:p>
          <w:p w14:paraId="2873F484" w14:textId="506C5A88"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tcPr>
          <w:p w14:paraId="6E247F11" w14:textId="689DCEFB"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дефібрилятора, електрокардіографа дистанційного, біологічного, гематологічного аналізатора;</w:t>
            </w:r>
          </w:p>
          <w:p w14:paraId="049F7B0C" w14:textId="6C1CB314"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обладнання і предметів довгострокового користування, у т. ч. придбання спеціалізованого автотранспорту для надання медичної допомоги на дому;</w:t>
            </w:r>
          </w:p>
          <w:p w14:paraId="35768168" w14:textId="363FA5D9"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капітальний ремонт приміщень АЗПСМ  та МПТБ</w:t>
            </w:r>
            <w:r w:rsidR="00E262C4">
              <w:rPr>
                <w:rFonts w:ascii="Times New Roman" w:hAnsi="Times New Roman"/>
                <w:color w:val="000000"/>
                <w:sz w:val="24"/>
                <w:szCs w:val="24"/>
                <w:lang w:val="uk-UA"/>
              </w:rPr>
              <w:t>.</w:t>
            </w:r>
            <w:r w:rsidRPr="006C7258">
              <w:rPr>
                <w:rFonts w:ascii="Times New Roman" w:hAnsi="Times New Roman"/>
                <w:color w:val="000000"/>
                <w:sz w:val="24"/>
                <w:szCs w:val="24"/>
                <w:lang w:val="uk-UA"/>
              </w:rPr>
              <w:t xml:space="preserve"> завершення комп'ютеризації</w:t>
            </w:r>
            <w:r w:rsidR="00E262C4">
              <w:rPr>
                <w:rFonts w:ascii="Times New Roman" w:hAnsi="Times New Roman"/>
                <w:color w:val="000000"/>
                <w:sz w:val="24"/>
                <w:szCs w:val="24"/>
                <w:lang w:val="uk-UA"/>
              </w:rPr>
              <w:t xml:space="preserve">  локальної мережі та проведення </w:t>
            </w:r>
            <w:r w:rsidRPr="006C7258">
              <w:rPr>
                <w:rFonts w:ascii="Times New Roman" w:hAnsi="Times New Roman"/>
                <w:color w:val="000000"/>
                <w:sz w:val="24"/>
                <w:szCs w:val="24"/>
                <w:lang w:val="uk-UA"/>
              </w:rPr>
              <w:t>водозабезпечення та водовідведення із застосуванням малих очисних споруд та виготовлення проектно-кошторисної документації КНП "ЦПМСД"  Новоград-Волинської міської ради;</w:t>
            </w:r>
          </w:p>
          <w:p w14:paraId="1F90FDAF" w14:textId="77777777" w:rsidR="007A6D33"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впровадження  і функціонування медичної  інформаційної системи (МІС) в КНП "ЦПМСД" Новоград-Волинської міської ради;  </w:t>
            </w:r>
          </w:p>
          <w:p w14:paraId="2F73A37B" w14:textId="37D48531" w:rsidR="003C6CDE" w:rsidRPr="006C7258" w:rsidRDefault="007A6D33"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w:t>
            </w:r>
            <w:r w:rsidR="003C6CDE" w:rsidRPr="006C7258">
              <w:rPr>
                <w:rFonts w:ascii="Times New Roman" w:hAnsi="Times New Roman"/>
                <w:color w:val="000000"/>
                <w:sz w:val="24"/>
                <w:szCs w:val="24"/>
                <w:lang w:val="uk-UA"/>
              </w:rPr>
              <w:t xml:space="preserve">забезпечення АЗПСМ комп'ютерними ліцензійними програмами;           </w:t>
            </w:r>
          </w:p>
          <w:p w14:paraId="00F1EE93"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капітальний ремонт приміщень з облаштуванням вхідної групи АЗПСМ та МПТБ для людей з особливими потребами (виготовлення проектно-кошторисної документації КНП "ЦПМСД"  Новоград-Волинської міської ради ); </w:t>
            </w:r>
          </w:p>
          <w:p w14:paraId="443C74BD"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виготовлення проектно-кошторисної документації (авторський нагляд та експертиза проекту) системами автоматичної пожежної сигналізації та системою оповіщення про пожежу та управління евакуацією людей;</w:t>
            </w:r>
          </w:p>
          <w:p w14:paraId="7E4E9A37" w14:textId="3B87377D" w:rsidR="003C6CDE" w:rsidRPr="006C7258" w:rsidRDefault="003C6CDE" w:rsidP="006C7258">
            <w:pPr>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облаштування захисних споруд на АЗПСМ для укриття працюючого персоналу та пацієнтів на період військових</w:t>
            </w:r>
            <w:r w:rsidR="00E262C4">
              <w:rPr>
                <w:rFonts w:ascii="Times New Roman" w:hAnsi="Times New Roman"/>
                <w:color w:val="000000"/>
                <w:sz w:val="24"/>
                <w:szCs w:val="24"/>
                <w:lang w:val="uk-UA"/>
              </w:rPr>
              <w:t xml:space="preserve"> дій.</w:t>
            </w:r>
          </w:p>
        </w:tc>
        <w:tc>
          <w:tcPr>
            <w:tcW w:w="992" w:type="dxa"/>
          </w:tcPr>
          <w:p w14:paraId="22C1B792" w14:textId="3B6E18C2"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lastRenderedPageBreak/>
              <w:t>2023р.</w:t>
            </w:r>
          </w:p>
        </w:tc>
        <w:tc>
          <w:tcPr>
            <w:tcW w:w="1701" w:type="dxa"/>
          </w:tcPr>
          <w:p w14:paraId="7CAC2311" w14:textId="50A76AB6"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72CA4ADE" w14:textId="411FBB93"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55A7250D" w14:textId="796BBC7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2976D4F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6070D98" w14:textId="4ED537E3" w:rsidTr="006C7258">
        <w:trPr>
          <w:trHeight w:val="146"/>
        </w:trPr>
        <w:tc>
          <w:tcPr>
            <w:tcW w:w="568" w:type="dxa"/>
            <w:vMerge w:val="restart"/>
          </w:tcPr>
          <w:p w14:paraId="69BC47BA" w14:textId="6C8B0FC2"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10.</w:t>
            </w:r>
          </w:p>
        </w:tc>
        <w:tc>
          <w:tcPr>
            <w:tcW w:w="2551" w:type="dxa"/>
            <w:vMerge w:val="restart"/>
          </w:tcPr>
          <w:p w14:paraId="065F177D" w14:textId="533BCCE0"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Заходи щодо запобігання занесенню і поширенню гострої респіраторної хвороби, спричиненої корон</w:t>
            </w:r>
            <w:r w:rsidR="00E262C4">
              <w:rPr>
                <w:rFonts w:ascii="Times New Roman" w:hAnsi="Times New Roman"/>
                <w:color w:val="000000"/>
                <w:sz w:val="24"/>
                <w:szCs w:val="24"/>
                <w:lang w:val="uk-UA"/>
              </w:rPr>
              <w:t>о</w:t>
            </w:r>
            <w:r w:rsidRPr="006C7258">
              <w:rPr>
                <w:rFonts w:ascii="Times New Roman" w:hAnsi="Times New Roman"/>
                <w:color w:val="000000"/>
                <w:sz w:val="24"/>
                <w:szCs w:val="24"/>
                <w:lang w:val="uk-UA"/>
              </w:rPr>
              <w:t>вірусом nCov</w:t>
            </w:r>
          </w:p>
          <w:p w14:paraId="77189B8F" w14:textId="07B7891B"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val="restart"/>
          </w:tcPr>
          <w:p w14:paraId="35E07E67" w14:textId="023076EC"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забезпечити контроль за дотриманням законодавства про державні фінансові гарантії медичного обслуговування  населення на рівні ПМСД;                                                                              -активізувати  санітарно-освітню роботу серед населення з метою довіри до вакцинації;</w:t>
            </w:r>
          </w:p>
          <w:p w14:paraId="0F57A156" w14:textId="4420236A"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засобів індивідуального захисту;</w:t>
            </w:r>
          </w:p>
          <w:p w14:paraId="1C5C8BC7" w14:textId="1FFB67E3"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придбання дезінфікуючих засобів, медикаментів та виробів медичного призначення;</w:t>
            </w:r>
          </w:p>
          <w:p w14:paraId="16CDBDCB" w14:textId="0ACD22CB"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страхування на випадок захворювання на короно вірусну інфекцію;</w:t>
            </w:r>
          </w:p>
          <w:p w14:paraId="0614B9DC" w14:textId="6DF6C12D" w:rsidR="003C6CDE" w:rsidRPr="006C7258" w:rsidRDefault="003C6CDE" w:rsidP="006C7258">
            <w:pPr>
              <w:widowControl w:val="0"/>
              <w:spacing w:after="0" w:line="240" w:lineRule="auto"/>
              <w:rPr>
                <w:rFonts w:ascii="Times New Roman" w:hAnsi="Times New Roman"/>
                <w:bCs/>
                <w:sz w:val="24"/>
                <w:szCs w:val="24"/>
                <w:lang w:val="uk-UA"/>
              </w:rPr>
            </w:pPr>
            <w:r w:rsidRPr="006C7258">
              <w:rPr>
                <w:rFonts w:ascii="Times New Roman" w:hAnsi="Times New Roman"/>
                <w:color w:val="000000"/>
                <w:sz w:val="24"/>
                <w:szCs w:val="24"/>
                <w:lang w:val="uk-UA"/>
              </w:rPr>
              <w:t>- до оснащення наявних АЗПСМ згідно табеля оснащення в т. ч. необхідними засобами та швидкими тестами для лабораторного дослідження</w:t>
            </w:r>
          </w:p>
        </w:tc>
        <w:tc>
          <w:tcPr>
            <w:tcW w:w="992" w:type="dxa"/>
            <w:vMerge w:val="restart"/>
          </w:tcPr>
          <w:p w14:paraId="642AD89A" w14:textId="60E3B668"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AC4882D"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40A90655" w14:textId="4D314CA5"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2F64B882" w14:textId="3E65284D"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64CDDAB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48147107" w14:textId="484CF48D" w:rsidTr="006C7258">
        <w:trPr>
          <w:trHeight w:val="1994"/>
        </w:trPr>
        <w:tc>
          <w:tcPr>
            <w:tcW w:w="568" w:type="dxa"/>
            <w:vMerge/>
          </w:tcPr>
          <w:p w14:paraId="17A16D2B" w14:textId="77777777" w:rsidR="003C6CDE" w:rsidRPr="006C7258" w:rsidRDefault="003C6CDE" w:rsidP="006C7258">
            <w:pPr>
              <w:spacing w:after="0" w:line="240" w:lineRule="auto"/>
              <w:rPr>
                <w:rFonts w:ascii="Times New Roman" w:hAnsi="Times New Roman"/>
                <w:color w:val="000000"/>
                <w:sz w:val="24"/>
                <w:szCs w:val="24"/>
                <w:lang w:val="uk-UA"/>
              </w:rPr>
            </w:pPr>
          </w:p>
        </w:tc>
        <w:tc>
          <w:tcPr>
            <w:tcW w:w="2551" w:type="dxa"/>
            <w:vMerge/>
          </w:tcPr>
          <w:p w14:paraId="26E5C225" w14:textId="77777777"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tcPr>
          <w:p w14:paraId="5755CFC5"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1210999A"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21E1650A" w14:textId="78CD11E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5EEDFE08" w14:textId="234EBE8B"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701" w:type="dxa"/>
          </w:tcPr>
          <w:p w14:paraId="6B376B18" w14:textId="10073E2A"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в межах власних надходжень підприємства.</w:t>
            </w:r>
          </w:p>
        </w:tc>
        <w:tc>
          <w:tcPr>
            <w:tcW w:w="1559" w:type="dxa"/>
          </w:tcPr>
          <w:p w14:paraId="4B4E9D0A"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006AD247" w14:textId="21EB5DFA" w:rsidTr="006C7258">
        <w:trPr>
          <w:trHeight w:val="1127"/>
        </w:trPr>
        <w:tc>
          <w:tcPr>
            <w:tcW w:w="568" w:type="dxa"/>
          </w:tcPr>
          <w:p w14:paraId="5340F661"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11.</w:t>
            </w:r>
          </w:p>
        </w:tc>
        <w:tc>
          <w:tcPr>
            <w:tcW w:w="2551" w:type="dxa"/>
          </w:tcPr>
          <w:p w14:paraId="7E38C319" w14:textId="57B5A7D7" w:rsidR="003C6CDE" w:rsidRPr="006C7258" w:rsidRDefault="003C6CDE" w:rsidP="006C7258">
            <w:pPr>
              <w:spacing w:after="0" w:line="240" w:lineRule="auto"/>
              <w:rPr>
                <w:rFonts w:ascii="Times New Roman" w:hAnsi="Times New Roman"/>
                <w:bCs/>
                <w:color w:val="000000"/>
                <w:sz w:val="24"/>
                <w:szCs w:val="24"/>
                <w:lang w:val="uk-UA"/>
              </w:rPr>
            </w:pPr>
            <w:r w:rsidRPr="006C7258">
              <w:rPr>
                <w:rFonts w:ascii="Times New Roman" w:hAnsi="Times New Roman"/>
                <w:color w:val="000000"/>
                <w:sz w:val="24"/>
                <w:szCs w:val="24"/>
                <w:lang w:val="uk-UA"/>
              </w:rPr>
              <w:t>Реалізація державних (регіональних програм)</w:t>
            </w:r>
          </w:p>
        </w:tc>
        <w:tc>
          <w:tcPr>
            <w:tcW w:w="4962" w:type="dxa"/>
          </w:tcPr>
          <w:p w14:paraId="30161CE1" w14:textId="179095C8" w:rsidR="003C6CDE" w:rsidRPr="006C7258" w:rsidRDefault="003C6CDE" w:rsidP="006C7258">
            <w:pPr>
              <w:pStyle w:val="12"/>
              <w:jc w:val="both"/>
              <w:rPr>
                <w:rFonts w:ascii="Times New Roman" w:hAnsi="Times New Roman"/>
                <w:bCs/>
                <w:sz w:val="24"/>
                <w:szCs w:val="24"/>
              </w:rPr>
            </w:pPr>
            <w:r w:rsidRPr="006C7258">
              <w:rPr>
                <w:rFonts w:ascii="Times New Roman" w:hAnsi="Times New Roman"/>
                <w:color w:val="000000"/>
                <w:sz w:val="24"/>
                <w:szCs w:val="24"/>
              </w:rPr>
              <w:t>-  забезпечення інвалідів та дітей-інвалідів технічними засобами та виробами медичного призначення, згідно реабілітаційної програми МСЕК.</w:t>
            </w:r>
          </w:p>
        </w:tc>
        <w:tc>
          <w:tcPr>
            <w:tcW w:w="992" w:type="dxa"/>
          </w:tcPr>
          <w:p w14:paraId="5B5EC332" w14:textId="2AA175D4"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D733EBD"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55B1AD99" w14:textId="7756300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701" w:type="dxa"/>
          </w:tcPr>
          <w:p w14:paraId="4782CFCD" w14:textId="407C7CF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 xml:space="preserve">в межах фінансових ресурсів </w:t>
            </w:r>
          </w:p>
        </w:tc>
        <w:tc>
          <w:tcPr>
            <w:tcW w:w="1559" w:type="dxa"/>
          </w:tcPr>
          <w:p w14:paraId="5D811563"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3A85B426" w14:textId="3C1E6170" w:rsidTr="006C7258">
        <w:trPr>
          <w:trHeight w:hRule="exact" w:val="1713"/>
        </w:trPr>
        <w:tc>
          <w:tcPr>
            <w:tcW w:w="568" w:type="dxa"/>
            <w:vMerge w:val="restart"/>
          </w:tcPr>
          <w:p w14:paraId="1D11A95D"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lastRenderedPageBreak/>
              <w:t>12.</w:t>
            </w:r>
          </w:p>
        </w:tc>
        <w:tc>
          <w:tcPr>
            <w:tcW w:w="2551" w:type="dxa"/>
            <w:vMerge w:val="restart"/>
          </w:tcPr>
          <w:p w14:paraId="6C54A9E7" w14:textId="77777777" w:rsidR="003C6CDE" w:rsidRPr="006C7258" w:rsidRDefault="003C6CDE" w:rsidP="006C7258">
            <w:pPr>
              <w:spacing w:after="0" w:line="240" w:lineRule="auto"/>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ходи по продовженню реформування КНП "ЦПМСД" Новоград-Волинської міської ради </w:t>
            </w:r>
          </w:p>
          <w:p w14:paraId="499B17C6" w14:textId="3F9FB0F6" w:rsidR="003C6CDE" w:rsidRPr="006C7258" w:rsidRDefault="003C6CDE" w:rsidP="006C7258">
            <w:pPr>
              <w:spacing w:after="0" w:line="240" w:lineRule="auto"/>
              <w:rPr>
                <w:rFonts w:ascii="Times New Roman" w:hAnsi="Times New Roman"/>
                <w:bCs/>
                <w:color w:val="000000"/>
                <w:sz w:val="24"/>
                <w:szCs w:val="24"/>
                <w:lang w:val="uk-UA"/>
              </w:rPr>
            </w:pPr>
          </w:p>
        </w:tc>
        <w:tc>
          <w:tcPr>
            <w:tcW w:w="4962" w:type="dxa"/>
            <w:vMerge w:val="restart"/>
          </w:tcPr>
          <w:p w14:paraId="2AC004EF" w14:textId="02AE1AC9"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 оптимізувати процес підписання декларацій;                                                                           -запровадити системи обґрунтованого скерування пацієнтів на вищі рівні медичної допомоги сімейними лікарями, згідно міжнародних клінічних протоколів;                                                                         -забезпечити контроль за дотриманням законодавства про державні фінансові гарантії медичного обслуговування  населення на рівні ПМСД;                                                                              - активізувати  санітарно-освітню роботу серед населення з метою довіри до вакцинації;   </w:t>
            </w:r>
          </w:p>
          <w:p w14:paraId="5B3F9B6E" w14:textId="5294128F"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забезпечити проведення  роз'яснювальної роботи серед населення з ключових питань;</w:t>
            </w:r>
          </w:p>
          <w:p w14:paraId="7C606E84"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xml:space="preserve">-запровадити системи обґрунтованого скерування пацієнтів на вищі рівні медичної допомоги сімейними лікарями, згідно міжнародних клінічних протоколів;            </w:t>
            </w:r>
          </w:p>
          <w:p w14:paraId="7EC868CD"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 організувати на рівні ЦПМСД покращення спроможності щодо безперервного надання послуг;</w:t>
            </w:r>
          </w:p>
          <w:p w14:paraId="198F18E2" w14:textId="77777777" w:rsidR="003C6CDE" w:rsidRPr="006C7258" w:rsidRDefault="003C6CDE" w:rsidP="006C7258">
            <w:pPr>
              <w:spacing w:after="0" w:line="240" w:lineRule="auto"/>
              <w:jc w:val="both"/>
              <w:rPr>
                <w:rFonts w:ascii="Times New Roman" w:hAnsi="Times New Roman"/>
                <w:color w:val="000000"/>
                <w:sz w:val="24"/>
                <w:szCs w:val="24"/>
                <w:lang w:val="uk-UA"/>
              </w:rPr>
            </w:pPr>
            <w:r w:rsidRPr="006C7258">
              <w:rPr>
                <w:rFonts w:ascii="Times New Roman" w:hAnsi="Times New Roman"/>
                <w:color w:val="000000"/>
                <w:sz w:val="24"/>
                <w:szCs w:val="24"/>
                <w:lang w:val="uk-UA"/>
              </w:rPr>
              <w:t>-організація навчання медичного сестринського персоналу за сприянням розвитку та підтримки грантових проектів охорони здоров</w:t>
            </w:r>
            <w:r w:rsidRPr="006C7258">
              <w:rPr>
                <w:rFonts w:ascii="Times New Roman" w:hAnsi="Times New Roman"/>
                <w:color w:val="000000"/>
                <w:sz w:val="24"/>
                <w:szCs w:val="24"/>
              </w:rPr>
              <w:t>’</w:t>
            </w:r>
            <w:r w:rsidRPr="006C7258">
              <w:rPr>
                <w:rFonts w:ascii="Times New Roman" w:hAnsi="Times New Roman"/>
                <w:color w:val="000000"/>
                <w:sz w:val="24"/>
                <w:szCs w:val="24"/>
                <w:lang w:val="uk-UA"/>
              </w:rPr>
              <w:t>я;</w:t>
            </w:r>
          </w:p>
          <w:p w14:paraId="3B4D5C08" w14:textId="5A69C540" w:rsidR="003C6CDE" w:rsidRPr="006C7258" w:rsidRDefault="003C6CDE" w:rsidP="006C7258">
            <w:pPr>
              <w:spacing w:after="0" w:line="240" w:lineRule="auto"/>
              <w:jc w:val="both"/>
              <w:rPr>
                <w:rFonts w:ascii="Times New Roman" w:hAnsi="Times New Roman"/>
                <w:bCs/>
                <w:sz w:val="24"/>
                <w:szCs w:val="24"/>
                <w:lang w:val="uk-UA"/>
              </w:rPr>
            </w:pPr>
            <w:r w:rsidRPr="006C7258">
              <w:rPr>
                <w:rFonts w:ascii="Times New Roman" w:hAnsi="Times New Roman"/>
                <w:color w:val="000000"/>
                <w:sz w:val="24"/>
                <w:szCs w:val="24"/>
                <w:lang w:val="uk-UA"/>
              </w:rPr>
              <w:t>-запровадити менеджерську м</w:t>
            </w:r>
            <w:r w:rsidR="00E60B46">
              <w:rPr>
                <w:rFonts w:ascii="Times New Roman" w:hAnsi="Times New Roman"/>
                <w:color w:val="000000"/>
                <w:sz w:val="24"/>
                <w:szCs w:val="24"/>
                <w:lang w:val="uk-UA"/>
              </w:rPr>
              <w:t>едично сестринську вертикаль.</w:t>
            </w:r>
          </w:p>
        </w:tc>
        <w:tc>
          <w:tcPr>
            <w:tcW w:w="992" w:type="dxa"/>
            <w:vMerge w:val="restart"/>
          </w:tcPr>
          <w:p w14:paraId="21D08509" w14:textId="0CB8976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2023р.</w:t>
            </w:r>
          </w:p>
        </w:tc>
        <w:tc>
          <w:tcPr>
            <w:tcW w:w="1701" w:type="dxa"/>
          </w:tcPr>
          <w:p w14:paraId="578C73D9" w14:textId="77777777"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 xml:space="preserve">Бюджетні кошти </w:t>
            </w:r>
          </w:p>
        </w:tc>
        <w:tc>
          <w:tcPr>
            <w:tcW w:w="1843" w:type="dxa"/>
          </w:tcPr>
          <w:p w14:paraId="424533E8" w14:textId="682CBFF1"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Безкоштовно</w:t>
            </w:r>
          </w:p>
        </w:tc>
        <w:tc>
          <w:tcPr>
            <w:tcW w:w="1701" w:type="dxa"/>
          </w:tcPr>
          <w:p w14:paraId="73E53095" w14:textId="265EA041"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748CE3CB" w14:textId="77777777" w:rsidR="003C6CDE" w:rsidRPr="006C7258" w:rsidRDefault="003C6CDE" w:rsidP="006C7258">
            <w:pPr>
              <w:spacing w:after="0" w:line="240" w:lineRule="auto"/>
              <w:jc w:val="center"/>
              <w:rPr>
                <w:rFonts w:ascii="Times New Roman" w:hAnsi="Times New Roman"/>
                <w:sz w:val="24"/>
                <w:szCs w:val="24"/>
                <w:lang w:val="uk-UA"/>
              </w:rPr>
            </w:pPr>
          </w:p>
        </w:tc>
      </w:tr>
      <w:tr w:rsidR="003C6CDE" w:rsidRPr="006C7258" w14:paraId="2151094B" w14:textId="5C0BE858" w:rsidTr="006C7258">
        <w:trPr>
          <w:trHeight w:val="2964"/>
        </w:trPr>
        <w:tc>
          <w:tcPr>
            <w:tcW w:w="568" w:type="dxa"/>
            <w:vMerge/>
          </w:tcPr>
          <w:p w14:paraId="365CDE90" w14:textId="77777777" w:rsidR="003C6CDE" w:rsidRPr="006C7258" w:rsidRDefault="003C6CDE" w:rsidP="006C7258">
            <w:pPr>
              <w:spacing w:after="0" w:line="240" w:lineRule="auto"/>
              <w:rPr>
                <w:rFonts w:ascii="Times New Roman" w:hAnsi="Times New Roman"/>
                <w:sz w:val="24"/>
                <w:szCs w:val="24"/>
                <w:lang w:val="uk-UA"/>
              </w:rPr>
            </w:pPr>
          </w:p>
        </w:tc>
        <w:tc>
          <w:tcPr>
            <w:tcW w:w="2551" w:type="dxa"/>
            <w:vMerge/>
          </w:tcPr>
          <w:p w14:paraId="23D2FC1A" w14:textId="77777777" w:rsidR="003C6CDE" w:rsidRPr="006C7258" w:rsidRDefault="003C6CDE" w:rsidP="006C7258">
            <w:pPr>
              <w:spacing w:after="0" w:line="240" w:lineRule="auto"/>
              <w:rPr>
                <w:rFonts w:ascii="Times New Roman" w:hAnsi="Times New Roman"/>
                <w:bCs/>
                <w:sz w:val="24"/>
                <w:szCs w:val="24"/>
                <w:lang w:val="uk-UA"/>
              </w:rPr>
            </w:pPr>
          </w:p>
        </w:tc>
        <w:tc>
          <w:tcPr>
            <w:tcW w:w="4962" w:type="dxa"/>
            <w:vMerge/>
          </w:tcPr>
          <w:p w14:paraId="701E375A" w14:textId="77777777" w:rsidR="003C6CDE" w:rsidRPr="006C7258" w:rsidRDefault="003C6CDE" w:rsidP="006C7258">
            <w:pPr>
              <w:spacing w:after="0" w:line="240" w:lineRule="auto"/>
              <w:jc w:val="both"/>
              <w:rPr>
                <w:rFonts w:ascii="Times New Roman" w:hAnsi="Times New Roman"/>
                <w:bCs/>
                <w:sz w:val="24"/>
                <w:szCs w:val="24"/>
                <w:lang w:val="uk-UA"/>
              </w:rPr>
            </w:pPr>
          </w:p>
        </w:tc>
        <w:tc>
          <w:tcPr>
            <w:tcW w:w="992" w:type="dxa"/>
            <w:vMerge/>
          </w:tcPr>
          <w:p w14:paraId="523E6397" w14:textId="77777777" w:rsidR="003C6CDE" w:rsidRPr="006C7258" w:rsidRDefault="003C6CDE" w:rsidP="006C7258">
            <w:pPr>
              <w:spacing w:after="0" w:line="240" w:lineRule="auto"/>
              <w:jc w:val="center"/>
              <w:rPr>
                <w:rFonts w:ascii="Times New Roman" w:hAnsi="Times New Roman"/>
                <w:sz w:val="24"/>
                <w:szCs w:val="24"/>
                <w:lang w:val="uk-UA"/>
              </w:rPr>
            </w:pPr>
          </w:p>
        </w:tc>
        <w:tc>
          <w:tcPr>
            <w:tcW w:w="1701" w:type="dxa"/>
          </w:tcPr>
          <w:p w14:paraId="3D756617" w14:textId="5AA0435E" w:rsidR="003C6CDE" w:rsidRPr="006C7258" w:rsidRDefault="003C6CDE" w:rsidP="006C7258">
            <w:pPr>
              <w:spacing w:after="0" w:line="240" w:lineRule="auto"/>
              <w:rPr>
                <w:rFonts w:ascii="Times New Roman" w:hAnsi="Times New Roman"/>
                <w:sz w:val="24"/>
                <w:szCs w:val="24"/>
                <w:lang w:val="uk-UA"/>
              </w:rPr>
            </w:pPr>
            <w:r w:rsidRPr="006C7258">
              <w:rPr>
                <w:rFonts w:ascii="Times New Roman" w:hAnsi="Times New Roman"/>
                <w:sz w:val="24"/>
                <w:szCs w:val="24"/>
                <w:lang w:val="uk-UA"/>
              </w:rPr>
              <w:t>Власні кошти підприємства</w:t>
            </w:r>
          </w:p>
        </w:tc>
        <w:tc>
          <w:tcPr>
            <w:tcW w:w="1843" w:type="dxa"/>
          </w:tcPr>
          <w:p w14:paraId="5BDA5C24" w14:textId="536E2BA4"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Безкоштовно</w:t>
            </w:r>
          </w:p>
        </w:tc>
        <w:tc>
          <w:tcPr>
            <w:tcW w:w="1701" w:type="dxa"/>
          </w:tcPr>
          <w:p w14:paraId="630DBE79" w14:textId="1736B4C2" w:rsidR="003C6CDE" w:rsidRPr="006C7258" w:rsidRDefault="003C6CDE" w:rsidP="006C7258">
            <w:pPr>
              <w:spacing w:after="0" w:line="240" w:lineRule="auto"/>
              <w:jc w:val="center"/>
              <w:rPr>
                <w:rFonts w:ascii="Times New Roman" w:hAnsi="Times New Roman"/>
                <w:sz w:val="24"/>
                <w:szCs w:val="24"/>
                <w:lang w:val="uk-UA"/>
              </w:rPr>
            </w:pPr>
          </w:p>
        </w:tc>
        <w:tc>
          <w:tcPr>
            <w:tcW w:w="1559" w:type="dxa"/>
          </w:tcPr>
          <w:p w14:paraId="4FDD4CB6" w14:textId="69E7D5BC" w:rsidR="003C6CDE" w:rsidRPr="006C7258" w:rsidRDefault="003C6CDE" w:rsidP="006C7258">
            <w:pPr>
              <w:spacing w:after="0" w:line="240" w:lineRule="auto"/>
              <w:jc w:val="center"/>
              <w:rPr>
                <w:rFonts w:ascii="Times New Roman" w:hAnsi="Times New Roman"/>
                <w:sz w:val="24"/>
                <w:szCs w:val="24"/>
                <w:lang w:val="uk-UA"/>
              </w:rPr>
            </w:pPr>
            <w:r w:rsidRPr="006C7258">
              <w:rPr>
                <w:rFonts w:ascii="Times New Roman" w:hAnsi="Times New Roman"/>
                <w:sz w:val="24"/>
                <w:szCs w:val="24"/>
                <w:lang w:val="uk-UA"/>
              </w:rPr>
              <w:t>Кошти від проектів</w:t>
            </w:r>
          </w:p>
        </w:tc>
      </w:tr>
      <w:tr w:rsidR="006C7258" w:rsidRPr="00512D0F" w14:paraId="13B9A961" w14:textId="77D4CCAA" w:rsidTr="006C7258">
        <w:trPr>
          <w:trHeight w:val="1024"/>
        </w:trPr>
        <w:tc>
          <w:tcPr>
            <w:tcW w:w="568" w:type="dxa"/>
          </w:tcPr>
          <w:p w14:paraId="3CDE33D9" w14:textId="3BEEA340" w:rsidR="006C7258" w:rsidRPr="006C7258" w:rsidRDefault="006C7258" w:rsidP="006C7258">
            <w:pPr>
              <w:spacing w:after="0" w:line="240" w:lineRule="auto"/>
              <w:rPr>
                <w:rFonts w:ascii="Times New Roman" w:hAnsi="Times New Roman"/>
                <w:color w:val="000000"/>
                <w:sz w:val="24"/>
                <w:szCs w:val="24"/>
                <w:lang w:val="uk-UA"/>
              </w:rPr>
            </w:pPr>
          </w:p>
        </w:tc>
        <w:tc>
          <w:tcPr>
            <w:tcW w:w="2551" w:type="dxa"/>
          </w:tcPr>
          <w:p w14:paraId="3377EF1D" w14:textId="2F99D287" w:rsidR="006C7258" w:rsidRPr="00E60B46" w:rsidRDefault="006C7258" w:rsidP="006C7258">
            <w:pPr>
              <w:spacing w:after="0" w:line="240" w:lineRule="auto"/>
              <w:rPr>
                <w:rFonts w:ascii="Times New Roman" w:hAnsi="Times New Roman"/>
                <w:bCs/>
                <w:color w:val="000000"/>
                <w:szCs w:val="24"/>
                <w:lang w:val="uk-UA"/>
              </w:rPr>
            </w:pPr>
            <w:r w:rsidRPr="00E60B46">
              <w:rPr>
                <w:rFonts w:ascii="Times New Roman" w:hAnsi="Times New Roman"/>
                <w:color w:val="000000"/>
                <w:szCs w:val="24"/>
                <w:lang w:val="uk-UA"/>
              </w:rPr>
              <w:t>Загальний обсяг  фінансових ресурсів необхідних для реалізації програми</w:t>
            </w:r>
          </w:p>
        </w:tc>
        <w:tc>
          <w:tcPr>
            <w:tcW w:w="4962" w:type="dxa"/>
          </w:tcPr>
          <w:p w14:paraId="1B1CF8DD" w14:textId="5EC386CF" w:rsidR="006C7258" w:rsidRPr="00E60B46" w:rsidRDefault="006C7258" w:rsidP="006C7258">
            <w:pPr>
              <w:spacing w:after="0" w:line="240" w:lineRule="auto"/>
              <w:jc w:val="both"/>
              <w:rPr>
                <w:rFonts w:ascii="Times New Roman" w:hAnsi="Times New Roman"/>
                <w:bCs/>
                <w:szCs w:val="24"/>
                <w:lang w:val="uk-UA"/>
              </w:rPr>
            </w:pPr>
          </w:p>
        </w:tc>
        <w:tc>
          <w:tcPr>
            <w:tcW w:w="992" w:type="dxa"/>
          </w:tcPr>
          <w:p w14:paraId="4183FB25" w14:textId="63737104"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39BC7AD6" w14:textId="243184AE" w:rsidR="006C7258" w:rsidRPr="00E60B46" w:rsidRDefault="006C7258" w:rsidP="006C7258">
            <w:pPr>
              <w:tabs>
                <w:tab w:val="left" w:pos="600"/>
                <w:tab w:val="left" w:pos="1830"/>
                <w:tab w:val="left" w:pos="3165"/>
              </w:tabs>
              <w:spacing w:after="0" w:line="240" w:lineRule="auto"/>
              <w:jc w:val="both"/>
              <w:rPr>
                <w:rFonts w:ascii="Times New Roman" w:hAnsi="Times New Roman"/>
                <w:szCs w:val="24"/>
                <w:lang w:val="uk-UA"/>
              </w:rPr>
            </w:pPr>
            <w:r w:rsidRPr="00E60B46">
              <w:rPr>
                <w:rFonts w:ascii="Times New Roman" w:hAnsi="Times New Roman"/>
                <w:szCs w:val="24"/>
                <w:lang w:val="uk-UA"/>
              </w:rPr>
              <w:t>в межах фінансових можливостей бюджету міської територіальної громади та власних надходжень підприємства КНП «Центр первинної медико-санітарної допомоги» Новоград-Волинської міської ради</w:t>
            </w:r>
          </w:p>
        </w:tc>
      </w:tr>
      <w:tr w:rsidR="006C7258" w:rsidRPr="006C7258" w14:paraId="777B1C21" w14:textId="0EC13EEF" w:rsidTr="006C7258">
        <w:trPr>
          <w:trHeight w:val="418"/>
        </w:trPr>
        <w:tc>
          <w:tcPr>
            <w:tcW w:w="568" w:type="dxa"/>
          </w:tcPr>
          <w:p w14:paraId="4C83D879" w14:textId="71E2EAFF" w:rsidR="006C7258" w:rsidRPr="006C7258" w:rsidRDefault="006C7258" w:rsidP="006C7258">
            <w:pPr>
              <w:spacing w:after="0" w:line="240" w:lineRule="auto"/>
              <w:rPr>
                <w:rFonts w:ascii="Times New Roman" w:hAnsi="Times New Roman"/>
                <w:color w:val="000000"/>
                <w:sz w:val="24"/>
                <w:szCs w:val="24"/>
                <w:lang w:val="uk-UA"/>
              </w:rPr>
            </w:pPr>
          </w:p>
        </w:tc>
        <w:tc>
          <w:tcPr>
            <w:tcW w:w="2551" w:type="dxa"/>
          </w:tcPr>
          <w:p w14:paraId="213AE451" w14:textId="6488A1EA" w:rsidR="006C7258" w:rsidRPr="00E60B46" w:rsidRDefault="00E60B46" w:rsidP="006C7258">
            <w:pPr>
              <w:pStyle w:val="12"/>
              <w:rPr>
                <w:rFonts w:ascii="Times New Roman" w:hAnsi="Times New Roman"/>
                <w:color w:val="000000"/>
                <w:szCs w:val="24"/>
              </w:rPr>
            </w:pPr>
            <w:r w:rsidRPr="00E60B46">
              <w:rPr>
                <w:rFonts w:ascii="Times New Roman" w:hAnsi="Times New Roman"/>
                <w:color w:val="000000"/>
                <w:szCs w:val="24"/>
              </w:rPr>
              <w:t>Б</w:t>
            </w:r>
            <w:r w:rsidR="006C7258" w:rsidRPr="00E60B46">
              <w:rPr>
                <w:rFonts w:ascii="Times New Roman" w:hAnsi="Times New Roman"/>
                <w:color w:val="000000"/>
                <w:szCs w:val="24"/>
              </w:rPr>
              <w:t>юджет</w:t>
            </w:r>
            <w:r w:rsidRPr="00E60B46">
              <w:rPr>
                <w:rFonts w:ascii="Times New Roman" w:hAnsi="Times New Roman"/>
                <w:color w:val="000000"/>
                <w:szCs w:val="24"/>
              </w:rPr>
              <w:t>ні кошти</w:t>
            </w:r>
          </w:p>
        </w:tc>
        <w:tc>
          <w:tcPr>
            <w:tcW w:w="4962" w:type="dxa"/>
          </w:tcPr>
          <w:p w14:paraId="6B55C294" w14:textId="042BCD03" w:rsidR="006C7258" w:rsidRPr="00E60B46" w:rsidRDefault="006C7258" w:rsidP="006C7258">
            <w:pPr>
              <w:spacing w:after="0" w:line="240" w:lineRule="auto"/>
              <w:jc w:val="both"/>
              <w:rPr>
                <w:rFonts w:ascii="Times New Roman" w:hAnsi="Times New Roman"/>
                <w:szCs w:val="24"/>
                <w:lang w:val="uk-UA"/>
              </w:rPr>
            </w:pPr>
          </w:p>
        </w:tc>
        <w:tc>
          <w:tcPr>
            <w:tcW w:w="992" w:type="dxa"/>
          </w:tcPr>
          <w:p w14:paraId="7F87FCD7" w14:textId="034B8B4D"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26980C7A" w14:textId="5A9B3B82"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фінансових ресурсів бюджету міської територіальної громади</w:t>
            </w:r>
          </w:p>
        </w:tc>
      </w:tr>
      <w:tr w:rsidR="006C7258" w:rsidRPr="006C7258" w14:paraId="64CB6628" w14:textId="322359E5" w:rsidTr="006C7258">
        <w:trPr>
          <w:trHeight w:val="146"/>
        </w:trPr>
        <w:tc>
          <w:tcPr>
            <w:tcW w:w="568" w:type="dxa"/>
          </w:tcPr>
          <w:p w14:paraId="0B44474D" w14:textId="23CDD9E5" w:rsidR="006C7258" w:rsidRPr="006C7258" w:rsidRDefault="006C7258" w:rsidP="006C7258">
            <w:pPr>
              <w:spacing w:after="0" w:line="240" w:lineRule="auto"/>
              <w:rPr>
                <w:rFonts w:ascii="Times New Roman" w:hAnsi="Times New Roman"/>
                <w:sz w:val="24"/>
                <w:szCs w:val="24"/>
                <w:lang w:val="uk-UA"/>
              </w:rPr>
            </w:pPr>
          </w:p>
        </w:tc>
        <w:tc>
          <w:tcPr>
            <w:tcW w:w="2551" w:type="dxa"/>
          </w:tcPr>
          <w:p w14:paraId="55701E07" w14:textId="721CF057" w:rsidR="006C7258" w:rsidRPr="00E60B46" w:rsidRDefault="00E60B46" w:rsidP="00E60B46">
            <w:pPr>
              <w:spacing w:after="0" w:line="240" w:lineRule="auto"/>
              <w:rPr>
                <w:rFonts w:ascii="Times New Roman" w:hAnsi="Times New Roman"/>
                <w:szCs w:val="24"/>
                <w:lang w:val="uk-UA"/>
              </w:rPr>
            </w:pPr>
            <w:r w:rsidRPr="00E60B46">
              <w:rPr>
                <w:rFonts w:ascii="Times New Roman" w:hAnsi="Times New Roman"/>
                <w:color w:val="000000"/>
                <w:szCs w:val="24"/>
                <w:lang w:val="uk-UA"/>
              </w:rPr>
              <w:t>Власні к</w:t>
            </w:r>
            <w:r w:rsidR="006C7258" w:rsidRPr="00E60B46">
              <w:rPr>
                <w:rFonts w:ascii="Times New Roman" w:hAnsi="Times New Roman"/>
                <w:color w:val="000000"/>
                <w:szCs w:val="24"/>
                <w:lang w:val="uk-UA"/>
              </w:rPr>
              <w:t>ошти підприємства</w:t>
            </w:r>
          </w:p>
        </w:tc>
        <w:tc>
          <w:tcPr>
            <w:tcW w:w="4962" w:type="dxa"/>
          </w:tcPr>
          <w:p w14:paraId="09B8781D" w14:textId="27F89C21" w:rsidR="006C7258" w:rsidRPr="00E60B46" w:rsidRDefault="006C7258" w:rsidP="006C7258">
            <w:pPr>
              <w:spacing w:after="0" w:line="240" w:lineRule="auto"/>
              <w:jc w:val="both"/>
              <w:rPr>
                <w:rFonts w:ascii="Times New Roman" w:hAnsi="Times New Roman"/>
                <w:szCs w:val="24"/>
                <w:lang w:val="uk-UA"/>
              </w:rPr>
            </w:pPr>
          </w:p>
        </w:tc>
        <w:tc>
          <w:tcPr>
            <w:tcW w:w="992" w:type="dxa"/>
          </w:tcPr>
          <w:p w14:paraId="04E4A570" w14:textId="6135EA76"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113C7B2A" w14:textId="6E7C404B"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власних надходжень підприємства.</w:t>
            </w:r>
          </w:p>
        </w:tc>
      </w:tr>
      <w:tr w:rsidR="006C7258" w:rsidRPr="006C7258" w14:paraId="5275635F" w14:textId="584DACFC" w:rsidTr="006C7258">
        <w:trPr>
          <w:trHeight w:val="95"/>
        </w:trPr>
        <w:tc>
          <w:tcPr>
            <w:tcW w:w="568" w:type="dxa"/>
          </w:tcPr>
          <w:p w14:paraId="7938D7FE" w14:textId="77777777" w:rsidR="006C7258" w:rsidRPr="006C7258" w:rsidRDefault="006C7258" w:rsidP="006C7258">
            <w:pPr>
              <w:spacing w:after="0" w:line="240" w:lineRule="auto"/>
              <w:rPr>
                <w:rFonts w:ascii="Times New Roman" w:hAnsi="Times New Roman"/>
                <w:sz w:val="24"/>
                <w:szCs w:val="24"/>
                <w:lang w:val="uk-UA"/>
              </w:rPr>
            </w:pPr>
          </w:p>
        </w:tc>
        <w:tc>
          <w:tcPr>
            <w:tcW w:w="2551" w:type="dxa"/>
          </w:tcPr>
          <w:p w14:paraId="14C31A65" w14:textId="060690F7" w:rsidR="006C7258" w:rsidRPr="00E60B46" w:rsidRDefault="006C7258" w:rsidP="006C7258">
            <w:pPr>
              <w:spacing w:after="0" w:line="240" w:lineRule="auto"/>
              <w:rPr>
                <w:rFonts w:ascii="Times New Roman" w:hAnsi="Times New Roman"/>
                <w:color w:val="000000"/>
                <w:szCs w:val="24"/>
                <w:lang w:val="uk-UA"/>
              </w:rPr>
            </w:pPr>
            <w:r w:rsidRPr="00E60B46">
              <w:rPr>
                <w:rFonts w:ascii="Times New Roman" w:hAnsi="Times New Roman"/>
                <w:color w:val="000000"/>
                <w:szCs w:val="24"/>
                <w:lang w:val="uk-UA"/>
              </w:rPr>
              <w:t>Кошти проектів</w:t>
            </w:r>
          </w:p>
        </w:tc>
        <w:tc>
          <w:tcPr>
            <w:tcW w:w="4962" w:type="dxa"/>
          </w:tcPr>
          <w:p w14:paraId="1BD8568E" w14:textId="77777777" w:rsidR="006C7258" w:rsidRPr="00E60B46" w:rsidRDefault="006C7258" w:rsidP="006C7258">
            <w:pPr>
              <w:spacing w:after="0" w:line="240" w:lineRule="auto"/>
              <w:jc w:val="both"/>
              <w:rPr>
                <w:rFonts w:ascii="Times New Roman" w:hAnsi="Times New Roman"/>
                <w:szCs w:val="24"/>
                <w:lang w:val="uk-UA"/>
              </w:rPr>
            </w:pPr>
          </w:p>
        </w:tc>
        <w:tc>
          <w:tcPr>
            <w:tcW w:w="992" w:type="dxa"/>
          </w:tcPr>
          <w:p w14:paraId="557D5276" w14:textId="77777777" w:rsidR="006C7258" w:rsidRPr="00E60B46" w:rsidRDefault="006C7258" w:rsidP="006C7258">
            <w:pPr>
              <w:spacing w:after="0" w:line="240" w:lineRule="auto"/>
              <w:jc w:val="center"/>
              <w:rPr>
                <w:rFonts w:ascii="Times New Roman" w:hAnsi="Times New Roman"/>
                <w:szCs w:val="24"/>
                <w:lang w:val="uk-UA"/>
              </w:rPr>
            </w:pPr>
          </w:p>
        </w:tc>
        <w:tc>
          <w:tcPr>
            <w:tcW w:w="6804" w:type="dxa"/>
            <w:gridSpan w:val="4"/>
            <w:vAlign w:val="bottom"/>
          </w:tcPr>
          <w:p w14:paraId="36F21843" w14:textId="118314F8" w:rsidR="006C7258" w:rsidRPr="00E60B46" w:rsidRDefault="006C7258" w:rsidP="006C7258">
            <w:pPr>
              <w:spacing w:after="0" w:line="240" w:lineRule="auto"/>
              <w:jc w:val="center"/>
              <w:rPr>
                <w:rFonts w:ascii="Times New Roman" w:hAnsi="Times New Roman"/>
                <w:szCs w:val="24"/>
                <w:lang w:val="uk-UA"/>
              </w:rPr>
            </w:pPr>
            <w:r w:rsidRPr="00E60B46">
              <w:rPr>
                <w:rFonts w:ascii="Times New Roman" w:hAnsi="Times New Roman"/>
                <w:szCs w:val="24"/>
                <w:lang w:val="uk-UA"/>
              </w:rPr>
              <w:t>в межах надходження гранту</w:t>
            </w:r>
          </w:p>
        </w:tc>
      </w:tr>
    </w:tbl>
    <w:p w14:paraId="1E4A078B" w14:textId="77777777" w:rsidR="00974956" w:rsidRPr="006C7258" w:rsidRDefault="00974956" w:rsidP="006C7258">
      <w:pPr>
        <w:pStyle w:val="ae"/>
        <w:tabs>
          <w:tab w:val="left" w:pos="709"/>
        </w:tabs>
        <w:jc w:val="both"/>
        <w:rPr>
          <w:rFonts w:ascii="Times New Roman" w:hAnsi="Times New Roman"/>
          <w:sz w:val="24"/>
          <w:szCs w:val="24"/>
        </w:rPr>
      </w:pPr>
      <w:r w:rsidRPr="006C7258">
        <w:rPr>
          <w:rFonts w:ascii="Times New Roman" w:hAnsi="Times New Roman"/>
          <w:sz w:val="24"/>
          <w:szCs w:val="24"/>
        </w:rPr>
        <w:t xml:space="preserve">                        </w:t>
      </w:r>
    </w:p>
    <w:p w14:paraId="503CFB56" w14:textId="67C332EE" w:rsidR="0068124D" w:rsidRDefault="00974956" w:rsidP="006C7258">
      <w:pPr>
        <w:pStyle w:val="ae"/>
        <w:tabs>
          <w:tab w:val="left" w:pos="709"/>
        </w:tabs>
        <w:jc w:val="both"/>
        <w:rPr>
          <w:rFonts w:ascii="Times New Roman" w:hAnsi="Times New Roman"/>
          <w:sz w:val="28"/>
          <w:szCs w:val="28"/>
        </w:rPr>
      </w:pPr>
      <w:r w:rsidRPr="006C7258">
        <w:rPr>
          <w:rFonts w:ascii="Times New Roman" w:hAnsi="Times New Roman"/>
          <w:sz w:val="24"/>
          <w:szCs w:val="24"/>
        </w:rPr>
        <w:t xml:space="preserve">                                                                  </w:t>
      </w:r>
      <w:r w:rsidR="00256BA6" w:rsidRPr="001F6617">
        <w:rPr>
          <w:rFonts w:ascii="Times New Roman" w:hAnsi="Times New Roman"/>
          <w:sz w:val="28"/>
        </w:rPr>
        <w:t>Секретар міської ради                                                          Оксана ГВОЗДЕНКО</w:t>
      </w:r>
    </w:p>
    <w:p w14:paraId="4935EFEC" w14:textId="77777777" w:rsidR="006C7258" w:rsidRDefault="006C7258" w:rsidP="0068124D">
      <w:pPr>
        <w:spacing w:after="0" w:line="240" w:lineRule="auto"/>
        <w:jc w:val="center"/>
        <w:rPr>
          <w:rFonts w:ascii="Times New Roman" w:hAnsi="Times New Roman"/>
          <w:sz w:val="28"/>
          <w:szCs w:val="28"/>
          <w:lang w:val="uk-UA"/>
        </w:rPr>
        <w:sectPr w:rsidR="006C7258" w:rsidSect="006C7258">
          <w:pgSz w:w="16838" w:h="11906" w:orient="landscape"/>
          <w:pgMar w:top="851" w:right="851" w:bottom="851" w:left="851" w:header="680" w:footer="680" w:gutter="0"/>
          <w:cols w:space="708"/>
          <w:docGrid w:linePitch="360"/>
        </w:sectPr>
      </w:pPr>
    </w:p>
    <w:p w14:paraId="10A4A7EC" w14:textId="270D6DB1" w:rsidR="0068124D" w:rsidRDefault="0068124D" w:rsidP="0068124D">
      <w:pPr>
        <w:spacing w:after="0" w:line="240" w:lineRule="auto"/>
        <w:jc w:val="center"/>
        <w:rPr>
          <w:rFonts w:ascii="Times New Roman" w:hAnsi="Times New Roman"/>
          <w:sz w:val="28"/>
          <w:szCs w:val="28"/>
          <w:lang w:val="uk-UA"/>
        </w:rPr>
      </w:pPr>
    </w:p>
    <w:p w14:paraId="53861DF3" w14:textId="77777777" w:rsidR="002E061F" w:rsidRDefault="006C7258" w:rsidP="0068124D">
      <w:pPr>
        <w:spacing w:after="0" w:line="240" w:lineRule="auto"/>
        <w:jc w:val="center"/>
        <w:rPr>
          <w:rFonts w:ascii="Times New Roman" w:hAnsi="Times New Roman"/>
          <w:sz w:val="28"/>
          <w:szCs w:val="28"/>
          <w:lang w:val="uk-UA"/>
        </w:rPr>
      </w:pPr>
      <w:r>
        <w:rPr>
          <w:rFonts w:ascii="Times New Roman" w:hAnsi="Times New Roman"/>
          <w:sz w:val="28"/>
          <w:szCs w:val="28"/>
          <w:lang w:val="uk-UA"/>
        </w:rPr>
        <w:t>Інформа</w:t>
      </w:r>
      <w:r w:rsidR="0068124D" w:rsidRPr="004446A9">
        <w:rPr>
          <w:rFonts w:ascii="Times New Roman" w:hAnsi="Times New Roman"/>
          <w:sz w:val="28"/>
          <w:szCs w:val="28"/>
          <w:lang w:val="uk-UA"/>
        </w:rPr>
        <w:t>ція</w:t>
      </w:r>
    </w:p>
    <w:p w14:paraId="025C087D" w14:textId="092BEDE6" w:rsidR="0068124D" w:rsidRPr="004446A9" w:rsidRDefault="0068124D" w:rsidP="002E061F">
      <w:pPr>
        <w:spacing w:after="0" w:line="240" w:lineRule="auto"/>
        <w:jc w:val="center"/>
        <w:rPr>
          <w:rFonts w:ascii="Times New Roman" w:hAnsi="Times New Roman"/>
          <w:sz w:val="28"/>
          <w:szCs w:val="28"/>
          <w:lang w:val="uk-UA"/>
        </w:rPr>
      </w:pPr>
      <w:r w:rsidRPr="004446A9">
        <w:rPr>
          <w:rFonts w:ascii="Times New Roman" w:hAnsi="Times New Roman"/>
          <w:sz w:val="28"/>
          <w:szCs w:val="28"/>
          <w:lang w:val="uk-UA"/>
        </w:rPr>
        <w:t xml:space="preserve"> про виконання </w:t>
      </w:r>
      <w:r w:rsidRPr="004446A9">
        <w:rPr>
          <w:rFonts w:ascii="Times New Roman" w:hAnsi="Times New Roman"/>
          <w:sz w:val="28"/>
          <w:szCs w:val="28"/>
        </w:rPr>
        <w:t>план</w:t>
      </w:r>
      <w:r w:rsidRPr="004446A9">
        <w:rPr>
          <w:rFonts w:ascii="Times New Roman" w:hAnsi="Times New Roman"/>
          <w:sz w:val="28"/>
          <w:szCs w:val="28"/>
          <w:lang w:val="uk-UA"/>
        </w:rPr>
        <w:t>у</w:t>
      </w:r>
      <w:r w:rsidRPr="004446A9">
        <w:rPr>
          <w:rFonts w:ascii="Times New Roman" w:hAnsi="Times New Roman"/>
          <w:sz w:val="28"/>
          <w:szCs w:val="28"/>
        </w:rPr>
        <w:t xml:space="preserve"> заходів</w:t>
      </w:r>
      <w:r w:rsidR="002E061F">
        <w:rPr>
          <w:rFonts w:ascii="Times New Roman" w:hAnsi="Times New Roman"/>
          <w:sz w:val="28"/>
          <w:szCs w:val="28"/>
          <w:lang w:val="uk-UA"/>
        </w:rPr>
        <w:t xml:space="preserve"> </w:t>
      </w:r>
      <w:r w:rsidRPr="004446A9">
        <w:rPr>
          <w:rFonts w:ascii="Times New Roman" w:hAnsi="Times New Roman"/>
          <w:sz w:val="28"/>
          <w:szCs w:val="28"/>
          <w:lang w:val="uk-UA"/>
        </w:rPr>
        <w:t>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2 рік станом на 01.11.2022р.</w:t>
      </w:r>
    </w:p>
    <w:p w14:paraId="1FBE45E2" w14:textId="77777777" w:rsidR="0068124D" w:rsidRPr="004446A9" w:rsidRDefault="0068124D" w:rsidP="0068124D">
      <w:pPr>
        <w:tabs>
          <w:tab w:val="left" w:pos="600"/>
          <w:tab w:val="left" w:pos="1830"/>
          <w:tab w:val="left" w:pos="3165"/>
        </w:tabs>
        <w:spacing w:after="0" w:line="240" w:lineRule="auto"/>
        <w:ind w:right="595"/>
        <w:jc w:val="center"/>
        <w:rPr>
          <w:rFonts w:ascii="Times New Roman" w:hAnsi="Times New Roman"/>
          <w:sz w:val="28"/>
          <w:szCs w:val="28"/>
          <w:lang w:val="uk-UA"/>
        </w:rPr>
      </w:pPr>
    </w:p>
    <w:p w14:paraId="618BA87D"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2022 рік згідно Програми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далі - Програма) на підтримку закладу було затверджено коштів у сумі 42 020,0 тис.грн., в т.ч. з бюджету Новоград-Волинської міської ТГ - 8 875,8 тис.грн. </w:t>
      </w:r>
    </w:p>
    <w:p w14:paraId="45CBC137"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окрема</w:t>
      </w:r>
      <w:r>
        <w:rPr>
          <w:rFonts w:ascii="Times New Roman" w:hAnsi="Times New Roman"/>
          <w:sz w:val="28"/>
          <w:szCs w:val="28"/>
          <w:lang w:val="uk-UA"/>
        </w:rPr>
        <w:t>:</w:t>
      </w:r>
    </w:p>
    <w:p w14:paraId="34C033D9"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 на заробітну плату з нарахуваннями - 28 887,2 тис. грн. (в т.ч. з міського бюджету - 1 965,8 тис.грн.), </w:t>
      </w:r>
    </w:p>
    <w:p w14:paraId="4C91CFA4"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придбання предметів, матеріалів, обладнання та інвентарю - 200,0 тис.грн (з міського бюджету - 22,0 тис.грн.), </w:t>
      </w:r>
    </w:p>
    <w:p w14:paraId="10D7AF2E"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придбання медикаментів та перев’язувальних матеріалів - 2 600,0 тис.грн.  (з міського бюджету - 278,0 тис.грн.), </w:t>
      </w:r>
    </w:p>
    <w:p w14:paraId="3D684111"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забезпечення дітей з орфанними захворюваннями продуктами харчування - 947,6 тис.грн. (з міського бюджету- 947,6 тис.грн.), </w:t>
      </w:r>
    </w:p>
    <w:p w14:paraId="6394FC58"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оплату послуг (крім комунальних) - 750,00 тис.грн. (з міського бюджету - 11,8 тис.грн.), </w:t>
      </w:r>
    </w:p>
    <w:p w14:paraId="65A1ADA2"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оплату комунальних послуг та енергоносіїв -   100,6 тис. грн. (з міського бюджету - 2 100,6 тис.грн), на видатки на відрядження - 40,0 тис.грн.(з міського бюджету- 0,00 тис.грн.), </w:t>
      </w:r>
    </w:p>
    <w:p w14:paraId="068F0EC0"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 xml:space="preserve">на відшкодування витрат, пов’язаних з відпуском лікарських засобів безоплатного або на пільгових умовах відповідно до чинного законодавства -3 500,00 тис.грн. (з міського бюджету - 2 500,00 тис.грн.), </w:t>
      </w:r>
    </w:p>
    <w:p w14:paraId="393588A2" w14:textId="77777777" w:rsidR="0068124D"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аходи щодо запобігання занесенню і поширенню гострої респіраторної хвороби, спричиненої короновірусною інфекцією C</w:t>
      </w:r>
      <w:r w:rsidRPr="004446A9">
        <w:rPr>
          <w:rFonts w:ascii="Times New Roman" w:hAnsi="Times New Roman"/>
          <w:sz w:val="28"/>
          <w:szCs w:val="28"/>
          <w:lang w:val="en-US"/>
        </w:rPr>
        <w:t>O</w:t>
      </w:r>
      <w:r w:rsidRPr="004446A9">
        <w:rPr>
          <w:rFonts w:ascii="Times New Roman" w:hAnsi="Times New Roman"/>
          <w:sz w:val="28"/>
          <w:szCs w:val="28"/>
          <w:lang w:val="uk-UA"/>
        </w:rPr>
        <w:t>V</w:t>
      </w:r>
      <w:r w:rsidRPr="004446A9">
        <w:rPr>
          <w:rFonts w:ascii="Times New Roman" w:hAnsi="Times New Roman"/>
          <w:sz w:val="28"/>
          <w:szCs w:val="28"/>
          <w:lang w:val="en-US"/>
        </w:rPr>
        <w:t>ID</w:t>
      </w:r>
      <w:r w:rsidRPr="004446A9">
        <w:rPr>
          <w:rFonts w:ascii="Times New Roman" w:hAnsi="Times New Roman"/>
          <w:sz w:val="28"/>
          <w:szCs w:val="28"/>
          <w:lang w:val="uk-UA"/>
        </w:rPr>
        <w:t xml:space="preserve">-19 - 365,00 тис.грн. (з міського бюджету - 278,00 тис.грн.), </w:t>
      </w:r>
    </w:p>
    <w:p w14:paraId="55C7811F"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sz w:val="28"/>
          <w:szCs w:val="28"/>
          <w:lang w:val="uk-UA"/>
        </w:rPr>
        <w:t>забезпечення інвалідів та дітей-інвалідів технічними засобами та виробами технічного призначення, згідно реабілітаційної програми МСЕК - 2 629,60 тис.грн. (з міського бюджету- 950,00 тис.грн.).</w:t>
      </w:r>
    </w:p>
    <w:p w14:paraId="6EB0C5E3" w14:textId="3E497D9F" w:rsidR="0068124D" w:rsidRPr="004446A9" w:rsidRDefault="00CC42BE" w:rsidP="00CC42BE">
      <w:pPr>
        <w:tabs>
          <w:tab w:val="left" w:pos="600"/>
          <w:tab w:val="left" w:pos="1830"/>
          <w:tab w:val="left" w:pos="3165"/>
        </w:tabs>
        <w:spacing w:after="0" w:line="240" w:lineRule="auto"/>
        <w:ind w:right="-2" w:firstLine="567"/>
        <w:jc w:val="both"/>
        <w:rPr>
          <w:rFonts w:ascii="Times New Roman" w:hAnsi="Times New Roman"/>
          <w:sz w:val="28"/>
          <w:szCs w:val="28"/>
          <w:lang w:val="uk-UA"/>
        </w:rPr>
      </w:pPr>
      <w:r>
        <w:rPr>
          <w:rFonts w:ascii="Times New Roman" w:hAnsi="Times New Roman"/>
          <w:bCs/>
          <w:sz w:val="28"/>
          <w:szCs w:val="28"/>
          <w:lang w:val="uk-UA"/>
        </w:rPr>
        <w:t>С</w:t>
      </w:r>
      <w:r w:rsidR="0068124D" w:rsidRPr="004446A9">
        <w:rPr>
          <w:rFonts w:ascii="Times New Roman" w:hAnsi="Times New Roman"/>
          <w:bCs/>
          <w:sz w:val="28"/>
          <w:szCs w:val="28"/>
          <w:lang w:val="uk-UA"/>
        </w:rPr>
        <w:t>таном на 01.11.2022 року</w:t>
      </w:r>
      <w:r>
        <w:rPr>
          <w:rFonts w:ascii="Times New Roman" w:hAnsi="Times New Roman"/>
          <w:bCs/>
          <w:sz w:val="28"/>
          <w:szCs w:val="28"/>
          <w:lang w:val="uk-UA"/>
        </w:rPr>
        <w:t xml:space="preserve"> н</w:t>
      </w:r>
      <w:r w:rsidR="0068124D" w:rsidRPr="004446A9">
        <w:rPr>
          <w:rFonts w:ascii="Times New Roman" w:hAnsi="Times New Roman"/>
          <w:bCs/>
          <w:sz w:val="28"/>
          <w:szCs w:val="28"/>
          <w:lang w:val="uk-UA"/>
        </w:rPr>
        <w:t>а заробітну плату з нарахуваннями</w:t>
      </w:r>
      <w:r w:rsidR="0068124D" w:rsidRPr="004446A9">
        <w:rPr>
          <w:rFonts w:ascii="Times New Roman" w:hAnsi="Times New Roman"/>
          <w:sz w:val="28"/>
          <w:szCs w:val="28"/>
          <w:lang w:val="uk-UA"/>
        </w:rPr>
        <w:t xml:space="preserve"> було здійснено видатків у сумі 34 255,8 тис.грн., зокрема з міського бюджету - 1 281,5 тис.грн. Покриття витрат на оплату праці 8,0 штатних посад  (6,75 - медичних сестер та 1,25 - молодших медичних сестер) профілактично-діагностичного відділення приєднаних медичних пунктів тимчасового базування по селам Дідовичи, Борисівка, Городище, Груд, Олександрівка; </w:t>
      </w:r>
    </w:p>
    <w:p w14:paraId="0EA48A95" w14:textId="69FBABFC"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210 «Предмети, матеріали, обладнання та інвентар» </w:t>
      </w:r>
      <w:r w:rsidRPr="004446A9">
        <w:rPr>
          <w:rFonts w:ascii="Times New Roman" w:hAnsi="Times New Roman"/>
          <w:sz w:val="28"/>
          <w:szCs w:val="28"/>
          <w:lang w:val="uk-UA"/>
        </w:rPr>
        <w:t>– 503,44 тис. грн. у зв’язку із запровадженням в країні воєнного стану і обмеженням можливості придбання певних товарів через органи ДКСУ, купувалося лише канцелярське приладдя, миючі засоби, закуповувалися товари для поточного ремонту приміщення та автотраспорту</w:t>
      </w:r>
      <w:r w:rsidR="00E262C4">
        <w:rPr>
          <w:rFonts w:ascii="Times New Roman" w:hAnsi="Times New Roman"/>
          <w:sz w:val="28"/>
          <w:szCs w:val="28"/>
          <w:lang w:val="uk-UA"/>
        </w:rPr>
        <w:t>,</w:t>
      </w:r>
      <w:r w:rsidRPr="004446A9">
        <w:rPr>
          <w:rFonts w:ascii="Times New Roman" w:hAnsi="Times New Roman"/>
          <w:sz w:val="28"/>
          <w:szCs w:val="28"/>
          <w:lang w:val="uk-UA"/>
        </w:rPr>
        <w:t xml:space="preserve"> електротовари, інші господарські товари (швабри, ємності та </w:t>
      </w:r>
      <w:r w:rsidR="00E262C4">
        <w:rPr>
          <w:rFonts w:ascii="Times New Roman" w:hAnsi="Times New Roman"/>
          <w:sz w:val="28"/>
          <w:szCs w:val="28"/>
          <w:lang w:val="uk-UA"/>
        </w:rPr>
        <w:t>ін.), оплата періодичних видань.</w:t>
      </w:r>
    </w:p>
    <w:p w14:paraId="59652602" w14:textId="30DC8414"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lastRenderedPageBreak/>
        <w:t xml:space="preserve"> На оплату за КЕКВ 2220 «Медикаменти та перев’язувальні матеріали»</w:t>
      </w:r>
      <w:r w:rsidRPr="004446A9">
        <w:rPr>
          <w:rFonts w:ascii="Times New Roman" w:hAnsi="Times New Roman"/>
          <w:sz w:val="28"/>
          <w:szCs w:val="28"/>
          <w:lang w:val="uk-UA"/>
        </w:rPr>
        <w:t xml:space="preserve"> - у сумі 2 468,1 тис.грн., зокрема з міського бюджету - 139,64 тис.грн. - придбання медикаментів та медичних засобів для надання невідкладної допомоги для пацієнтів, забезпечення санітарно-гігієничних умов для медичного персоналу та забезпечення забору біоматерілу</w:t>
      </w:r>
      <w:r w:rsidR="00E262C4">
        <w:rPr>
          <w:rFonts w:ascii="Times New Roman" w:hAnsi="Times New Roman"/>
          <w:sz w:val="28"/>
          <w:szCs w:val="28"/>
          <w:lang w:val="uk-UA"/>
        </w:rPr>
        <w:t xml:space="preserve"> для лабораторного дослідження.</w:t>
      </w:r>
    </w:p>
    <w:p w14:paraId="186FF731" w14:textId="20E2A8FB"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30 «Продукти харчування» -</w:t>
      </w:r>
      <w:r w:rsidRPr="004446A9">
        <w:rPr>
          <w:rFonts w:ascii="Times New Roman" w:hAnsi="Times New Roman"/>
          <w:sz w:val="28"/>
          <w:szCs w:val="28"/>
          <w:lang w:val="uk-UA"/>
        </w:rPr>
        <w:t xml:space="preserve"> 612,54 тис. грн</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зокрема з місь</w:t>
      </w:r>
      <w:r w:rsidR="00E262C4">
        <w:rPr>
          <w:rFonts w:ascii="Times New Roman" w:hAnsi="Times New Roman"/>
          <w:sz w:val="28"/>
          <w:szCs w:val="28"/>
          <w:lang w:val="uk-UA"/>
        </w:rPr>
        <w:t>кого бюджету - 612,54 тис.грн.</w:t>
      </w:r>
    </w:p>
    <w:p w14:paraId="1A6ACBD3" w14:textId="60BAD1B4"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40 на оплату послуг (крім комунальних)</w:t>
      </w:r>
      <w:r w:rsidRPr="004446A9">
        <w:rPr>
          <w:rFonts w:ascii="Times New Roman" w:hAnsi="Times New Roman"/>
          <w:sz w:val="28"/>
          <w:szCs w:val="28"/>
          <w:lang w:val="uk-UA"/>
        </w:rPr>
        <w:t xml:space="preserve"> - 670,00 тис.грн., зокрема з міського бюджету - 3,00 тис.грн. на експлуатаційні послуги з утримання будинків, протипожежну сигналізацію, перезарядку вогнегасників, оплата послуг з вимірювання опору й заземлення, пр</w:t>
      </w:r>
      <w:r w:rsidR="00E262C4">
        <w:rPr>
          <w:rFonts w:ascii="Times New Roman" w:hAnsi="Times New Roman"/>
          <w:sz w:val="28"/>
          <w:szCs w:val="28"/>
          <w:lang w:val="uk-UA"/>
        </w:rPr>
        <w:t>офілактичний огляд водіїв тощо.</w:t>
      </w:r>
    </w:p>
    <w:p w14:paraId="0E1A19E6" w14:textId="19E1900C"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250 </w:t>
      </w:r>
      <w:r w:rsidRPr="004446A9">
        <w:rPr>
          <w:rFonts w:ascii="Times New Roman" w:hAnsi="Times New Roman"/>
          <w:sz w:val="28"/>
          <w:szCs w:val="28"/>
          <w:lang w:val="uk-UA"/>
        </w:rPr>
        <w:t xml:space="preserve"> </w:t>
      </w:r>
      <w:r w:rsidRPr="004446A9">
        <w:rPr>
          <w:rFonts w:ascii="Times New Roman" w:hAnsi="Times New Roman"/>
          <w:bCs/>
          <w:sz w:val="28"/>
          <w:szCs w:val="28"/>
          <w:lang w:val="uk-UA"/>
        </w:rPr>
        <w:t>«Видатки на відрядження»</w:t>
      </w:r>
      <w:r w:rsidRPr="004446A9">
        <w:rPr>
          <w:rFonts w:ascii="Times New Roman" w:hAnsi="Times New Roman"/>
          <w:sz w:val="28"/>
          <w:szCs w:val="28"/>
          <w:lang w:val="uk-UA"/>
        </w:rPr>
        <w:t xml:space="preserve"> - 35,4 тис.грн., зокрема  видатки на відрядження разового характеру та курси підвищення кваліфікації з безперервним професійним розви</w:t>
      </w:r>
      <w:r w:rsidR="00E262C4">
        <w:rPr>
          <w:rFonts w:ascii="Times New Roman" w:hAnsi="Times New Roman"/>
          <w:sz w:val="28"/>
          <w:szCs w:val="28"/>
          <w:lang w:val="uk-UA"/>
        </w:rPr>
        <w:t>тком фахівців сімейної медицини.</w:t>
      </w:r>
      <w:r w:rsidRPr="004446A9">
        <w:rPr>
          <w:rFonts w:ascii="Times New Roman" w:hAnsi="Times New Roman"/>
          <w:sz w:val="28"/>
          <w:szCs w:val="28"/>
          <w:lang w:val="uk-UA"/>
        </w:rPr>
        <w:t xml:space="preserve"> </w:t>
      </w:r>
    </w:p>
    <w:p w14:paraId="1A604188" w14:textId="73B4E998"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70 «Оплата комунальних послуг та енергоносіїв»</w:t>
      </w:r>
      <w:r w:rsidRPr="004446A9">
        <w:rPr>
          <w:rFonts w:ascii="Times New Roman" w:hAnsi="Times New Roman"/>
          <w:sz w:val="28"/>
          <w:szCs w:val="28"/>
          <w:lang w:val="uk-UA"/>
        </w:rPr>
        <w:t xml:space="preserve"> -  1 497,2 тис. грн., зокрема з міського бюджету - 1 497,2 тис.грн. на оплату теплопостачання, водопостачання та водовідведення, електроенергію,</w:t>
      </w:r>
      <w:r w:rsidR="00E262C4">
        <w:rPr>
          <w:rFonts w:ascii="Times New Roman" w:hAnsi="Times New Roman"/>
          <w:sz w:val="28"/>
          <w:szCs w:val="28"/>
          <w:lang w:val="uk-UA"/>
        </w:rPr>
        <w:t xml:space="preserve"> природний газ та тверде паливо.</w:t>
      </w:r>
    </w:p>
    <w:p w14:paraId="79BEC1FD" w14:textId="061A1FC6"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 xml:space="preserve">На оплату за КЕКВ 2730 «Інші виплати населенню» </w:t>
      </w:r>
      <w:r w:rsidRPr="004446A9">
        <w:rPr>
          <w:rFonts w:ascii="Times New Roman" w:hAnsi="Times New Roman"/>
          <w:sz w:val="28"/>
          <w:szCs w:val="28"/>
          <w:lang w:val="uk-UA"/>
        </w:rPr>
        <w:t>пов’язаних з відшкодуванням витрат, пов’язаних з відпуском лікарських засобів безоплатного або на пільгових умовах відповідно до чинного законодавства</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 xml:space="preserve"> 2 087,1</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тис.грн., зокрема з місцевого бюджету на оплату рецептів в кількості 5 749 шт. на суму - 2 087,1</w:t>
      </w:r>
      <w:r w:rsidRPr="004446A9">
        <w:rPr>
          <w:rFonts w:ascii="Times New Roman" w:hAnsi="Times New Roman"/>
          <w:bCs/>
          <w:sz w:val="28"/>
          <w:szCs w:val="28"/>
          <w:lang w:val="uk-UA"/>
        </w:rPr>
        <w:t xml:space="preserve"> </w:t>
      </w:r>
      <w:r w:rsidR="00E262C4">
        <w:rPr>
          <w:rFonts w:ascii="Times New Roman" w:hAnsi="Times New Roman"/>
          <w:sz w:val="28"/>
          <w:szCs w:val="28"/>
          <w:lang w:val="uk-UA"/>
        </w:rPr>
        <w:t>тис.грн.</w:t>
      </w:r>
    </w:p>
    <w:p w14:paraId="262500F8" w14:textId="6A2C70A0" w:rsidR="0068124D" w:rsidRPr="004446A9" w:rsidRDefault="0068124D" w:rsidP="0068124D">
      <w:pPr>
        <w:tabs>
          <w:tab w:val="left" w:pos="600"/>
          <w:tab w:val="left" w:pos="1830"/>
          <w:tab w:val="left" w:pos="3165"/>
          <w:tab w:val="left" w:pos="9072"/>
        </w:tabs>
        <w:spacing w:after="0" w:line="240" w:lineRule="auto"/>
        <w:ind w:right="-2" w:firstLine="601"/>
        <w:jc w:val="both"/>
        <w:rPr>
          <w:rFonts w:ascii="Times New Roman" w:hAnsi="Times New Roman"/>
          <w:bCs/>
          <w:sz w:val="28"/>
          <w:szCs w:val="28"/>
          <w:lang w:val="uk-UA"/>
        </w:rPr>
      </w:pPr>
      <w:r w:rsidRPr="004446A9">
        <w:rPr>
          <w:rFonts w:ascii="Times New Roman" w:hAnsi="Times New Roman"/>
          <w:bCs/>
          <w:sz w:val="28"/>
          <w:szCs w:val="28"/>
          <w:lang w:val="uk-UA"/>
        </w:rPr>
        <w:t xml:space="preserve">На оплату за КЕКВ 2220 «Заходи щодо запобігання занесенню і поширенню гострої распіраторної хвороби, спричиненої корона вірусом </w:t>
      </w:r>
      <w:r w:rsidRPr="004446A9">
        <w:rPr>
          <w:rFonts w:ascii="Times New Roman" w:hAnsi="Times New Roman"/>
          <w:bCs/>
          <w:sz w:val="28"/>
          <w:szCs w:val="28"/>
          <w:lang w:val="en-US"/>
        </w:rPr>
        <w:t>nCov</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пов’язаних щодо запобігання занесенню і поширенню гострої респіраторної хвороби, спричиненої короновірусною інфекцією C</w:t>
      </w:r>
      <w:r w:rsidRPr="004446A9">
        <w:rPr>
          <w:rFonts w:ascii="Times New Roman" w:hAnsi="Times New Roman"/>
          <w:sz w:val="28"/>
          <w:szCs w:val="28"/>
          <w:lang w:val="en-US"/>
        </w:rPr>
        <w:t>O</w:t>
      </w:r>
      <w:r w:rsidRPr="004446A9">
        <w:rPr>
          <w:rFonts w:ascii="Times New Roman" w:hAnsi="Times New Roman"/>
          <w:sz w:val="28"/>
          <w:szCs w:val="28"/>
          <w:lang w:val="uk-UA"/>
        </w:rPr>
        <w:t>V</w:t>
      </w:r>
      <w:r w:rsidRPr="004446A9">
        <w:rPr>
          <w:rFonts w:ascii="Times New Roman" w:hAnsi="Times New Roman"/>
          <w:sz w:val="28"/>
          <w:szCs w:val="28"/>
          <w:lang w:val="en-US"/>
        </w:rPr>
        <w:t>ID</w:t>
      </w:r>
      <w:r w:rsidRPr="004446A9">
        <w:rPr>
          <w:rFonts w:ascii="Times New Roman" w:hAnsi="Times New Roman"/>
          <w:sz w:val="28"/>
          <w:szCs w:val="28"/>
          <w:lang w:val="uk-UA"/>
        </w:rPr>
        <w:t>-19</w:t>
      </w:r>
      <w:r w:rsidRPr="004446A9">
        <w:rPr>
          <w:rFonts w:ascii="Times New Roman" w:hAnsi="Times New Roman"/>
          <w:bCs/>
          <w:sz w:val="28"/>
          <w:szCs w:val="28"/>
          <w:lang w:val="uk-UA"/>
        </w:rPr>
        <w:t xml:space="preserve"> -</w:t>
      </w:r>
      <w:r w:rsidRPr="004446A9">
        <w:rPr>
          <w:rFonts w:ascii="Times New Roman" w:hAnsi="Times New Roman"/>
          <w:sz w:val="28"/>
          <w:szCs w:val="28"/>
          <w:lang w:val="uk-UA"/>
        </w:rPr>
        <w:t xml:space="preserve"> 139.64 тис.грн., зокрема з міського бюджету на придбання масок, деззасобів, бахіл, шапочок, тампон-зондів, однор</w:t>
      </w:r>
      <w:r w:rsidR="00E262C4">
        <w:rPr>
          <w:rFonts w:ascii="Times New Roman" w:hAnsi="Times New Roman"/>
          <w:sz w:val="28"/>
          <w:szCs w:val="28"/>
          <w:lang w:val="uk-UA"/>
        </w:rPr>
        <w:t>азового одягу -139,64 тис. грн.</w:t>
      </w:r>
    </w:p>
    <w:p w14:paraId="74A2FFE2"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sidRPr="004446A9">
        <w:rPr>
          <w:rFonts w:ascii="Times New Roman" w:hAnsi="Times New Roman"/>
          <w:bCs/>
          <w:sz w:val="28"/>
          <w:szCs w:val="28"/>
          <w:lang w:val="uk-UA"/>
        </w:rPr>
        <w:t>На оплату за КЕКВ 2282 «Реалізація державних (регіональних програм)»</w:t>
      </w:r>
      <w:r w:rsidRPr="004446A9">
        <w:rPr>
          <w:rFonts w:ascii="Times New Roman" w:hAnsi="Times New Roman"/>
          <w:b/>
          <w:bCs/>
          <w:sz w:val="28"/>
          <w:szCs w:val="28"/>
          <w:lang w:val="uk-UA"/>
        </w:rPr>
        <w:t xml:space="preserve"> </w:t>
      </w:r>
      <w:r w:rsidRPr="004446A9">
        <w:rPr>
          <w:rFonts w:ascii="Times New Roman" w:hAnsi="Times New Roman"/>
          <w:sz w:val="28"/>
          <w:szCs w:val="28"/>
          <w:lang w:val="uk-UA"/>
        </w:rPr>
        <w:t xml:space="preserve">на забезпечення інвалідів та дітей-інвалідів технічними засобами та виробами медичного призначення - 605,6 тис.грн. зокрема з міського бюджету - 605,6 тис. </w:t>
      </w:r>
    </w:p>
    <w:p w14:paraId="2C3F807B"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p>
    <w:p w14:paraId="1B30C06F" w14:textId="77777777" w:rsidR="0068124D" w:rsidRPr="004446A9" w:rsidRDefault="0068124D"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p>
    <w:p w14:paraId="02E24B9D" w14:textId="77777777"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 xml:space="preserve">Директор комунального </w:t>
      </w:r>
    </w:p>
    <w:p w14:paraId="575ACC49" w14:textId="77777777"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Некомерційного підприємства</w:t>
      </w:r>
      <w:r w:rsidR="0068124D" w:rsidRPr="004446A9">
        <w:rPr>
          <w:rFonts w:ascii="Times New Roman" w:hAnsi="Times New Roman"/>
          <w:sz w:val="28"/>
          <w:szCs w:val="28"/>
          <w:lang w:val="uk-UA"/>
        </w:rPr>
        <w:t xml:space="preserve"> </w:t>
      </w:r>
    </w:p>
    <w:p w14:paraId="5287DE82" w14:textId="515BFA70" w:rsidR="006C7258"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 xml:space="preserve">«ЦПМСД» Новоград-Волинської </w:t>
      </w:r>
    </w:p>
    <w:p w14:paraId="38531C52" w14:textId="1B3A6696" w:rsidR="0068124D" w:rsidRPr="004446A9" w:rsidRDefault="006C7258" w:rsidP="0068124D">
      <w:pPr>
        <w:tabs>
          <w:tab w:val="left" w:pos="600"/>
          <w:tab w:val="left" w:pos="1830"/>
          <w:tab w:val="left" w:pos="3165"/>
        </w:tabs>
        <w:spacing w:after="0" w:line="240" w:lineRule="auto"/>
        <w:ind w:right="-2" w:firstLine="601"/>
        <w:jc w:val="both"/>
        <w:rPr>
          <w:rFonts w:ascii="Times New Roman" w:hAnsi="Times New Roman"/>
          <w:sz w:val="28"/>
          <w:szCs w:val="28"/>
          <w:lang w:val="uk-UA"/>
        </w:rPr>
      </w:pPr>
      <w:r>
        <w:rPr>
          <w:rFonts w:ascii="Times New Roman" w:hAnsi="Times New Roman"/>
          <w:sz w:val="28"/>
          <w:szCs w:val="28"/>
          <w:lang w:val="uk-UA"/>
        </w:rPr>
        <w:t>міської ради</w:t>
      </w:r>
      <w:r w:rsidR="0068124D" w:rsidRPr="004446A9">
        <w:rPr>
          <w:rFonts w:ascii="Times New Roman" w:hAnsi="Times New Roman"/>
          <w:sz w:val="28"/>
          <w:szCs w:val="28"/>
          <w:lang w:val="uk-UA"/>
        </w:rPr>
        <w:t xml:space="preserve">          </w:t>
      </w:r>
      <w:r>
        <w:rPr>
          <w:rFonts w:ascii="Times New Roman" w:hAnsi="Times New Roman"/>
          <w:sz w:val="28"/>
          <w:szCs w:val="28"/>
          <w:lang w:val="uk-UA"/>
        </w:rPr>
        <w:t xml:space="preserve">                                                       </w:t>
      </w:r>
      <w:r w:rsidR="002E061F">
        <w:rPr>
          <w:rFonts w:ascii="Times New Roman" w:hAnsi="Times New Roman"/>
          <w:sz w:val="28"/>
          <w:szCs w:val="28"/>
          <w:lang w:val="uk-UA"/>
        </w:rPr>
        <w:t xml:space="preserve">          </w:t>
      </w:r>
      <w:r>
        <w:rPr>
          <w:rFonts w:ascii="Times New Roman" w:hAnsi="Times New Roman"/>
          <w:sz w:val="28"/>
          <w:szCs w:val="28"/>
          <w:lang w:val="uk-UA"/>
        </w:rPr>
        <w:t xml:space="preserve">       Інна ВОШКО               </w:t>
      </w:r>
      <w:r w:rsidR="0068124D" w:rsidRPr="004446A9">
        <w:rPr>
          <w:rFonts w:ascii="Times New Roman" w:hAnsi="Times New Roman"/>
          <w:sz w:val="28"/>
          <w:szCs w:val="28"/>
          <w:lang w:val="uk-UA"/>
        </w:rPr>
        <w:t xml:space="preserve">   </w:t>
      </w:r>
    </w:p>
    <w:p w14:paraId="67723FE4"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23878AC3" w14:textId="413CF1F2"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r w:rsidRPr="004446A9">
        <w:rPr>
          <w:rFonts w:ascii="Times New Roman" w:hAnsi="Times New Roman"/>
          <w:sz w:val="28"/>
          <w:szCs w:val="28"/>
          <w:lang w:val="uk-UA"/>
        </w:rPr>
        <w:t xml:space="preserve">               </w:t>
      </w:r>
    </w:p>
    <w:p w14:paraId="21E32F23"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23941274" w14:textId="77777777" w:rsidR="0068124D" w:rsidRPr="004446A9" w:rsidRDefault="0068124D" w:rsidP="0068124D">
      <w:pPr>
        <w:tabs>
          <w:tab w:val="left" w:pos="600"/>
          <w:tab w:val="left" w:pos="1830"/>
          <w:tab w:val="left" w:pos="3165"/>
        </w:tabs>
        <w:spacing w:after="0" w:line="240" w:lineRule="auto"/>
        <w:ind w:right="595" w:firstLine="601"/>
        <w:jc w:val="both"/>
        <w:rPr>
          <w:rFonts w:ascii="Times New Roman" w:hAnsi="Times New Roman"/>
          <w:sz w:val="28"/>
          <w:szCs w:val="28"/>
          <w:lang w:val="uk-UA"/>
        </w:rPr>
      </w:pPr>
    </w:p>
    <w:p w14:paraId="0294C396" w14:textId="77777777" w:rsidR="0068124D" w:rsidRDefault="0068124D" w:rsidP="0068124D">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202003FF" w14:textId="77777777" w:rsidR="0068124D" w:rsidRDefault="0068124D" w:rsidP="0068124D">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67D5737A" w14:textId="77777777" w:rsidR="0068124D" w:rsidRPr="001F6617" w:rsidRDefault="0068124D" w:rsidP="001F6617">
      <w:pPr>
        <w:pStyle w:val="ae"/>
        <w:tabs>
          <w:tab w:val="left" w:pos="709"/>
        </w:tabs>
        <w:spacing w:line="280" w:lineRule="atLeast"/>
        <w:jc w:val="center"/>
        <w:rPr>
          <w:rFonts w:ascii="Times New Roman" w:hAnsi="Times New Roman"/>
          <w:sz w:val="28"/>
        </w:rPr>
      </w:pPr>
    </w:p>
    <w:p w14:paraId="56F82D0B" w14:textId="77777777" w:rsidR="001F6617" w:rsidRPr="001F6617" w:rsidRDefault="001F6617">
      <w:pPr>
        <w:pStyle w:val="ae"/>
        <w:tabs>
          <w:tab w:val="left" w:pos="709"/>
        </w:tabs>
        <w:spacing w:line="280" w:lineRule="atLeast"/>
        <w:jc w:val="center"/>
        <w:rPr>
          <w:rFonts w:ascii="Times New Roman" w:hAnsi="Times New Roman"/>
          <w:sz w:val="28"/>
        </w:rPr>
      </w:pPr>
    </w:p>
    <w:sectPr w:rsidR="001F6617" w:rsidRPr="001F6617" w:rsidSect="0068124D">
      <w:pgSz w:w="11906" w:h="16838"/>
      <w:pgMar w:top="794"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3379" w14:textId="77777777" w:rsidR="00BE062C" w:rsidRDefault="00BE062C" w:rsidP="00923D7B">
      <w:pPr>
        <w:spacing w:after="0" w:line="240" w:lineRule="auto"/>
      </w:pPr>
      <w:r>
        <w:separator/>
      </w:r>
    </w:p>
  </w:endnote>
  <w:endnote w:type="continuationSeparator" w:id="0">
    <w:p w14:paraId="4756AA24" w14:textId="77777777" w:rsidR="00BE062C" w:rsidRDefault="00BE062C" w:rsidP="0092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78E8" w14:textId="77777777" w:rsidR="00BE062C" w:rsidRDefault="00BE062C" w:rsidP="00923D7B">
      <w:pPr>
        <w:spacing w:after="0" w:line="240" w:lineRule="auto"/>
      </w:pPr>
      <w:r>
        <w:separator/>
      </w:r>
    </w:p>
  </w:footnote>
  <w:footnote w:type="continuationSeparator" w:id="0">
    <w:p w14:paraId="1BE7E77D" w14:textId="77777777" w:rsidR="00BE062C" w:rsidRDefault="00BE062C" w:rsidP="0092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D207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AEE3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9E9C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4863F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ACD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66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44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C1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8A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26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39C1"/>
    <w:multiLevelType w:val="hybridMultilevel"/>
    <w:tmpl w:val="130ADA8A"/>
    <w:lvl w:ilvl="0" w:tplc="48C40772">
      <w:start w:val="9"/>
      <w:numFmt w:val="decimal"/>
      <w:lvlText w:val="%1."/>
      <w:lvlJc w:val="left"/>
      <w:pPr>
        <w:tabs>
          <w:tab w:val="num" w:pos="2539"/>
        </w:tabs>
        <w:ind w:left="2539" w:hanging="42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1" w15:restartNumberingAfterBreak="0">
    <w:nsid w:val="07087B18"/>
    <w:multiLevelType w:val="hybridMultilevel"/>
    <w:tmpl w:val="1F4AB72E"/>
    <w:lvl w:ilvl="0" w:tplc="40BE0D2E">
      <w:start w:val="8"/>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92D1A54"/>
    <w:multiLevelType w:val="hybridMultilevel"/>
    <w:tmpl w:val="CB168834"/>
    <w:lvl w:ilvl="0" w:tplc="DEFE3E70">
      <w:start w:val="31"/>
      <w:numFmt w:val="bullet"/>
      <w:lvlText w:val="-"/>
      <w:lvlJc w:val="left"/>
      <w:pPr>
        <w:tabs>
          <w:tab w:val="num" w:pos="1623"/>
        </w:tabs>
        <w:ind w:left="1623" w:hanging="91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0F343A6"/>
    <w:multiLevelType w:val="hybridMultilevel"/>
    <w:tmpl w:val="6972BC7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ABC1A5F"/>
    <w:multiLevelType w:val="hybridMultilevel"/>
    <w:tmpl w:val="7EE0BF64"/>
    <w:lvl w:ilvl="0" w:tplc="2660B2D8">
      <w:start w:val="8"/>
      <w:numFmt w:val="bullet"/>
      <w:lvlText w:val="-"/>
      <w:lvlJc w:val="left"/>
      <w:pPr>
        <w:tabs>
          <w:tab w:val="num" w:pos="3060"/>
        </w:tabs>
        <w:ind w:left="3060" w:hanging="180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47C3E54"/>
    <w:multiLevelType w:val="hybridMultilevel"/>
    <w:tmpl w:val="77800D8C"/>
    <w:lvl w:ilvl="0" w:tplc="3DD0C776">
      <w:start w:val="8"/>
      <w:numFmt w:val="decimal"/>
      <w:lvlText w:val="%1."/>
      <w:lvlJc w:val="left"/>
      <w:pPr>
        <w:tabs>
          <w:tab w:val="num" w:pos="2479"/>
        </w:tabs>
        <w:ind w:left="2479" w:hanging="36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6" w15:restartNumberingAfterBreak="0">
    <w:nsid w:val="348B08AA"/>
    <w:multiLevelType w:val="hybridMultilevel"/>
    <w:tmpl w:val="37BC7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9910AE"/>
    <w:multiLevelType w:val="hybridMultilevel"/>
    <w:tmpl w:val="8EE0B04E"/>
    <w:lvl w:ilvl="0" w:tplc="F0BE3B5C">
      <w:start w:val="5"/>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30196"/>
    <w:multiLevelType w:val="multilevel"/>
    <w:tmpl w:val="FD541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B0A0FE8"/>
    <w:multiLevelType w:val="hybridMultilevel"/>
    <w:tmpl w:val="76EE0BC2"/>
    <w:lvl w:ilvl="0" w:tplc="0750DEF2">
      <w:start w:val="29"/>
      <w:numFmt w:val="bullet"/>
      <w:lvlText w:val="-"/>
      <w:lvlJc w:val="left"/>
      <w:pPr>
        <w:tabs>
          <w:tab w:val="num" w:pos="1069"/>
        </w:tabs>
        <w:ind w:left="1069" w:hanging="360"/>
      </w:pPr>
      <w:rPr>
        <w:rFonts w:ascii="Times New Roman" w:eastAsia="Times New Roman" w:hAnsi="Times New Roman"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0727948"/>
    <w:multiLevelType w:val="hybridMultilevel"/>
    <w:tmpl w:val="17CA0CF0"/>
    <w:lvl w:ilvl="0" w:tplc="582611E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257A6"/>
    <w:multiLevelType w:val="hybridMultilevel"/>
    <w:tmpl w:val="327057F4"/>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BE77C91"/>
    <w:multiLevelType w:val="hybridMultilevel"/>
    <w:tmpl w:val="016A8F38"/>
    <w:lvl w:ilvl="0" w:tplc="DDF6C9DE">
      <w:start w:val="11"/>
      <w:numFmt w:val="decimal"/>
      <w:lvlText w:val="%1."/>
      <w:lvlJc w:val="left"/>
      <w:pPr>
        <w:ind w:left="405" w:hanging="4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FD95320"/>
    <w:multiLevelType w:val="hybridMultilevel"/>
    <w:tmpl w:val="329E2140"/>
    <w:lvl w:ilvl="0" w:tplc="283E3262">
      <w:numFmt w:val="bullet"/>
      <w:lvlText w:val="-"/>
      <w:lvlJc w:val="left"/>
      <w:pPr>
        <w:tabs>
          <w:tab w:val="num" w:pos="720"/>
        </w:tabs>
        <w:ind w:left="720" w:hanging="360"/>
      </w:pPr>
      <w:rPr>
        <w:rFonts w:ascii="Times New Roman" w:eastAsia="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1F1D64"/>
    <w:multiLevelType w:val="multilevel"/>
    <w:tmpl w:val="329E2140"/>
    <w:lvl w:ilvl="0">
      <w:numFmt w:val="bullet"/>
      <w:lvlText w:val="-"/>
      <w:lvlJc w:val="left"/>
      <w:pPr>
        <w:tabs>
          <w:tab w:val="num" w:pos="720"/>
        </w:tabs>
        <w:ind w:left="720" w:hanging="360"/>
      </w:pPr>
      <w:rPr>
        <w:rFonts w:ascii="Times New Roman" w:eastAsia="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1"/>
  </w:num>
  <w:num w:numId="18">
    <w:abstractNumId w:val="12"/>
  </w:num>
  <w:num w:numId="19">
    <w:abstractNumId w:val="14"/>
  </w:num>
  <w:num w:numId="20">
    <w:abstractNumId w:val="1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18"/>
  </w:num>
  <w:num w:numId="25">
    <w:abstractNumId w:val="16"/>
  </w:num>
  <w:num w:numId="26">
    <w:abstractNumId w:val="24"/>
  </w:num>
  <w:num w:numId="27">
    <w:abstractNumId w:val="1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08"/>
    <w:rsid w:val="0000242B"/>
    <w:rsid w:val="0000451E"/>
    <w:rsid w:val="00006822"/>
    <w:rsid w:val="000112AC"/>
    <w:rsid w:val="0002067F"/>
    <w:rsid w:val="0002656B"/>
    <w:rsid w:val="0003458D"/>
    <w:rsid w:val="00034C71"/>
    <w:rsid w:val="00040C65"/>
    <w:rsid w:val="00043EA1"/>
    <w:rsid w:val="00045E80"/>
    <w:rsid w:val="0005212B"/>
    <w:rsid w:val="0006371E"/>
    <w:rsid w:val="00064714"/>
    <w:rsid w:val="000704BE"/>
    <w:rsid w:val="00075632"/>
    <w:rsid w:val="000759C2"/>
    <w:rsid w:val="0008371A"/>
    <w:rsid w:val="00094096"/>
    <w:rsid w:val="0009532F"/>
    <w:rsid w:val="000A2B27"/>
    <w:rsid w:val="000A4EA7"/>
    <w:rsid w:val="000A5E88"/>
    <w:rsid w:val="000B04FF"/>
    <w:rsid w:val="000B311E"/>
    <w:rsid w:val="000B55D0"/>
    <w:rsid w:val="000B62E7"/>
    <w:rsid w:val="000C2ABF"/>
    <w:rsid w:val="000C371F"/>
    <w:rsid w:val="000D6A96"/>
    <w:rsid w:val="000E18A1"/>
    <w:rsid w:val="00100DEB"/>
    <w:rsid w:val="00101A20"/>
    <w:rsid w:val="00102F22"/>
    <w:rsid w:val="00113A90"/>
    <w:rsid w:val="00116426"/>
    <w:rsid w:val="0012335B"/>
    <w:rsid w:val="00124F49"/>
    <w:rsid w:val="00130765"/>
    <w:rsid w:val="00145FD3"/>
    <w:rsid w:val="00151881"/>
    <w:rsid w:val="001518C8"/>
    <w:rsid w:val="001557B7"/>
    <w:rsid w:val="00155C6B"/>
    <w:rsid w:val="001611F9"/>
    <w:rsid w:val="00166A77"/>
    <w:rsid w:val="0016706D"/>
    <w:rsid w:val="001703B1"/>
    <w:rsid w:val="0017101F"/>
    <w:rsid w:val="00171999"/>
    <w:rsid w:val="00171F1F"/>
    <w:rsid w:val="001727B7"/>
    <w:rsid w:val="001765B1"/>
    <w:rsid w:val="00182AD1"/>
    <w:rsid w:val="00187587"/>
    <w:rsid w:val="001A19C4"/>
    <w:rsid w:val="001A6EEB"/>
    <w:rsid w:val="001B784B"/>
    <w:rsid w:val="001C0DD0"/>
    <w:rsid w:val="001C36B0"/>
    <w:rsid w:val="001C3C4D"/>
    <w:rsid w:val="001C6CE6"/>
    <w:rsid w:val="001D24D3"/>
    <w:rsid w:val="001E155E"/>
    <w:rsid w:val="001F4360"/>
    <w:rsid w:val="001F6617"/>
    <w:rsid w:val="00201289"/>
    <w:rsid w:val="00201794"/>
    <w:rsid w:val="0020351E"/>
    <w:rsid w:val="00206675"/>
    <w:rsid w:val="00212EA8"/>
    <w:rsid w:val="00214BD3"/>
    <w:rsid w:val="00216703"/>
    <w:rsid w:val="00217BFB"/>
    <w:rsid w:val="00222B2C"/>
    <w:rsid w:val="00222C40"/>
    <w:rsid w:val="0022400A"/>
    <w:rsid w:val="00227734"/>
    <w:rsid w:val="00234F14"/>
    <w:rsid w:val="00234F5B"/>
    <w:rsid w:val="0023651F"/>
    <w:rsid w:val="002529BE"/>
    <w:rsid w:val="002553CD"/>
    <w:rsid w:val="00255AB8"/>
    <w:rsid w:val="00256BA6"/>
    <w:rsid w:val="00257EEA"/>
    <w:rsid w:val="00271E73"/>
    <w:rsid w:val="00271FBB"/>
    <w:rsid w:val="002728C4"/>
    <w:rsid w:val="0027450D"/>
    <w:rsid w:val="00274582"/>
    <w:rsid w:val="002762E8"/>
    <w:rsid w:val="0027691C"/>
    <w:rsid w:val="002868FE"/>
    <w:rsid w:val="00291394"/>
    <w:rsid w:val="0029209B"/>
    <w:rsid w:val="002920DC"/>
    <w:rsid w:val="00292CAD"/>
    <w:rsid w:val="00292FAF"/>
    <w:rsid w:val="002952B8"/>
    <w:rsid w:val="002A0313"/>
    <w:rsid w:val="002B0B87"/>
    <w:rsid w:val="002B4012"/>
    <w:rsid w:val="002B473C"/>
    <w:rsid w:val="002B4B6D"/>
    <w:rsid w:val="002C0707"/>
    <w:rsid w:val="002C0777"/>
    <w:rsid w:val="002C3150"/>
    <w:rsid w:val="002D4613"/>
    <w:rsid w:val="002D5E42"/>
    <w:rsid w:val="002D7574"/>
    <w:rsid w:val="002E061F"/>
    <w:rsid w:val="002E269C"/>
    <w:rsid w:val="002E7165"/>
    <w:rsid w:val="002F0773"/>
    <w:rsid w:val="002F4DC6"/>
    <w:rsid w:val="003045A9"/>
    <w:rsid w:val="00304770"/>
    <w:rsid w:val="0031118B"/>
    <w:rsid w:val="003124DC"/>
    <w:rsid w:val="00322B7C"/>
    <w:rsid w:val="00330D34"/>
    <w:rsid w:val="0033218D"/>
    <w:rsid w:val="00343206"/>
    <w:rsid w:val="00346AC5"/>
    <w:rsid w:val="00360B0E"/>
    <w:rsid w:val="00360CD6"/>
    <w:rsid w:val="003621AD"/>
    <w:rsid w:val="003732EA"/>
    <w:rsid w:val="00382859"/>
    <w:rsid w:val="00391AD1"/>
    <w:rsid w:val="00392BF3"/>
    <w:rsid w:val="00393E2D"/>
    <w:rsid w:val="00396387"/>
    <w:rsid w:val="003A00BC"/>
    <w:rsid w:val="003A437E"/>
    <w:rsid w:val="003B3B53"/>
    <w:rsid w:val="003C058E"/>
    <w:rsid w:val="003C55F5"/>
    <w:rsid w:val="003C6CDE"/>
    <w:rsid w:val="003D0142"/>
    <w:rsid w:val="003D6818"/>
    <w:rsid w:val="003E1C03"/>
    <w:rsid w:val="003E266B"/>
    <w:rsid w:val="003E72C7"/>
    <w:rsid w:val="003F564D"/>
    <w:rsid w:val="00404E80"/>
    <w:rsid w:val="00412F4B"/>
    <w:rsid w:val="004152BE"/>
    <w:rsid w:val="00420FE3"/>
    <w:rsid w:val="00440D4A"/>
    <w:rsid w:val="004425FE"/>
    <w:rsid w:val="00443D1F"/>
    <w:rsid w:val="00445403"/>
    <w:rsid w:val="004509CF"/>
    <w:rsid w:val="004516CD"/>
    <w:rsid w:val="004521F6"/>
    <w:rsid w:val="00453EAC"/>
    <w:rsid w:val="004548EE"/>
    <w:rsid w:val="004619CD"/>
    <w:rsid w:val="0046765D"/>
    <w:rsid w:val="00472BE0"/>
    <w:rsid w:val="00473CDB"/>
    <w:rsid w:val="00494556"/>
    <w:rsid w:val="00495D88"/>
    <w:rsid w:val="00496E00"/>
    <w:rsid w:val="004A10F3"/>
    <w:rsid w:val="004C32CC"/>
    <w:rsid w:val="004C5A61"/>
    <w:rsid w:val="004C5D30"/>
    <w:rsid w:val="004D2A77"/>
    <w:rsid w:val="004E4196"/>
    <w:rsid w:val="004E48DC"/>
    <w:rsid w:val="004E5E6C"/>
    <w:rsid w:val="004F6B08"/>
    <w:rsid w:val="004F7521"/>
    <w:rsid w:val="00501166"/>
    <w:rsid w:val="005027C9"/>
    <w:rsid w:val="00503528"/>
    <w:rsid w:val="00506B00"/>
    <w:rsid w:val="00512D0F"/>
    <w:rsid w:val="005163A7"/>
    <w:rsid w:val="00523C5A"/>
    <w:rsid w:val="00524307"/>
    <w:rsid w:val="0052512A"/>
    <w:rsid w:val="00532C4B"/>
    <w:rsid w:val="00535841"/>
    <w:rsid w:val="00541209"/>
    <w:rsid w:val="00543159"/>
    <w:rsid w:val="00543214"/>
    <w:rsid w:val="00544B55"/>
    <w:rsid w:val="00544FAB"/>
    <w:rsid w:val="005557EF"/>
    <w:rsid w:val="00564D34"/>
    <w:rsid w:val="00570E56"/>
    <w:rsid w:val="005829F0"/>
    <w:rsid w:val="00586CE1"/>
    <w:rsid w:val="005903EC"/>
    <w:rsid w:val="00593217"/>
    <w:rsid w:val="00594586"/>
    <w:rsid w:val="0059704C"/>
    <w:rsid w:val="005B151A"/>
    <w:rsid w:val="005B24FA"/>
    <w:rsid w:val="005B3545"/>
    <w:rsid w:val="005C396A"/>
    <w:rsid w:val="005D3112"/>
    <w:rsid w:val="005D55E8"/>
    <w:rsid w:val="005D5731"/>
    <w:rsid w:val="005F5734"/>
    <w:rsid w:val="005F5988"/>
    <w:rsid w:val="005F7655"/>
    <w:rsid w:val="006006FD"/>
    <w:rsid w:val="00601BA4"/>
    <w:rsid w:val="0060361A"/>
    <w:rsid w:val="00604EDD"/>
    <w:rsid w:val="00606192"/>
    <w:rsid w:val="00606CCC"/>
    <w:rsid w:val="00607C2F"/>
    <w:rsid w:val="00610998"/>
    <w:rsid w:val="00612584"/>
    <w:rsid w:val="00615B53"/>
    <w:rsid w:val="00616B58"/>
    <w:rsid w:val="0061773D"/>
    <w:rsid w:val="006218C8"/>
    <w:rsid w:val="00622782"/>
    <w:rsid w:val="00622F42"/>
    <w:rsid w:val="00630CF5"/>
    <w:rsid w:val="00631AA3"/>
    <w:rsid w:val="0063697A"/>
    <w:rsid w:val="00636EAF"/>
    <w:rsid w:val="006418C0"/>
    <w:rsid w:val="00641AF7"/>
    <w:rsid w:val="00644762"/>
    <w:rsid w:val="00651B97"/>
    <w:rsid w:val="00657CDB"/>
    <w:rsid w:val="00673A0C"/>
    <w:rsid w:val="0068124D"/>
    <w:rsid w:val="006824CE"/>
    <w:rsid w:val="006843C4"/>
    <w:rsid w:val="00684837"/>
    <w:rsid w:val="0069458A"/>
    <w:rsid w:val="006A09A7"/>
    <w:rsid w:val="006B0CCC"/>
    <w:rsid w:val="006B1761"/>
    <w:rsid w:val="006C08FB"/>
    <w:rsid w:val="006C4B68"/>
    <w:rsid w:val="006C7258"/>
    <w:rsid w:val="006D1BA8"/>
    <w:rsid w:val="006D1E9B"/>
    <w:rsid w:val="006D4C8E"/>
    <w:rsid w:val="006D51A8"/>
    <w:rsid w:val="006E1C92"/>
    <w:rsid w:val="006E5420"/>
    <w:rsid w:val="006E7F0C"/>
    <w:rsid w:val="00704B90"/>
    <w:rsid w:val="007066D1"/>
    <w:rsid w:val="00711812"/>
    <w:rsid w:val="00715AE1"/>
    <w:rsid w:val="00716427"/>
    <w:rsid w:val="00716A7B"/>
    <w:rsid w:val="00717986"/>
    <w:rsid w:val="00720C0A"/>
    <w:rsid w:val="00721CEF"/>
    <w:rsid w:val="00727147"/>
    <w:rsid w:val="00730E62"/>
    <w:rsid w:val="00735B9A"/>
    <w:rsid w:val="00736665"/>
    <w:rsid w:val="00737E05"/>
    <w:rsid w:val="00740C6C"/>
    <w:rsid w:val="0074182D"/>
    <w:rsid w:val="00744066"/>
    <w:rsid w:val="00765837"/>
    <w:rsid w:val="00765EC4"/>
    <w:rsid w:val="00767A72"/>
    <w:rsid w:val="00770DBA"/>
    <w:rsid w:val="007726F8"/>
    <w:rsid w:val="0078147F"/>
    <w:rsid w:val="00783D1C"/>
    <w:rsid w:val="00791B9D"/>
    <w:rsid w:val="00791F3E"/>
    <w:rsid w:val="007A6D33"/>
    <w:rsid w:val="007B07D4"/>
    <w:rsid w:val="007B30BE"/>
    <w:rsid w:val="007B4D11"/>
    <w:rsid w:val="007B7081"/>
    <w:rsid w:val="007C6755"/>
    <w:rsid w:val="007C7102"/>
    <w:rsid w:val="007D16DC"/>
    <w:rsid w:val="007E022B"/>
    <w:rsid w:val="007E225A"/>
    <w:rsid w:val="007E26BF"/>
    <w:rsid w:val="007F757B"/>
    <w:rsid w:val="00807F9B"/>
    <w:rsid w:val="008104CD"/>
    <w:rsid w:val="00811F6C"/>
    <w:rsid w:val="0081701E"/>
    <w:rsid w:val="00817220"/>
    <w:rsid w:val="00821D27"/>
    <w:rsid w:val="00840D82"/>
    <w:rsid w:val="00845C3D"/>
    <w:rsid w:val="0085268A"/>
    <w:rsid w:val="00860171"/>
    <w:rsid w:val="00871B54"/>
    <w:rsid w:val="00873560"/>
    <w:rsid w:val="00873B02"/>
    <w:rsid w:val="00873FC7"/>
    <w:rsid w:val="00882395"/>
    <w:rsid w:val="00883CF5"/>
    <w:rsid w:val="00893F00"/>
    <w:rsid w:val="008C6AE6"/>
    <w:rsid w:val="008C76E6"/>
    <w:rsid w:val="008D5E6B"/>
    <w:rsid w:val="008D7A0D"/>
    <w:rsid w:val="008E43C1"/>
    <w:rsid w:val="008F4CD6"/>
    <w:rsid w:val="0090036A"/>
    <w:rsid w:val="00903571"/>
    <w:rsid w:val="00904B09"/>
    <w:rsid w:val="00910FD5"/>
    <w:rsid w:val="00911CCA"/>
    <w:rsid w:val="009163D4"/>
    <w:rsid w:val="00921C1C"/>
    <w:rsid w:val="00923D7B"/>
    <w:rsid w:val="009409A0"/>
    <w:rsid w:val="009432B4"/>
    <w:rsid w:val="00952C55"/>
    <w:rsid w:val="00960B3C"/>
    <w:rsid w:val="00961462"/>
    <w:rsid w:val="00963982"/>
    <w:rsid w:val="0096661B"/>
    <w:rsid w:val="00974956"/>
    <w:rsid w:val="00985411"/>
    <w:rsid w:val="00987C8F"/>
    <w:rsid w:val="00996751"/>
    <w:rsid w:val="009A1F3B"/>
    <w:rsid w:val="009B47B6"/>
    <w:rsid w:val="009B672B"/>
    <w:rsid w:val="009B7418"/>
    <w:rsid w:val="009D5A37"/>
    <w:rsid w:val="009D6581"/>
    <w:rsid w:val="009E3213"/>
    <w:rsid w:val="009E6ACA"/>
    <w:rsid w:val="009F12D2"/>
    <w:rsid w:val="009F28B8"/>
    <w:rsid w:val="009F57E3"/>
    <w:rsid w:val="009F7108"/>
    <w:rsid w:val="00A01648"/>
    <w:rsid w:val="00A059E3"/>
    <w:rsid w:val="00A067BC"/>
    <w:rsid w:val="00A0715C"/>
    <w:rsid w:val="00A202C6"/>
    <w:rsid w:val="00A24C70"/>
    <w:rsid w:val="00A344B3"/>
    <w:rsid w:val="00A361D0"/>
    <w:rsid w:val="00A36D0E"/>
    <w:rsid w:val="00A36FE9"/>
    <w:rsid w:val="00A420C7"/>
    <w:rsid w:val="00A47143"/>
    <w:rsid w:val="00A4782F"/>
    <w:rsid w:val="00A47F5A"/>
    <w:rsid w:val="00A52BC3"/>
    <w:rsid w:val="00A70356"/>
    <w:rsid w:val="00A716EB"/>
    <w:rsid w:val="00A7598D"/>
    <w:rsid w:val="00A85847"/>
    <w:rsid w:val="00A87B25"/>
    <w:rsid w:val="00AA27D4"/>
    <w:rsid w:val="00AA376C"/>
    <w:rsid w:val="00AA64CD"/>
    <w:rsid w:val="00AA6EBD"/>
    <w:rsid w:val="00AB05B6"/>
    <w:rsid w:val="00AB5095"/>
    <w:rsid w:val="00AB5E39"/>
    <w:rsid w:val="00AB75FB"/>
    <w:rsid w:val="00AD7654"/>
    <w:rsid w:val="00AD77A4"/>
    <w:rsid w:val="00AE5301"/>
    <w:rsid w:val="00AF1C70"/>
    <w:rsid w:val="00AF2F14"/>
    <w:rsid w:val="00AF516F"/>
    <w:rsid w:val="00AF54F3"/>
    <w:rsid w:val="00AF755E"/>
    <w:rsid w:val="00AF7C9E"/>
    <w:rsid w:val="00B008CB"/>
    <w:rsid w:val="00B10C7B"/>
    <w:rsid w:val="00B11065"/>
    <w:rsid w:val="00B167B8"/>
    <w:rsid w:val="00B16E09"/>
    <w:rsid w:val="00B45D05"/>
    <w:rsid w:val="00B46190"/>
    <w:rsid w:val="00B51EEA"/>
    <w:rsid w:val="00B5580B"/>
    <w:rsid w:val="00B5670B"/>
    <w:rsid w:val="00B619E5"/>
    <w:rsid w:val="00B61D9F"/>
    <w:rsid w:val="00B675DE"/>
    <w:rsid w:val="00B705A4"/>
    <w:rsid w:val="00B7522F"/>
    <w:rsid w:val="00B7550B"/>
    <w:rsid w:val="00B80E66"/>
    <w:rsid w:val="00B824C2"/>
    <w:rsid w:val="00B83373"/>
    <w:rsid w:val="00B83847"/>
    <w:rsid w:val="00B839C7"/>
    <w:rsid w:val="00B96841"/>
    <w:rsid w:val="00BB193B"/>
    <w:rsid w:val="00BB590C"/>
    <w:rsid w:val="00BB6BC5"/>
    <w:rsid w:val="00BC4AD0"/>
    <w:rsid w:val="00BC5CC0"/>
    <w:rsid w:val="00BC5FE5"/>
    <w:rsid w:val="00BD69F6"/>
    <w:rsid w:val="00BD6E4C"/>
    <w:rsid w:val="00BE062C"/>
    <w:rsid w:val="00BE2DA2"/>
    <w:rsid w:val="00BF01C5"/>
    <w:rsid w:val="00BF094C"/>
    <w:rsid w:val="00BF5055"/>
    <w:rsid w:val="00BF60CC"/>
    <w:rsid w:val="00C011D1"/>
    <w:rsid w:val="00C10B27"/>
    <w:rsid w:val="00C11144"/>
    <w:rsid w:val="00C139BD"/>
    <w:rsid w:val="00C17E9D"/>
    <w:rsid w:val="00C23755"/>
    <w:rsid w:val="00C26B59"/>
    <w:rsid w:val="00C32AAC"/>
    <w:rsid w:val="00C355E4"/>
    <w:rsid w:val="00C44470"/>
    <w:rsid w:val="00C45314"/>
    <w:rsid w:val="00C61636"/>
    <w:rsid w:val="00C7124F"/>
    <w:rsid w:val="00C74BC7"/>
    <w:rsid w:val="00C76445"/>
    <w:rsid w:val="00C85D0C"/>
    <w:rsid w:val="00CA12A3"/>
    <w:rsid w:val="00CA6C2C"/>
    <w:rsid w:val="00CA6F87"/>
    <w:rsid w:val="00CC2462"/>
    <w:rsid w:val="00CC42BE"/>
    <w:rsid w:val="00CC47AC"/>
    <w:rsid w:val="00CC49A0"/>
    <w:rsid w:val="00CE7723"/>
    <w:rsid w:val="00CF2C6F"/>
    <w:rsid w:val="00D1555F"/>
    <w:rsid w:val="00D32906"/>
    <w:rsid w:val="00D35375"/>
    <w:rsid w:val="00D45962"/>
    <w:rsid w:val="00D510B1"/>
    <w:rsid w:val="00D62049"/>
    <w:rsid w:val="00D62B81"/>
    <w:rsid w:val="00D65C79"/>
    <w:rsid w:val="00D74DA2"/>
    <w:rsid w:val="00D81FF5"/>
    <w:rsid w:val="00D8510A"/>
    <w:rsid w:val="00D92816"/>
    <w:rsid w:val="00D9325F"/>
    <w:rsid w:val="00D945E5"/>
    <w:rsid w:val="00D97162"/>
    <w:rsid w:val="00D97B3B"/>
    <w:rsid w:val="00D97F96"/>
    <w:rsid w:val="00DB21CC"/>
    <w:rsid w:val="00DB27C3"/>
    <w:rsid w:val="00DB3F56"/>
    <w:rsid w:val="00DB5FD4"/>
    <w:rsid w:val="00DC10A8"/>
    <w:rsid w:val="00DD3112"/>
    <w:rsid w:val="00DD5BF0"/>
    <w:rsid w:val="00DD7634"/>
    <w:rsid w:val="00DE1544"/>
    <w:rsid w:val="00DE2297"/>
    <w:rsid w:val="00DE3C2A"/>
    <w:rsid w:val="00DE58FF"/>
    <w:rsid w:val="00DF2D99"/>
    <w:rsid w:val="00DF5AE2"/>
    <w:rsid w:val="00E0525A"/>
    <w:rsid w:val="00E13BB2"/>
    <w:rsid w:val="00E156C7"/>
    <w:rsid w:val="00E262C4"/>
    <w:rsid w:val="00E27B3D"/>
    <w:rsid w:val="00E35997"/>
    <w:rsid w:val="00E365B6"/>
    <w:rsid w:val="00E54041"/>
    <w:rsid w:val="00E60B46"/>
    <w:rsid w:val="00E62FF0"/>
    <w:rsid w:val="00E6698E"/>
    <w:rsid w:val="00E705EF"/>
    <w:rsid w:val="00E70805"/>
    <w:rsid w:val="00E74656"/>
    <w:rsid w:val="00E862DE"/>
    <w:rsid w:val="00E904C5"/>
    <w:rsid w:val="00E954DB"/>
    <w:rsid w:val="00EA01AD"/>
    <w:rsid w:val="00EA3231"/>
    <w:rsid w:val="00EB1311"/>
    <w:rsid w:val="00EC1119"/>
    <w:rsid w:val="00EC3953"/>
    <w:rsid w:val="00ED206C"/>
    <w:rsid w:val="00ED3873"/>
    <w:rsid w:val="00ED59CA"/>
    <w:rsid w:val="00EE159C"/>
    <w:rsid w:val="00EE1E30"/>
    <w:rsid w:val="00EE3F28"/>
    <w:rsid w:val="00EE5371"/>
    <w:rsid w:val="00EF1B0D"/>
    <w:rsid w:val="00EF1BB4"/>
    <w:rsid w:val="00EF4755"/>
    <w:rsid w:val="00F04836"/>
    <w:rsid w:val="00F100E4"/>
    <w:rsid w:val="00F10ECA"/>
    <w:rsid w:val="00F1306A"/>
    <w:rsid w:val="00F20F1D"/>
    <w:rsid w:val="00F247BA"/>
    <w:rsid w:val="00F2608D"/>
    <w:rsid w:val="00F30569"/>
    <w:rsid w:val="00F354AE"/>
    <w:rsid w:val="00F4087A"/>
    <w:rsid w:val="00F42A9D"/>
    <w:rsid w:val="00F43886"/>
    <w:rsid w:val="00F540D9"/>
    <w:rsid w:val="00F54D14"/>
    <w:rsid w:val="00F55012"/>
    <w:rsid w:val="00F6621D"/>
    <w:rsid w:val="00F7744F"/>
    <w:rsid w:val="00F96B49"/>
    <w:rsid w:val="00FA4D3F"/>
    <w:rsid w:val="00FA5953"/>
    <w:rsid w:val="00FA7575"/>
    <w:rsid w:val="00FA7B55"/>
    <w:rsid w:val="00FB12A8"/>
    <w:rsid w:val="00FB6B98"/>
    <w:rsid w:val="00FC5404"/>
    <w:rsid w:val="00FC5E5C"/>
    <w:rsid w:val="00FC7BA8"/>
    <w:rsid w:val="00FE003C"/>
    <w:rsid w:val="00FF1B42"/>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35B01E"/>
  <w15:docId w15:val="{1BC27F72-E10A-4BEF-A412-606CDA9F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108"/>
    <w:pPr>
      <w:spacing w:after="200" w:line="276" w:lineRule="auto"/>
    </w:pPr>
    <w:rPr>
      <w:lang w:val="ru-RU"/>
    </w:rPr>
  </w:style>
  <w:style w:type="paragraph" w:styleId="1">
    <w:name w:val="heading 1"/>
    <w:basedOn w:val="a"/>
    <w:next w:val="a"/>
    <w:link w:val="10"/>
    <w:uiPriority w:val="99"/>
    <w:qFormat/>
    <w:rsid w:val="009F7108"/>
    <w:pPr>
      <w:keepNext/>
      <w:spacing w:after="0" w:line="240" w:lineRule="auto"/>
      <w:outlineLvl w:val="0"/>
    </w:pPr>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7108"/>
    <w:rPr>
      <w:rFonts w:ascii="Times New Roman" w:hAnsi="Times New Roman" w:cs="Times New Roman"/>
      <w:sz w:val="24"/>
      <w:szCs w:val="24"/>
      <w:lang w:val="uk-UA" w:eastAsia="ru-RU"/>
    </w:rPr>
  </w:style>
  <w:style w:type="paragraph" w:styleId="a3">
    <w:name w:val="List Paragraph"/>
    <w:basedOn w:val="a"/>
    <w:uiPriority w:val="99"/>
    <w:qFormat/>
    <w:rsid w:val="009F7108"/>
    <w:pPr>
      <w:spacing w:after="0"/>
      <w:ind w:left="720"/>
      <w:contextualSpacing/>
    </w:pPr>
    <w:rPr>
      <w:rFonts w:cs="Calibri"/>
      <w:color w:val="000000"/>
      <w:lang w:val="uk-UA" w:eastAsia="uk-UA"/>
    </w:rPr>
  </w:style>
  <w:style w:type="paragraph" w:styleId="a4">
    <w:name w:val="header"/>
    <w:basedOn w:val="a"/>
    <w:link w:val="a5"/>
    <w:uiPriority w:val="99"/>
    <w:rsid w:val="009F710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F7108"/>
    <w:rPr>
      <w:rFonts w:ascii="Calibri" w:hAnsi="Calibri" w:cs="Times New Roman"/>
    </w:rPr>
  </w:style>
  <w:style w:type="paragraph" w:styleId="a6">
    <w:name w:val="footer"/>
    <w:basedOn w:val="a"/>
    <w:link w:val="a7"/>
    <w:uiPriority w:val="99"/>
    <w:rsid w:val="009F710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F7108"/>
    <w:rPr>
      <w:rFonts w:ascii="Calibri" w:hAnsi="Calibri" w:cs="Times New Roman"/>
    </w:rPr>
  </w:style>
  <w:style w:type="character" w:styleId="a8">
    <w:name w:val="page number"/>
    <w:basedOn w:val="a0"/>
    <w:uiPriority w:val="99"/>
    <w:rsid w:val="009F7108"/>
    <w:rPr>
      <w:rFonts w:cs="Times New Roman"/>
    </w:rPr>
  </w:style>
  <w:style w:type="paragraph" w:styleId="a9">
    <w:name w:val="Body Text"/>
    <w:basedOn w:val="a"/>
    <w:link w:val="aa"/>
    <w:uiPriority w:val="99"/>
    <w:rsid w:val="009F7108"/>
    <w:pPr>
      <w:spacing w:after="0" w:line="240" w:lineRule="auto"/>
      <w:jc w:val="both"/>
    </w:pPr>
    <w:rPr>
      <w:rFonts w:ascii="Times New Roman" w:eastAsia="Times New Roman" w:hAnsi="Times New Roman"/>
      <w:sz w:val="28"/>
      <w:szCs w:val="20"/>
      <w:lang w:val="uk-UA" w:eastAsia="ru-RU"/>
    </w:rPr>
  </w:style>
  <w:style w:type="character" w:customStyle="1" w:styleId="aa">
    <w:name w:val="Основной текст Знак"/>
    <w:basedOn w:val="a0"/>
    <w:link w:val="a9"/>
    <w:uiPriority w:val="99"/>
    <w:locked/>
    <w:rsid w:val="009F7108"/>
    <w:rPr>
      <w:rFonts w:ascii="Times New Roman" w:hAnsi="Times New Roman" w:cs="Times New Roman"/>
      <w:sz w:val="20"/>
      <w:szCs w:val="20"/>
      <w:lang w:val="uk-UA" w:eastAsia="ru-RU"/>
    </w:rPr>
  </w:style>
  <w:style w:type="character" w:customStyle="1" w:styleId="BalloonTextChar">
    <w:name w:val="Balloon Text Char"/>
    <w:uiPriority w:val="99"/>
    <w:semiHidden/>
    <w:locked/>
    <w:rsid w:val="009F7108"/>
    <w:rPr>
      <w:rFonts w:ascii="Tahoma" w:hAnsi="Tahoma"/>
      <w:sz w:val="16"/>
    </w:rPr>
  </w:style>
  <w:style w:type="paragraph" w:styleId="ab">
    <w:name w:val="Balloon Text"/>
    <w:basedOn w:val="a"/>
    <w:link w:val="ac"/>
    <w:uiPriority w:val="99"/>
    <w:semiHidden/>
    <w:rsid w:val="009F7108"/>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locked/>
    <w:rsid w:val="006218C8"/>
    <w:rPr>
      <w:rFonts w:ascii="Times New Roman" w:hAnsi="Times New Roman" w:cs="Times New Roman"/>
      <w:sz w:val="2"/>
      <w:lang w:eastAsia="en-US"/>
    </w:rPr>
  </w:style>
  <w:style w:type="character" w:customStyle="1" w:styleId="ac">
    <w:name w:val="Текст выноски Знак"/>
    <w:basedOn w:val="a0"/>
    <w:link w:val="ab"/>
    <w:uiPriority w:val="99"/>
    <w:semiHidden/>
    <w:locked/>
    <w:rsid w:val="009F7108"/>
    <w:rPr>
      <w:rFonts w:ascii="Tahoma" w:hAnsi="Tahoma" w:cs="Tahoma"/>
      <w:sz w:val="16"/>
      <w:szCs w:val="16"/>
    </w:rPr>
  </w:style>
  <w:style w:type="table" w:styleId="ad">
    <w:name w:val="Table Grid"/>
    <w:basedOn w:val="a1"/>
    <w:uiPriority w:val="99"/>
    <w:rsid w:val="009F71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684837"/>
    <w:rPr>
      <w:sz w:val="28"/>
    </w:rPr>
  </w:style>
  <w:style w:type="paragraph" w:customStyle="1" w:styleId="20">
    <w:name w:val="Основной текст (2)"/>
    <w:basedOn w:val="a"/>
    <w:link w:val="2"/>
    <w:uiPriority w:val="99"/>
    <w:rsid w:val="00684837"/>
    <w:pPr>
      <w:widowControl w:val="0"/>
      <w:shd w:val="clear" w:color="auto" w:fill="FFFFFF"/>
      <w:spacing w:after="120" w:line="240" w:lineRule="atLeast"/>
      <w:jc w:val="center"/>
    </w:pPr>
    <w:rPr>
      <w:sz w:val="28"/>
      <w:szCs w:val="20"/>
      <w:lang w:val="en-US" w:eastAsia="ru-RU"/>
    </w:rPr>
  </w:style>
  <w:style w:type="paragraph" w:customStyle="1" w:styleId="Default">
    <w:name w:val="Default"/>
    <w:uiPriority w:val="99"/>
    <w:rsid w:val="00987C8F"/>
    <w:pPr>
      <w:autoSpaceDE w:val="0"/>
      <w:autoSpaceDN w:val="0"/>
      <w:adjustRightInd w:val="0"/>
    </w:pPr>
    <w:rPr>
      <w:rFonts w:ascii="Times New Roman" w:hAnsi="Times New Roman"/>
      <w:color w:val="000000"/>
      <w:sz w:val="24"/>
      <w:szCs w:val="24"/>
      <w:lang w:val="ru-RU"/>
    </w:rPr>
  </w:style>
  <w:style w:type="paragraph" w:styleId="ae">
    <w:name w:val="No Spacing"/>
    <w:uiPriority w:val="99"/>
    <w:qFormat/>
    <w:rsid w:val="00987C8F"/>
    <w:rPr>
      <w:lang w:val="uk-UA"/>
    </w:rPr>
  </w:style>
  <w:style w:type="paragraph" w:styleId="af">
    <w:name w:val="Title"/>
    <w:basedOn w:val="a"/>
    <w:link w:val="af0"/>
    <w:uiPriority w:val="99"/>
    <w:qFormat/>
    <w:locked/>
    <w:rsid w:val="00987C8F"/>
    <w:pPr>
      <w:spacing w:after="0" w:line="240" w:lineRule="auto"/>
      <w:jc w:val="center"/>
    </w:pPr>
    <w:rPr>
      <w:rFonts w:ascii="Times New Roman" w:eastAsia="Times New Roman" w:hAnsi="Times New Roman"/>
      <w:b/>
      <w:bCs/>
      <w:sz w:val="28"/>
      <w:szCs w:val="24"/>
      <w:lang w:val="uk-UA" w:eastAsia="ru-RU"/>
    </w:rPr>
  </w:style>
  <w:style w:type="character" w:customStyle="1" w:styleId="af0">
    <w:name w:val="Заголовок Знак"/>
    <w:basedOn w:val="a0"/>
    <w:link w:val="af"/>
    <w:uiPriority w:val="99"/>
    <w:locked/>
    <w:rsid w:val="00987C8F"/>
    <w:rPr>
      <w:rFonts w:ascii="Times New Roman" w:hAnsi="Times New Roman" w:cs="Times New Roman"/>
      <w:b/>
      <w:bCs/>
      <w:sz w:val="24"/>
      <w:szCs w:val="24"/>
      <w:lang w:val="uk-UA" w:eastAsia="ru-RU"/>
    </w:rPr>
  </w:style>
  <w:style w:type="paragraph" w:customStyle="1" w:styleId="11">
    <w:name w:val="Абзац списка1"/>
    <w:basedOn w:val="a"/>
    <w:uiPriority w:val="99"/>
    <w:rsid w:val="00496E00"/>
    <w:pPr>
      <w:spacing w:after="0"/>
      <w:ind w:left="720"/>
      <w:contextualSpacing/>
    </w:pPr>
    <w:rPr>
      <w:rFonts w:eastAsia="Times New Roman" w:cs="Calibri"/>
      <w:color w:val="000000"/>
      <w:lang w:val="uk-UA" w:eastAsia="uk-UA"/>
    </w:rPr>
  </w:style>
  <w:style w:type="paragraph" w:customStyle="1" w:styleId="12">
    <w:name w:val="Без интервала1"/>
    <w:uiPriority w:val="99"/>
    <w:rsid w:val="00FE003C"/>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B577-FF7F-4794-A61E-B83F609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1</Words>
  <Characters>27400</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Пользователь</cp:lastModifiedBy>
  <cp:revision>3</cp:revision>
  <cp:lastPrinted>2022-11-10T07:07:00Z</cp:lastPrinted>
  <dcterms:created xsi:type="dcterms:W3CDTF">2022-11-11T07:39:00Z</dcterms:created>
  <dcterms:modified xsi:type="dcterms:W3CDTF">2022-11-28T13:39:00Z</dcterms:modified>
</cp:coreProperties>
</file>